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8F3" w:rsidRDefault="00C648F3" w:rsidP="00C64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sectPr w:rsidR="00C648F3" w:rsidSect="00C648F3">
          <w:pgSz w:w="16838" w:h="11906" w:orient="landscape"/>
          <w:pgMar w:top="567" w:right="1134" w:bottom="1276" w:left="992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noProof/>
          <w:sz w:val="20"/>
          <w:szCs w:val="24"/>
          <w:lang w:eastAsia="ru-RU"/>
        </w:rPr>
        <w:drawing>
          <wp:inline distT="0" distB="0" distL="0" distR="0">
            <wp:extent cx="9192223" cy="6496493"/>
            <wp:effectExtent l="19050" t="0" r="8927" b="0"/>
            <wp:docPr id="1" name="Рисунок 1" descr="C:\Users\История\Desktop\img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стория\Desktop\img30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9717" cy="6494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8F3" w:rsidRDefault="00C648F3" w:rsidP="00C648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C648F3" w:rsidRDefault="00C648F3" w:rsidP="004208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420842" w:rsidRPr="00014162" w:rsidRDefault="00420842" w:rsidP="00C64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014162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МУНИЦИПАЛЬНОЕ БЮДЖЕТНОЕ ОБЩЕОБРАЗОВАТЕЛЬНОЕ УЧРЕЖДЕНИЕ</w:t>
      </w:r>
    </w:p>
    <w:p w:rsidR="00420842" w:rsidRPr="00014162" w:rsidRDefault="00420842" w:rsidP="004208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014162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«ШКОЛА – ИНТЕРНАТ СРЕДНЕГО ОБЩЕГО ОБРАЗОВАНИЯ С. КЕПЕРВЕЕМ»</w:t>
      </w:r>
    </w:p>
    <w:p w:rsidR="00420842" w:rsidRPr="00014162" w:rsidRDefault="00420842" w:rsidP="004208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014162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БИЛИБИНСКОГО МУНИЦИПАЛЬНОГО РАЙОНА ЧУКОТСКОГО АО</w:t>
      </w:r>
    </w:p>
    <w:p w:rsidR="00420842" w:rsidRPr="00014162" w:rsidRDefault="00420842" w:rsidP="00420842">
      <w:pPr>
        <w:pBdr>
          <w:bottom w:val="single" w:sz="12" w:space="1" w:color="auto"/>
        </w:pBdr>
        <w:tabs>
          <w:tab w:val="left" w:pos="21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014162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689480, ЧАО, </w:t>
      </w:r>
      <w:proofErr w:type="spellStart"/>
      <w:r w:rsidRPr="00014162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с</w:t>
      </w:r>
      <w:proofErr w:type="gramStart"/>
      <w:r w:rsidRPr="00014162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.К</w:t>
      </w:r>
      <w:proofErr w:type="gramEnd"/>
      <w:r w:rsidRPr="00014162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епервеем</w:t>
      </w:r>
      <w:proofErr w:type="spellEnd"/>
      <w:r w:rsidRPr="00014162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, ул. Комарова 16, тел. 2-74-69, т/</w:t>
      </w:r>
      <w:proofErr w:type="spellStart"/>
      <w:r w:rsidRPr="00014162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ф</w:t>
      </w:r>
      <w:proofErr w:type="spellEnd"/>
      <w:r w:rsidRPr="00014162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2-73-78,</w:t>
      </w:r>
    </w:p>
    <w:p w:rsidR="00420842" w:rsidRPr="00C648F3" w:rsidRDefault="00420842" w:rsidP="00420842">
      <w:pPr>
        <w:pBdr>
          <w:bottom w:val="single" w:sz="12" w:space="1" w:color="auto"/>
        </w:pBdr>
        <w:tabs>
          <w:tab w:val="left" w:pos="21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014162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</w:t>
      </w:r>
      <w:proofErr w:type="gramStart"/>
      <w:r w:rsidRPr="00014162"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ru-RU"/>
        </w:rPr>
        <w:t>e</w:t>
      </w:r>
      <w:r w:rsidRPr="00C648F3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-</w:t>
      </w:r>
      <w:r w:rsidRPr="00014162"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ru-RU"/>
        </w:rPr>
        <w:t>mail</w:t>
      </w:r>
      <w:proofErr w:type="gramEnd"/>
      <w:r w:rsidRPr="00C648F3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: </w:t>
      </w:r>
      <w:hyperlink r:id="rId7" w:history="1">
        <w:r w:rsidRPr="00014162">
          <w:rPr>
            <w:rFonts w:ascii="Times New Roman" w:eastAsia="Times New Roman" w:hAnsi="Times New Roman" w:cs="Times New Roman"/>
            <w:color w:val="000000"/>
            <w:sz w:val="20"/>
            <w:szCs w:val="24"/>
            <w:u w:val="single"/>
            <w:lang w:val="en-US" w:eastAsia="ru-RU"/>
          </w:rPr>
          <w:t>keperveemschool</w:t>
        </w:r>
        <w:r w:rsidRPr="00C648F3">
          <w:rPr>
            <w:rFonts w:ascii="Times New Roman" w:eastAsia="Times New Roman" w:hAnsi="Times New Roman" w:cs="Times New Roman"/>
            <w:color w:val="000000"/>
            <w:sz w:val="20"/>
            <w:szCs w:val="24"/>
            <w:u w:val="single"/>
            <w:lang w:eastAsia="ru-RU"/>
          </w:rPr>
          <w:t>@</w:t>
        </w:r>
        <w:r w:rsidRPr="00014162">
          <w:rPr>
            <w:rFonts w:ascii="Times New Roman" w:eastAsia="Times New Roman" w:hAnsi="Times New Roman" w:cs="Times New Roman"/>
            <w:color w:val="000000"/>
            <w:sz w:val="20"/>
            <w:szCs w:val="24"/>
            <w:u w:val="single"/>
            <w:lang w:val="en-US" w:eastAsia="ru-RU"/>
          </w:rPr>
          <w:t>yandex</w:t>
        </w:r>
        <w:r w:rsidRPr="00C648F3">
          <w:rPr>
            <w:rFonts w:ascii="Times New Roman" w:eastAsia="Times New Roman" w:hAnsi="Times New Roman" w:cs="Times New Roman"/>
            <w:color w:val="000000"/>
            <w:sz w:val="20"/>
            <w:szCs w:val="24"/>
            <w:u w:val="single"/>
            <w:lang w:eastAsia="ru-RU"/>
          </w:rPr>
          <w:t>.</w:t>
        </w:r>
        <w:r w:rsidRPr="00014162">
          <w:rPr>
            <w:rFonts w:ascii="Times New Roman" w:eastAsia="Times New Roman" w:hAnsi="Times New Roman" w:cs="Times New Roman"/>
            <w:color w:val="000000"/>
            <w:sz w:val="20"/>
            <w:szCs w:val="24"/>
            <w:u w:val="single"/>
            <w:lang w:val="en-US" w:eastAsia="ru-RU"/>
          </w:rPr>
          <w:t>ru</w:t>
        </w:r>
      </w:hyperlink>
      <w:r w:rsidRPr="00C648F3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8703005462, </w:t>
      </w:r>
      <w:r w:rsidRPr="00014162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КПП</w:t>
      </w:r>
      <w:r w:rsidRPr="00C648F3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870301001, </w:t>
      </w:r>
      <w:r w:rsidRPr="00014162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БИК</w:t>
      </w:r>
      <w:r w:rsidRPr="00C648F3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047719001, </w:t>
      </w:r>
    </w:p>
    <w:p w:rsidR="00420842" w:rsidRPr="00014162" w:rsidRDefault="00420842" w:rsidP="00420842">
      <w:pPr>
        <w:pBdr>
          <w:bottom w:val="single" w:sz="12" w:space="1" w:color="auto"/>
        </w:pBdr>
        <w:tabs>
          <w:tab w:val="left" w:pos="21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014162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ОКПО 34761029</w:t>
      </w:r>
      <w:r w:rsidRPr="00014162">
        <w:rPr>
          <w:rFonts w:ascii="Times New Roman" w:eastAsia="Times New Roman" w:hAnsi="Times New Roman" w:cs="Times New Roman"/>
          <w:sz w:val="20"/>
          <w:szCs w:val="24"/>
          <w:lang w:eastAsia="ru-RU"/>
        </w:rPr>
        <w:t>, ОКАТО  77209820001</w:t>
      </w:r>
    </w:p>
    <w:p w:rsidR="00420842" w:rsidRPr="00014162" w:rsidRDefault="00420842" w:rsidP="00420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296" w:type="pct"/>
        <w:tblInd w:w="-601" w:type="dxa"/>
        <w:tblLook w:val="01E0"/>
      </w:tblPr>
      <w:tblGrid>
        <w:gridCol w:w="3807"/>
        <w:gridCol w:w="3502"/>
        <w:gridCol w:w="3580"/>
      </w:tblGrid>
      <w:tr w:rsidR="00420842" w:rsidTr="00A04A91">
        <w:trPr>
          <w:trHeight w:val="1543"/>
        </w:trPr>
        <w:tc>
          <w:tcPr>
            <w:tcW w:w="1748" w:type="pct"/>
          </w:tcPr>
          <w:p w:rsidR="00420842" w:rsidRDefault="00420842" w:rsidP="00A04A91">
            <w:pPr>
              <w:tabs>
                <w:tab w:val="left" w:pos="9288"/>
              </w:tabs>
              <w:spacing w:after="0" w:line="240" w:lineRule="auto"/>
              <w:ind w:firstLine="5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Рассмотрено»</w:t>
            </w:r>
          </w:p>
          <w:p w:rsidR="00420842" w:rsidRDefault="00420842" w:rsidP="00A04A91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Руководитель МО</w:t>
            </w:r>
          </w:p>
          <w:p w:rsidR="00420842" w:rsidRDefault="00420842" w:rsidP="00A04A91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__________ _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Сандя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А.Н. /</w:t>
            </w:r>
          </w:p>
          <w:p w:rsidR="00420842" w:rsidRDefault="00420842" w:rsidP="00A04A91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r w:rsidRPr="00C65087">
              <w:rPr>
                <w:rFonts w:ascii="Times New Roman" w:hAnsi="Times New Roman"/>
                <w:sz w:val="24"/>
                <w:szCs w:val="24"/>
                <w:u w:val="single"/>
              </w:rPr>
              <w:t xml:space="preserve">5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420842" w:rsidRDefault="00420842" w:rsidP="00A04A91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087">
              <w:rPr>
                <w:rFonts w:ascii="Times New Roman" w:hAnsi="Times New Roman"/>
                <w:sz w:val="24"/>
                <w:szCs w:val="24"/>
                <w:u w:val="single"/>
              </w:rPr>
              <w:t xml:space="preserve">«20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Pr="00C65087">
              <w:rPr>
                <w:rFonts w:ascii="Times New Roman" w:hAnsi="Times New Roman"/>
                <w:sz w:val="24"/>
                <w:szCs w:val="24"/>
                <w:u w:val="single"/>
              </w:rPr>
              <w:t>мая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0 г.</w:t>
            </w:r>
          </w:p>
          <w:p w:rsidR="00420842" w:rsidRDefault="00420842" w:rsidP="00A04A91">
            <w:pPr>
              <w:tabs>
                <w:tab w:val="left" w:pos="9288"/>
              </w:tabs>
              <w:spacing w:after="0" w:line="240" w:lineRule="auto"/>
              <w:ind w:firstLine="5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pct"/>
          </w:tcPr>
          <w:p w:rsidR="00420842" w:rsidRDefault="00420842" w:rsidP="00A04A91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«Согласовано»</w:t>
            </w:r>
          </w:p>
          <w:p w:rsidR="00420842" w:rsidRDefault="00420842" w:rsidP="00A04A91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20842" w:rsidRDefault="00420842" w:rsidP="00A04A91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 УМР</w:t>
            </w:r>
          </w:p>
          <w:p w:rsidR="00420842" w:rsidRDefault="00420842" w:rsidP="00A04A91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________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/ Цвич Е.С.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«____»____________2020 г.</w:t>
            </w:r>
          </w:p>
          <w:p w:rsidR="00420842" w:rsidRDefault="00420842" w:rsidP="00A04A91">
            <w:pPr>
              <w:tabs>
                <w:tab w:val="left" w:pos="9288"/>
              </w:tabs>
              <w:spacing w:after="0" w:line="240" w:lineRule="auto"/>
              <w:ind w:firstLine="5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pct"/>
          </w:tcPr>
          <w:p w:rsidR="00420842" w:rsidRDefault="00420842" w:rsidP="00A04A91">
            <w:pPr>
              <w:tabs>
                <w:tab w:val="left" w:pos="9288"/>
              </w:tabs>
              <w:spacing w:after="0" w:line="240" w:lineRule="auto"/>
              <w:ind w:firstLine="5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Утверждено»</w:t>
            </w:r>
          </w:p>
          <w:p w:rsidR="00420842" w:rsidRDefault="00420842" w:rsidP="00A04A91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иректор МБОУ</w:t>
            </w:r>
          </w:p>
          <w:p w:rsidR="00420842" w:rsidRDefault="00420842" w:rsidP="00A04A91">
            <w:pPr>
              <w:tabs>
                <w:tab w:val="left" w:pos="9288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Школа-интерна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первеем</w:t>
            </w:r>
            <w:proofErr w:type="spellEnd"/>
          </w:p>
          <w:p w:rsidR="00420842" w:rsidRDefault="00420842" w:rsidP="00A04A91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/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ерасимова О.Ф./</w:t>
            </w:r>
          </w:p>
          <w:p w:rsidR="00420842" w:rsidRDefault="00420842" w:rsidP="00A04A91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___»_____________2020 г.</w:t>
            </w:r>
          </w:p>
          <w:p w:rsidR="00420842" w:rsidRDefault="00420842" w:rsidP="00A04A91">
            <w:pPr>
              <w:tabs>
                <w:tab w:val="left" w:pos="9288"/>
              </w:tabs>
              <w:spacing w:after="0" w:line="240" w:lineRule="auto"/>
              <w:ind w:firstLine="54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0842" w:rsidRPr="00014162" w:rsidRDefault="00420842" w:rsidP="004208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</w:p>
    <w:p w:rsidR="00420842" w:rsidRPr="00014162" w:rsidRDefault="00420842" w:rsidP="0042084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FD0764" w:rsidRDefault="00FD0764" w:rsidP="004208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20842" w:rsidRPr="00014162" w:rsidRDefault="00420842" w:rsidP="004208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1416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РАБОЧАЯ ПРОГРАММА </w:t>
      </w:r>
    </w:p>
    <w:p w:rsidR="00420842" w:rsidRPr="00014162" w:rsidRDefault="00420842" w:rsidP="004208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20842" w:rsidRPr="00014162" w:rsidRDefault="00420842" w:rsidP="00420842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1416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 внеурочной деятельности</w:t>
      </w:r>
    </w:p>
    <w:p w:rsidR="00420842" w:rsidRPr="00420842" w:rsidRDefault="00420842" w:rsidP="0042084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420842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«Общая физическая подготовка»</w:t>
      </w:r>
    </w:p>
    <w:p w:rsidR="00420842" w:rsidRPr="00014162" w:rsidRDefault="00420842" w:rsidP="0042084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6-9</w:t>
      </w:r>
      <w:r w:rsidRPr="00014162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классы</w:t>
      </w:r>
    </w:p>
    <w:p w:rsidR="00420842" w:rsidRPr="00014162" w:rsidRDefault="00420842" w:rsidP="0042084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014162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</w:p>
    <w:p w:rsidR="00420842" w:rsidRPr="00014162" w:rsidRDefault="00420842" w:rsidP="0042084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41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рассчитано на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 </w:t>
      </w:r>
      <w:r w:rsidRPr="000141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ас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0141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неделю, спланировано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8 уроков</w:t>
      </w:r>
      <w:r w:rsidRPr="000141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420842" w:rsidRPr="00014162" w:rsidRDefault="00420842" w:rsidP="0042084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</w:p>
    <w:p w:rsidR="00420842" w:rsidRPr="00014162" w:rsidRDefault="00420842" w:rsidP="00420842">
      <w:pPr>
        <w:tabs>
          <w:tab w:val="left" w:pos="9288"/>
        </w:tabs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842" w:rsidRDefault="00420842" w:rsidP="00420842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842" w:rsidRDefault="00420842" w:rsidP="00420842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842" w:rsidRDefault="00420842" w:rsidP="00420842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842" w:rsidRPr="00014162" w:rsidRDefault="00420842" w:rsidP="00420842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842" w:rsidRPr="00014162" w:rsidRDefault="00420842" w:rsidP="00420842">
      <w:pPr>
        <w:tabs>
          <w:tab w:val="left" w:pos="9288"/>
        </w:tabs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842" w:rsidRPr="00014162" w:rsidRDefault="00420842" w:rsidP="00420842">
      <w:pPr>
        <w:tabs>
          <w:tab w:val="left" w:pos="9288"/>
        </w:tabs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вра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Г.</w:t>
      </w:r>
    </w:p>
    <w:p w:rsidR="00420842" w:rsidRPr="00014162" w:rsidRDefault="00420842" w:rsidP="0042084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14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 культуры</w:t>
      </w:r>
      <w:r w:rsidRPr="0001416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1416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420842" w:rsidRDefault="00420842" w:rsidP="0042084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20842" w:rsidRDefault="00420842" w:rsidP="0042084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20842" w:rsidRDefault="00420842" w:rsidP="0042084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20842" w:rsidRDefault="00420842" w:rsidP="0042084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20842" w:rsidRDefault="00420842" w:rsidP="0042084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20842" w:rsidRDefault="00420842" w:rsidP="0042084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20842" w:rsidRDefault="00420842" w:rsidP="0042084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20842" w:rsidRDefault="00420842" w:rsidP="0042084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20842" w:rsidRDefault="00420842" w:rsidP="0042084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20842" w:rsidRDefault="00420842" w:rsidP="0042084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20842" w:rsidRPr="00014162" w:rsidRDefault="00420842" w:rsidP="0042084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20842" w:rsidRPr="00014162" w:rsidRDefault="00420842" w:rsidP="004208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BB2" w:rsidRPr="00420842" w:rsidRDefault="00420842" w:rsidP="004208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141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-2021 учебный год</w:t>
      </w:r>
    </w:p>
    <w:p w:rsidR="00CC6E3E" w:rsidRDefault="00CC6E3E" w:rsidP="00CC6E3E">
      <w:pPr>
        <w:pStyle w:val="3"/>
        <w:shd w:val="clear" w:color="auto" w:fill="auto"/>
        <w:spacing w:before="0" w:line="220" w:lineRule="exact"/>
        <w:ind w:left="240" w:firstLine="0"/>
      </w:pPr>
    </w:p>
    <w:p w:rsidR="00CC6E3E" w:rsidRPr="00420842" w:rsidRDefault="00CC6E3E" w:rsidP="00483A35">
      <w:pPr>
        <w:pStyle w:val="a4"/>
        <w:shd w:val="clear" w:color="auto" w:fill="auto"/>
        <w:spacing w:line="240" w:lineRule="auto"/>
        <w:jc w:val="center"/>
        <w:rPr>
          <w:b/>
          <w:sz w:val="28"/>
        </w:rPr>
      </w:pPr>
      <w:r w:rsidRPr="00420842">
        <w:rPr>
          <w:b/>
          <w:sz w:val="28"/>
        </w:rPr>
        <w:t>Пояснительная записка</w:t>
      </w:r>
    </w:p>
    <w:p w:rsidR="00483A35" w:rsidRPr="00483A35" w:rsidRDefault="00483A35" w:rsidP="00483A35">
      <w:pPr>
        <w:pStyle w:val="a4"/>
        <w:shd w:val="clear" w:color="auto" w:fill="auto"/>
        <w:spacing w:line="240" w:lineRule="auto"/>
        <w:jc w:val="center"/>
      </w:pPr>
    </w:p>
    <w:p w:rsidR="001D298E" w:rsidRDefault="00CC6E3E" w:rsidP="00483A35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483A35">
        <w:rPr>
          <w:sz w:val="24"/>
          <w:szCs w:val="24"/>
        </w:rPr>
        <w:t>Данная программа</w:t>
      </w:r>
      <w:r w:rsidR="001D298E">
        <w:rPr>
          <w:sz w:val="24"/>
          <w:szCs w:val="24"/>
        </w:rPr>
        <w:t xml:space="preserve"> секции «Общая физическая подготовка» </w:t>
      </w:r>
      <w:r w:rsidRPr="00483A35">
        <w:rPr>
          <w:sz w:val="24"/>
          <w:szCs w:val="24"/>
        </w:rPr>
        <w:t>разработана для реализации в основной школе</w:t>
      </w:r>
      <w:r w:rsidR="001D298E">
        <w:rPr>
          <w:sz w:val="24"/>
          <w:szCs w:val="24"/>
        </w:rPr>
        <w:t xml:space="preserve"> и расс</w:t>
      </w:r>
      <w:r w:rsidR="0072599A">
        <w:rPr>
          <w:sz w:val="24"/>
          <w:szCs w:val="24"/>
        </w:rPr>
        <w:t>читана на возраст 11 – 15 лет (6</w:t>
      </w:r>
      <w:r w:rsidR="001D298E">
        <w:rPr>
          <w:sz w:val="24"/>
          <w:szCs w:val="24"/>
        </w:rPr>
        <w:t xml:space="preserve"> – 9 классы)</w:t>
      </w:r>
      <w:r w:rsidRPr="00483A35">
        <w:rPr>
          <w:sz w:val="24"/>
          <w:szCs w:val="24"/>
        </w:rPr>
        <w:t xml:space="preserve">. Темы и разделы выбраны с учетом имеющейся материальной базы и местных климатических условий. </w:t>
      </w:r>
      <w:r w:rsidR="001D298E">
        <w:rPr>
          <w:sz w:val="24"/>
          <w:szCs w:val="24"/>
        </w:rPr>
        <w:t>Программа предусматривает проведение теоретических</w:t>
      </w:r>
      <w:r w:rsidR="001D298E" w:rsidRPr="001D298E">
        <w:rPr>
          <w:sz w:val="24"/>
          <w:szCs w:val="24"/>
        </w:rPr>
        <w:t xml:space="preserve"> </w:t>
      </w:r>
      <w:r w:rsidR="001D298E" w:rsidRPr="00483A35">
        <w:rPr>
          <w:sz w:val="24"/>
          <w:szCs w:val="24"/>
        </w:rPr>
        <w:t>занятий по каждому разделу</w:t>
      </w:r>
      <w:r w:rsidR="001D298E">
        <w:rPr>
          <w:sz w:val="24"/>
          <w:szCs w:val="24"/>
        </w:rPr>
        <w:t xml:space="preserve"> и практических учебно-тренировочных занятий, обязательное выполнение КУ (контрольных упражнений), участие в спортивных соревнованиях различного уровня и сдаче норм ГТО. </w:t>
      </w:r>
    </w:p>
    <w:p w:rsidR="00CC6E3E" w:rsidRDefault="00CC6E3E" w:rsidP="00483A35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483A35">
        <w:rPr>
          <w:sz w:val="24"/>
          <w:szCs w:val="24"/>
        </w:rPr>
        <w:t xml:space="preserve">В соответствии с социально-экономическими потребностями современного общества, его дальнейшего развития, целью физического воспитания в общеобразовательном учреждении дополнительное образование спортивной направленности является содействие всестороннему развитию личности. Установка на всестороннее развитие личности предполагает овладение </w:t>
      </w:r>
      <w:proofErr w:type="gramStart"/>
      <w:r w:rsidR="001D298E">
        <w:rPr>
          <w:sz w:val="24"/>
          <w:szCs w:val="24"/>
        </w:rPr>
        <w:t>об</w:t>
      </w:r>
      <w:r w:rsidRPr="00483A35">
        <w:rPr>
          <w:sz w:val="24"/>
          <w:szCs w:val="24"/>
        </w:rPr>
        <w:t>уча</w:t>
      </w:r>
      <w:r w:rsidR="001D298E">
        <w:rPr>
          <w:sz w:val="24"/>
          <w:szCs w:val="24"/>
        </w:rPr>
        <w:t>ю</w:t>
      </w:r>
      <w:r w:rsidRPr="00483A35">
        <w:rPr>
          <w:sz w:val="24"/>
          <w:szCs w:val="24"/>
        </w:rPr>
        <w:t>щимися основами физической культуры, слагаемыми которой являются</w:t>
      </w:r>
      <w:proofErr w:type="gramEnd"/>
      <w:r w:rsidRPr="00483A35">
        <w:rPr>
          <w:sz w:val="24"/>
          <w:szCs w:val="24"/>
        </w:rPr>
        <w:t>: крепкое здоровье, хорошее физическое развитие, оптимальный уровень двигательных способностей, знания и навыки в области физической культуры; мотивы и освоенные способы (умения) осуществлять физкультурно-оздоровительную и спортивную деятельность.</w:t>
      </w:r>
    </w:p>
    <w:p w:rsidR="001D298E" w:rsidRPr="00483A35" w:rsidRDefault="001D298E" w:rsidP="00483A35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</w:p>
    <w:p w:rsidR="00CC6E3E" w:rsidRDefault="00CC6E3E" w:rsidP="001D298E">
      <w:pPr>
        <w:pStyle w:val="20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483A35">
        <w:rPr>
          <w:sz w:val="24"/>
          <w:szCs w:val="24"/>
        </w:rPr>
        <w:t>Обоснование необходимости программы.</w:t>
      </w:r>
    </w:p>
    <w:p w:rsidR="00653884" w:rsidRPr="00653884" w:rsidRDefault="00653884" w:rsidP="001D298E">
      <w:pPr>
        <w:pStyle w:val="20"/>
        <w:shd w:val="clear" w:color="auto" w:fill="auto"/>
        <w:spacing w:after="0" w:line="240" w:lineRule="auto"/>
        <w:ind w:firstLine="0"/>
        <w:rPr>
          <w:sz w:val="10"/>
          <w:szCs w:val="24"/>
        </w:rPr>
      </w:pPr>
    </w:p>
    <w:p w:rsidR="00653884" w:rsidRPr="0078645D" w:rsidRDefault="00653884" w:rsidP="00C2696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8645D">
        <w:rPr>
          <w:color w:val="000000"/>
        </w:rPr>
        <w:t xml:space="preserve">Актуальность программы состоит в том, что в современных условиях многие </w:t>
      </w:r>
      <w:r w:rsidR="0078645D" w:rsidRPr="0078645D">
        <w:rPr>
          <w:color w:val="000000"/>
        </w:rPr>
        <w:t>обучающиеся</w:t>
      </w:r>
      <w:r w:rsidRPr="0078645D">
        <w:rPr>
          <w:color w:val="000000"/>
        </w:rPr>
        <w:t xml:space="preserve"> нуждаются в дополнительных занятиях по физической культуре. Некоторые учащиеся страдают гиподинамией, другие - </w:t>
      </w:r>
      <w:proofErr w:type="spellStart"/>
      <w:r w:rsidRPr="0078645D">
        <w:rPr>
          <w:color w:val="000000"/>
        </w:rPr>
        <w:t>гиперактивны</w:t>
      </w:r>
      <w:proofErr w:type="spellEnd"/>
      <w:r w:rsidRPr="0078645D">
        <w:rPr>
          <w:color w:val="000000"/>
        </w:rPr>
        <w:t>.</w:t>
      </w:r>
    </w:p>
    <w:p w:rsidR="00653884" w:rsidRPr="0078645D" w:rsidRDefault="00653884" w:rsidP="00C2696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8645D">
        <w:rPr>
          <w:color w:val="000000"/>
        </w:rPr>
        <w:t xml:space="preserve">Современные </w:t>
      </w:r>
      <w:r w:rsidR="0078645D" w:rsidRPr="0078645D">
        <w:rPr>
          <w:color w:val="000000"/>
        </w:rPr>
        <w:t>школьники</w:t>
      </w:r>
      <w:r w:rsidRPr="0078645D">
        <w:rPr>
          <w:color w:val="000000"/>
        </w:rPr>
        <w:t xml:space="preserve"> в своём большинстве испытывают двигательный дефицит, то есть количество движений, производимых в течение дня, ниже их возрастных норм. При этом снижается сила и работоспособность скелетной мускулатуры, что влечёт за собой нарушение осанки, искривление позвоночника, плоскостопие, задержку возрастного развития, нарушение быстроты, ловкости, координации движений, гибкости и силы. Актуальную проблему развития двигательной активности </w:t>
      </w:r>
      <w:r w:rsidR="0078645D" w:rsidRPr="0078645D">
        <w:rPr>
          <w:color w:val="000000"/>
        </w:rPr>
        <w:t>кружковцев</w:t>
      </w:r>
      <w:r w:rsidRPr="0078645D">
        <w:rPr>
          <w:color w:val="000000"/>
        </w:rPr>
        <w:t xml:space="preserve"> решает данная программа.</w:t>
      </w:r>
    </w:p>
    <w:p w:rsidR="00CC6E3E" w:rsidRPr="00483A35" w:rsidRDefault="00CC6E3E" w:rsidP="00DC2233">
      <w:pPr>
        <w:pStyle w:val="3"/>
        <w:shd w:val="clear" w:color="auto" w:fill="auto"/>
        <w:spacing w:before="0" w:line="240" w:lineRule="auto"/>
        <w:ind w:firstLine="700"/>
        <w:jc w:val="both"/>
        <w:rPr>
          <w:sz w:val="24"/>
          <w:szCs w:val="24"/>
        </w:rPr>
      </w:pPr>
      <w:r w:rsidRPr="00483A35">
        <w:rPr>
          <w:sz w:val="24"/>
          <w:szCs w:val="24"/>
        </w:rPr>
        <w:t xml:space="preserve">ОФП - это не спорт, но без нее не обойтись ни в одном виде спорта. Поэтому для </w:t>
      </w:r>
      <w:r w:rsidR="00DC2233">
        <w:rPr>
          <w:sz w:val="24"/>
          <w:szCs w:val="24"/>
        </w:rPr>
        <w:t>школьника</w:t>
      </w:r>
      <w:r w:rsidRPr="00483A35">
        <w:rPr>
          <w:sz w:val="24"/>
          <w:szCs w:val="24"/>
        </w:rPr>
        <w:t>, которого каждый здравомыслящий родитель хотел бы приобщить к спорту, ОФП является фундаментом.</w:t>
      </w:r>
    </w:p>
    <w:p w:rsidR="00CC6E3E" w:rsidRPr="00483A35" w:rsidRDefault="00CC6E3E" w:rsidP="00DC2233">
      <w:pPr>
        <w:pStyle w:val="3"/>
        <w:shd w:val="clear" w:color="auto" w:fill="auto"/>
        <w:spacing w:before="0" w:line="240" w:lineRule="auto"/>
        <w:ind w:firstLine="700"/>
        <w:jc w:val="both"/>
        <w:rPr>
          <w:sz w:val="24"/>
          <w:szCs w:val="24"/>
        </w:rPr>
      </w:pPr>
      <w:r w:rsidRPr="00483A35">
        <w:rPr>
          <w:sz w:val="24"/>
          <w:szCs w:val="24"/>
        </w:rPr>
        <w:t>ОФП - это система занятий физическими упражнениями, направленная на развитие всех физических качеств - выносливости, силы, ловкости, гибкости, скорости в их гармоничном сочетании.</w:t>
      </w:r>
    </w:p>
    <w:p w:rsidR="00CC6E3E" w:rsidRPr="00483A35" w:rsidRDefault="00CC6E3E" w:rsidP="00DC2233">
      <w:pPr>
        <w:pStyle w:val="3"/>
        <w:shd w:val="clear" w:color="auto" w:fill="auto"/>
        <w:spacing w:before="0" w:line="240" w:lineRule="auto"/>
        <w:ind w:firstLine="700"/>
        <w:jc w:val="both"/>
        <w:rPr>
          <w:sz w:val="24"/>
          <w:szCs w:val="24"/>
        </w:rPr>
      </w:pPr>
      <w:r w:rsidRPr="00483A35">
        <w:rPr>
          <w:sz w:val="24"/>
          <w:szCs w:val="24"/>
        </w:rPr>
        <w:t>ОФП - это способ развития или сохранения физических качеств, то есть внутреннего, физиологического, биохимического уровня.</w:t>
      </w:r>
    </w:p>
    <w:p w:rsidR="00DC2233" w:rsidRDefault="00DC2233" w:rsidP="00483A35">
      <w:pPr>
        <w:pStyle w:val="3"/>
        <w:shd w:val="clear" w:color="auto" w:fill="auto"/>
        <w:spacing w:before="0" w:line="240" w:lineRule="auto"/>
        <w:ind w:firstLine="0"/>
        <w:rPr>
          <w:rStyle w:val="1"/>
          <w:sz w:val="24"/>
          <w:szCs w:val="24"/>
        </w:rPr>
      </w:pPr>
    </w:p>
    <w:p w:rsidR="00CC6E3E" w:rsidRDefault="00CC6E3E" w:rsidP="00DC2233">
      <w:pPr>
        <w:pStyle w:val="3"/>
        <w:shd w:val="clear" w:color="auto" w:fill="auto"/>
        <w:spacing w:before="0" w:line="240" w:lineRule="auto"/>
        <w:ind w:firstLine="0"/>
        <w:jc w:val="center"/>
        <w:rPr>
          <w:rStyle w:val="1"/>
          <w:sz w:val="24"/>
          <w:szCs w:val="24"/>
        </w:rPr>
      </w:pPr>
      <w:r w:rsidRPr="006916C5">
        <w:rPr>
          <w:rStyle w:val="1"/>
          <w:b/>
          <w:sz w:val="24"/>
          <w:szCs w:val="24"/>
        </w:rPr>
        <w:t>Цели</w:t>
      </w:r>
      <w:r w:rsidRPr="00483A35">
        <w:rPr>
          <w:rStyle w:val="1"/>
          <w:sz w:val="24"/>
          <w:szCs w:val="24"/>
        </w:rPr>
        <w:t xml:space="preserve"> программы</w:t>
      </w:r>
      <w:r w:rsidR="00E54CD4">
        <w:rPr>
          <w:rStyle w:val="1"/>
          <w:sz w:val="24"/>
          <w:szCs w:val="24"/>
        </w:rPr>
        <w:t>:</w:t>
      </w:r>
    </w:p>
    <w:p w:rsidR="00E54CD4" w:rsidRPr="00E54CD4" w:rsidRDefault="00E54CD4" w:rsidP="00DC2233">
      <w:pPr>
        <w:pStyle w:val="3"/>
        <w:shd w:val="clear" w:color="auto" w:fill="auto"/>
        <w:spacing w:before="0" w:line="240" w:lineRule="auto"/>
        <w:ind w:firstLine="0"/>
        <w:jc w:val="center"/>
        <w:rPr>
          <w:sz w:val="10"/>
          <w:szCs w:val="10"/>
        </w:rPr>
      </w:pPr>
    </w:p>
    <w:p w:rsidR="00DC2233" w:rsidRPr="00E54CD4" w:rsidRDefault="00E54CD4" w:rsidP="00E54CD4">
      <w:pPr>
        <w:jc w:val="both"/>
        <w:rPr>
          <w:rFonts w:ascii="Times New Roman" w:hAnsi="Times New Roman" w:cs="Times New Roman"/>
          <w:sz w:val="24"/>
          <w:szCs w:val="24"/>
        </w:rPr>
      </w:pPr>
      <w:r w:rsidRPr="00E54CD4">
        <w:rPr>
          <w:rFonts w:ascii="Times New Roman" w:hAnsi="Times New Roman" w:cs="Times New Roman"/>
          <w:sz w:val="24"/>
          <w:szCs w:val="24"/>
        </w:rPr>
        <w:t xml:space="preserve">совершенствование всех функций организма, укрепление </w:t>
      </w:r>
      <w:proofErr w:type="gramStart"/>
      <w:r w:rsidRPr="00E54CD4">
        <w:rPr>
          <w:rFonts w:ascii="Times New Roman" w:hAnsi="Times New Roman" w:cs="Times New Roman"/>
          <w:sz w:val="24"/>
          <w:szCs w:val="24"/>
        </w:rPr>
        <w:t>нервной</w:t>
      </w:r>
      <w:proofErr w:type="gramEnd"/>
      <w:r w:rsidRPr="00E54C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4CD4"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spellEnd"/>
      <w:r w:rsidRPr="00E54CD4">
        <w:rPr>
          <w:rFonts w:ascii="Times New Roman" w:hAnsi="Times New Roman" w:cs="Times New Roman"/>
          <w:sz w:val="24"/>
          <w:szCs w:val="24"/>
        </w:rPr>
        <w:t xml:space="preserve">, дыхательных систем, опорно-двигательного аппарата. Повышение сопротивляемости организма </w:t>
      </w:r>
      <w:r>
        <w:rPr>
          <w:rFonts w:ascii="Times New Roman" w:hAnsi="Times New Roman" w:cs="Times New Roman"/>
          <w:sz w:val="24"/>
          <w:szCs w:val="24"/>
        </w:rPr>
        <w:t>школьника</w:t>
      </w:r>
      <w:r w:rsidRPr="00E54CD4">
        <w:rPr>
          <w:rFonts w:ascii="Times New Roman" w:hAnsi="Times New Roman" w:cs="Times New Roman"/>
          <w:sz w:val="24"/>
          <w:szCs w:val="24"/>
        </w:rPr>
        <w:t xml:space="preserve"> неблагоприятным влияниям внешней среды посредством физических упражнений.</w:t>
      </w:r>
    </w:p>
    <w:p w:rsidR="00CC6E3E" w:rsidRPr="00483A35" w:rsidRDefault="00CC6E3E" w:rsidP="000E5E98">
      <w:pPr>
        <w:pStyle w:val="3"/>
        <w:shd w:val="clear" w:color="auto" w:fill="auto"/>
        <w:spacing w:before="0" w:line="240" w:lineRule="auto"/>
        <w:ind w:firstLine="720"/>
        <w:jc w:val="center"/>
        <w:rPr>
          <w:sz w:val="24"/>
          <w:szCs w:val="24"/>
        </w:rPr>
      </w:pPr>
      <w:r w:rsidRPr="00483A35">
        <w:rPr>
          <w:sz w:val="24"/>
          <w:szCs w:val="24"/>
        </w:rPr>
        <w:t xml:space="preserve">Для достижения указанной цели решаются следующие </w:t>
      </w:r>
      <w:r w:rsidRPr="006916C5">
        <w:rPr>
          <w:rStyle w:val="0pt"/>
          <w:b/>
          <w:i w:val="0"/>
          <w:sz w:val="24"/>
          <w:szCs w:val="24"/>
        </w:rPr>
        <w:t>задачи.</w:t>
      </w:r>
    </w:p>
    <w:p w:rsidR="00CC6E3E" w:rsidRPr="006E1C98" w:rsidRDefault="00CC6E3E" w:rsidP="006E6334">
      <w:pPr>
        <w:pStyle w:val="3"/>
        <w:shd w:val="clear" w:color="auto" w:fill="auto"/>
        <w:spacing w:before="0" w:line="240" w:lineRule="auto"/>
        <w:ind w:firstLine="0"/>
        <w:rPr>
          <w:b/>
          <w:sz w:val="24"/>
          <w:szCs w:val="24"/>
        </w:rPr>
      </w:pPr>
      <w:r w:rsidRPr="006E1C98">
        <w:rPr>
          <w:b/>
          <w:sz w:val="24"/>
          <w:szCs w:val="24"/>
        </w:rPr>
        <w:t>Оздоровительные:</w:t>
      </w:r>
    </w:p>
    <w:p w:rsidR="00CC6E3E" w:rsidRPr="00483A35" w:rsidRDefault="00CC6E3E" w:rsidP="006E6334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483A35">
        <w:rPr>
          <w:sz w:val="24"/>
          <w:szCs w:val="24"/>
        </w:rPr>
        <w:t xml:space="preserve"> укреплять здоровье и закаливать </w:t>
      </w:r>
      <w:r w:rsidR="006E1C98">
        <w:rPr>
          <w:sz w:val="24"/>
          <w:szCs w:val="24"/>
        </w:rPr>
        <w:t>кружковцев</w:t>
      </w:r>
      <w:r w:rsidRPr="00483A35">
        <w:rPr>
          <w:sz w:val="24"/>
          <w:szCs w:val="24"/>
        </w:rPr>
        <w:t>;</w:t>
      </w:r>
    </w:p>
    <w:p w:rsidR="00CC6E3E" w:rsidRPr="00483A35" w:rsidRDefault="00CC6E3E" w:rsidP="006E6334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483A35">
        <w:rPr>
          <w:sz w:val="24"/>
          <w:szCs w:val="24"/>
        </w:rPr>
        <w:t xml:space="preserve"> удовлетворять суточную потребность в физической нагрузке;</w:t>
      </w:r>
    </w:p>
    <w:p w:rsidR="00CC6E3E" w:rsidRPr="00483A35" w:rsidRDefault="00CC6E3E" w:rsidP="006E6334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483A35">
        <w:rPr>
          <w:sz w:val="24"/>
          <w:szCs w:val="24"/>
        </w:rPr>
        <w:t xml:space="preserve">укреплять и развивать дыхательный аппарат и организм </w:t>
      </w:r>
      <w:r w:rsidR="006E1C98">
        <w:rPr>
          <w:sz w:val="24"/>
          <w:szCs w:val="24"/>
        </w:rPr>
        <w:t>воспитанников</w:t>
      </w:r>
      <w:r w:rsidRPr="00483A35">
        <w:rPr>
          <w:sz w:val="24"/>
          <w:szCs w:val="24"/>
        </w:rPr>
        <w:t>;</w:t>
      </w:r>
    </w:p>
    <w:p w:rsidR="00CC6E3E" w:rsidRPr="00483A35" w:rsidRDefault="00CC6E3E" w:rsidP="006E6334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483A35">
        <w:rPr>
          <w:sz w:val="24"/>
          <w:szCs w:val="24"/>
        </w:rPr>
        <w:t xml:space="preserve"> снимать физическую и умственную усталость.</w:t>
      </w:r>
    </w:p>
    <w:p w:rsidR="00CC6E3E" w:rsidRPr="00483A35" w:rsidRDefault="006E1C98" w:rsidP="006E6334">
      <w:pPr>
        <w:pStyle w:val="20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Образовател</w:t>
      </w:r>
      <w:r w:rsidR="00CC6E3E" w:rsidRPr="00483A35">
        <w:rPr>
          <w:sz w:val="24"/>
          <w:szCs w:val="24"/>
        </w:rPr>
        <w:t>ьные:</w:t>
      </w:r>
    </w:p>
    <w:p w:rsidR="00CC6E3E" w:rsidRPr="00483A35" w:rsidRDefault="00CC6E3E" w:rsidP="006E6334">
      <w:pPr>
        <w:pStyle w:val="a6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483A35">
        <w:rPr>
          <w:rFonts w:ascii="Times New Roman" w:hAnsi="Times New Roman" w:cs="Times New Roman"/>
          <w:sz w:val="24"/>
          <w:szCs w:val="24"/>
        </w:rPr>
        <w:t xml:space="preserve">ознакомить </w:t>
      </w:r>
      <w:r w:rsidR="002E2A81">
        <w:rPr>
          <w:rFonts w:ascii="Times New Roman" w:hAnsi="Times New Roman" w:cs="Times New Roman"/>
          <w:sz w:val="24"/>
          <w:szCs w:val="24"/>
        </w:rPr>
        <w:t>об</w:t>
      </w:r>
      <w:r w:rsidRPr="00483A35">
        <w:rPr>
          <w:rFonts w:ascii="Times New Roman" w:hAnsi="Times New Roman" w:cs="Times New Roman"/>
          <w:sz w:val="24"/>
          <w:szCs w:val="24"/>
        </w:rPr>
        <w:t>уча</w:t>
      </w:r>
      <w:r w:rsidR="002E2A81">
        <w:rPr>
          <w:rFonts w:ascii="Times New Roman" w:hAnsi="Times New Roman" w:cs="Times New Roman"/>
          <w:sz w:val="24"/>
          <w:szCs w:val="24"/>
        </w:rPr>
        <w:t>ю</w:t>
      </w:r>
      <w:r w:rsidRPr="00483A35">
        <w:rPr>
          <w:rFonts w:ascii="Times New Roman" w:hAnsi="Times New Roman" w:cs="Times New Roman"/>
          <w:sz w:val="24"/>
          <w:szCs w:val="24"/>
        </w:rPr>
        <w:t>щихся с правилами самоконтроля состояния здоровья на занятиях и дома;</w:t>
      </w:r>
      <w:proofErr w:type="gramEnd"/>
    </w:p>
    <w:p w:rsidR="00CC6E3E" w:rsidRPr="00483A35" w:rsidRDefault="00CC6E3E" w:rsidP="006E6334">
      <w:pPr>
        <w:pStyle w:val="a6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83A35">
        <w:rPr>
          <w:rFonts w:ascii="Times New Roman" w:hAnsi="Times New Roman" w:cs="Times New Roman"/>
          <w:sz w:val="24"/>
          <w:szCs w:val="24"/>
        </w:rPr>
        <w:lastRenderedPageBreak/>
        <w:t>формировать правильную осанку;</w:t>
      </w:r>
    </w:p>
    <w:p w:rsidR="00CC6E3E" w:rsidRPr="00483A35" w:rsidRDefault="002E2A81" w:rsidP="006E6334">
      <w:pPr>
        <w:pStyle w:val="a6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ть диафраг</w:t>
      </w:r>
      <w:r w:rsidR="00CC6E3E" w:rsidRPr="00483A35">
        <w:rPr>
          <w:rFonts w:ascii="Times New Roman" w:hAnsi="Times New Roman" w:cs="Times New Roman"/>
          <w:sz w:val="24"/>
          <w:szCs w:val="24"/>
        </w:rPr>
        <w:t>мально-релаксационному дыханию;</w:t>
      </w:r>
    </w:p>
    <w:p w:rsidR="00CC6E3E" w:rsidRPr="00483A35" w:rsidRDefault="00CC6E3E" w:rsidP="006E6334">
      <w:pPr>
        <w:pStyle w:val="a6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83A35">
        <w:rPr>
          <w:rFonts w:ascii="Times New Roman" w:hAnsi="Times New Roman" w:cs="Times New Roman"/>
          <w:sz w:val="24"/>
          <w:szCs w:val="24"/>
        </w:rPr>
        <w:t>изучать комплексы физических упражнений с оздоровительной направленностью;</w:t>
      </w:r>
    </w:p>
    <w:p w:rsidR="00CC6E3E" w:rsidRPr="00483A35" w:rsidRDefault="00CC6E3E" w:rsidP="006E6334">
      <w:pPr>
        <w:pStyle w:val="a6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83A35">
        <w:rPr>
          <w:rFonts w:ascii="Times New Roman" w:hAnsi="Times New Roman" w:cs="Times New Roman"/>
          <w:sz w:val="24"/>
          <w:szCs w:val="24"/>
        </w:rPr>
        <w:t xml:space="preserve">формировать у </w:t>
      </w:r>
      <w:proofErr w:type="gramStart"/>
      <w:r w:rsidRPr="00483A3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83A35">
        <w:rPr>
          <w:rFonts w:ascii="Times New Roman" w:hAnsi="Times New Roman" w:cs="Times New Roman"/>
          <w:sz w:val="24"/>
          <w:szCs w:val="24"/>
        </w:rPr>
        <w:t xml:space="preserve"> навыки здорового образа жизни.</w:t>
      </w:r>
    </w:p>
    <w:p w:rsidR="00CC6E3E" w:rsidRPr="00483A35" w:rsidRDefault="00CC6E3E" w:rsidP="006E6334">
      <w:pPr>
        <w:pStyle w:val="20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  <w:r w:rsidRPr="00483A35">
        <w:rPr>
          <w:sz w:val="24"/>
          <w:szCs w:val="24"/>
        </w:rPr>
        <w:t>Развивающие:</w:t>
      </w:r>
    </w:p>
    <w:p w:rsidR="00CC6E3E" w:rsidRPr="00483A35" w:rsidRDefault="00CC6E3E" w:rsidP="006E6334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483A35">
        <w:rPr>
          <w:sz w:val="24"/>
          <w:szCs w:val="24"/>
        </w:rPr>
        <w:t xml:space="preserve"> развивать и совершенствовать физические и психомоторные качества, обеспечивающие высокую дееспособность;</w:t>
      </w:r>
    </w:p>
    <w:p w:rsidR="00CC6E3E" w:rsidRPr="00483A35" w:rsidRDefault="00CC6E3E" w:rsidP="006E6334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483A35">
        <w:rPr>
          <w:sz w:val="24"/>
          <w:szCs w:val="24"/>
        </w:rPr>
        <w:t xml:space="preserve"> совершенствовать прикладные жизненно важные навыки и умения в ходьбе, прыжках, лазании, обогащение двигательного опыта физическими упражнениями.</w:t>
      </w:r>
    </w:p>
    <w:p w:rsidR="00CC6E3E" w:rsidRPr="00483A35" w:rsidRDefault="00CC6E3E" w:rsidP="006E6334">
      <w:pPr>
        <w:pStyle w:val="20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  <w:r w:rsidRPr="00483A35">
        <w:rPr>
          <w:sz w:val="24"/>
          <w:szCs w:val="24"/>
        </w:rPr>
        <w:t>Воспитательные:</w:t>
      </w:r>
    </w:p>
    <w:p w:rsidR="00CC6E3E" w:rsidRPr="00483A35" w:rsidRDefault="00CC6E3E" w:rsidP="006E6334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483A35">
        <w:rPr>
          <w:sz w:val="24"/>
          <w:szCs w:val="24"/>
        </w:rPr>
        <w:t xml:space="preserve"> прививать жизненно важные гигиенические навыки;</w:t>
      </w:r>
    </w:p>
    <w:p w:rsidR="00CC6E3E" w:rsidRPr="00483A35" w:rsidRDefault="00CC6E3E" w:rsidP="006E6334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483A35">
        <w:rPr>
          <w:sz w:val="24"/>
          <w:szCs w:val="24"/>
        </w:rPr>
        <w:t xml:space="preserve"> содействовать развитию познавательных интересов, творческой активности и инициативы;</w:t>
      </w:r>
    </w:p>
    <w:p w:rsidR="00CC6E3E" w:rsidRPr="00483A35" w:rsidRDefault="00CC6E3E" w:rsidP="006E6334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483A35">
        <w:rPr>
          <w:sz w:val="24"/>
          <w:szCs w:val="24"/>
        </w:rPr>
        <w:t xml:space="preserve"> стимулировать развитие волевых и нравственных качеств, определяющих формирование личности </w:t>
      </w:r>
      <w:r w:rsidR="00D475B5">
        <w:rPr>
          <w:sz w:val="24"/>
          <w:szCs w:val="24"/>
        </w:rPr>
        <w:t>воспитанника</w:t>
      </w:r>
      <w:r w:rsidRPr="00483A35">
        <w:rPr>
          <w:sz w:val="24"/>
          <w:szCs w:val="24"/>
        </w:rPr>
        <w:t>;</w:t>
      </w:r>
    </w:p>
    <w:p w:rsidR="00CC6E3E" w:rsidRPr="00483A35" w:rsidRDefault="00CC6E3E" w:rsidP="006E6334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483A35">
        <w:rPr>
          <w:sz w:val="24"/>
          <w:szCs w:val="24"/>
        </w:rPr>
        <w:t xml:space="preserve"> формировать умения самостоятельно заниматься физическими упражнениями.</w:t>
      </w:r>
    </w:p>
    <w:p w:rsidR="000B04F7" w:rsidRDefault="000B04F7" w:rsidP="00483A35">
      <w:pPr>
        <w:spacing w:after="0" w:line="240" w:lineRule="auto"/>
        <w:ind w:firstLine="46"/>
        <w:rPr>
          <w:rStyle w:val="22"/>
          <w:rFonts w:eastAsiaTheme="minorHAnsi"/>
          <w:b w:val="0"/>
          <w:bCs w:val="0"/>
          <w:sz w:val="24"/>
          <w:szCs w:val="24"/>
        </w:rPr>
      </w:pPr>
      <w:bookmarkStart w:id="0" w:name="bookmark1"/>
    </w:p>
    <w:p w:rsidR="00CC6E3E" w:rsidRPr="00CD1A75" w:rsidRDefault="00CD1A75" w:rsidP="000B04F7">
      <w:pPr>
        <w:spacing w:after="0" w:line="240" w:lineRule="auto"/>
        <w:ind w:firstLine="46"/>
        <w:jc w:val="center"/>
        <w:rPr>
          <w:rFonts w:ascii="Times New Roman" w:hAnsi="Times New Roman" w:cs="Times New Roman"/>
          <w:sz w:val="24"/>
          <w:szCs w:val="24"/>
        </w:rPr>
      </w:pPr>
      <w:r w:rsidRPr="00CD1A75">
        <w:rPr>
          <w:rStyle w:val="22"/>
          <w:rFonts w:eastAsiaTheme="minorHAnsi"/>
          <w:bCs w:val="0"/>
          <w:sz w:val="24"/>
          <w:szCs w:val="24"/>
        </w:rPr>
        <w:t>Для реализации программы</w:t>
      </w:r>
    </w:p>
    <w:p w:rsidR="00CC6E3E" w:rsidRPr="00483A35" w:rsidRDefault="00CC6E3E" w:rsidP="00483A35">
      <w:pPr>
        <w:spacing w:after="0" w:line="240" w:lineRule="auto"/>
        <w:ind w:firstLine="46"/>
        <w:rPr>
          <w:rFonts w:ascii="Times New Roman" w:hAnsi="Times New Roman" w:cs="Times New Roman"/>
          <w:sz w:val="24"/>
          <w:szCs w:val="24"/>
        </w:rPr>
      </w:pPr>
      <w:r w:rsidRPr="005876A1">
        <w:rPr>
          <w:rFonts w:ascii="Times New Roman" w:hAnsi="Times New Roman" w:cs="Times New Roman"/>
          <w:sz w:val="24"/>
          <w:szCs w:val="24"/>
          <w:u w:val="single"/>
        </w:rPr>
        <w:t>Место проведения</w:t>
      </w:r>
      <w:r w:rsidRPr="00483A35">
        <w:rPr>
          <w:rFonts w:ascii="Times New Roman" w:hAnsi="Times New Roman" w:cs="Times New Roman"/>
          <w:sz w:val="24"/>
          <w:szCs w:val="24"/>
        </w:rPr>
        <w:t>:</w:t>
      </w:r>
      <w:bookmarkEnd w:id="0"/>
    </w:p>
    <w:p w:rsidR="00CC6E3E" w:rsidRPr="00483A35" w:rsidRDefault="009549C8" w:rsidP="00483A35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Спортивная площадка (футбольное поле, гимнастический городок, беговая дорожка)</w:t>
      </w:r>
      <w:r w:rsidR="00CC6E3E" w:rsidRPr="00483A35">
        <w:rPr>
          <w:sz w:val="24"/>
          <w:szCs w:val="24"/>
        </w:rPr>
        <w:t>;</w:t>
      </w:r>
    </w:p>
    <w:p w:rsidR="00CC6E3E" w:rsidRPr="00483A35" w:rsidRDefault="00CC6E3E" w:rsidP="00483A35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firstLine="720"/>
        <w:rPr>
          <w:sz w:val="24"/>
          <w:szCs w:val="24"/>
        </w:rPr>
      </w:pPr>
      <w:r w:rsidRPr="00483A35">
        <w:rPr>
          <w:sz w:val="24"/>
          <w:szCs w:val="24"/>
        </w:rPr>
        <w:t xml:space="preserve"> Класс (для теоретических занятий);</w:t>
      </w:r>
    </w:p>
    <w:p w:rsidR="00CC6E3E" w:rsidRPr="00483A35" w:rsidRDefault="00CC6E3E" w:rsidP="00483A35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firstLine="720"/>
        <w:rPr>
          <w:sz w:val="24"/>
          <w:szCs w:val="24"/>
        </w:rPr>
      </w:pPr>
      <w:r w:rsidRPr="00483A35">
        <w:rPr>
          <w:sz w:val="24"/>
          <w:szCs w:val="24"/>
        </w:rPr>
        <w:t xml:space="preserve"> Спортивный зал.</w:t>
      </w:r>
    </w:p>
    <w:p w:rsidR="00CC6E3E" w:rsidRPr="005876A1" w:rsidRDefault="00CC6E3E" w:rsidP="00483A3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bookmarkStart w:id="1" w:name="bookmark2"/>
      <w:r w:rsidRPr="005876A1">
        <w:rPr>
          <w:rFonts w:ascii="Times New Roman" w:hAnsi="Times New Roman" w:cs="Times New Roman"/>
          <w:sz w:val="24"/>
          <w:szCs w:val="24"/>
          <w:u w:val="single"/>
        </w:rPr>
        <w:t>Инвентарь:</w:t>
      </w:r>
      <w:bookmarkEnd w:id="1"/>
    </w:p>
    <w:p w:rsidR="00CC6E3E" w:rsidRPr="00483A35" w:rsidRDefault="00CC6E3E" w:rsidP="005876A1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left="709" w:firstLine="0"/>
        <w:rPr>
          <w:sz w:val="24"/>
          <w:szCs w:val="24"/>
        </w:rPr>
      </w:pPr>
      <w:r w:rsidRPr="00483A35">
        <w:rPr>
          <w:sz w:val="24"/>
          <w:szCs w:val="24"/>
        </w:rPr>
        <w:t xml:space="preserve"> Волейбольные мячи;</w:t>
      </w:r>
    </w:p>
    <w:p w:rsidR="00CC6E3E" w:rsidRPr="00483A35" w:rsidRDefault="00CC6E3E" w:rsidP="005876A1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left="709" w:firstLine="0"/>
        <w:rPr>
          <w:sz w:val="24"/>
          <w:szCs w:val="24"/>
        </w:rPr>
      </w:pPr>
      <w:r w:rsidRPr="00483A35">
        <w:rPr>
          <w:sz w:val="24"/>
          <w:szCs w:val="24"/>
        </w:rPr>
        <w:t xml:space="preserve"> Баскетбольные мячи;</w:t>
      </w:r>
    </w:p>
    <w:p w:rsidR="00CC6E3E" w:rsidRPr="00483A35" w:rsidRDefault="00CC6E3E" w:rsidP="005876A1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left="709" w:firstLine="0"/>
        <w:rPr>
          <w:sz w:val="24"/>
          <w:szCs w:val="24"/>
        </w:rPr>
      </w:pPr>
      <w:r w:rsidRPr="00483A35">
        <w:rPr>
          <w:sz w:val="24"/>
          <w:szCs w:val="24"/>
        </w:rPr>
        <w:t xml:space="preserve"> Кегли;</w:t>
      </w:r>
    </w:p>
    <w:p w:rsidR="00CC6E3E" w:rsidRPr="00483A35" w:rsidRDefault="00CC6E3E" w:rsidP="005876A1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left="709" w:firstLine="0"/>
        <w:rPr>
          <w:sz w:val="24"/>
          <w:szCs w:val="24"/>
        </w:rPr>
      </w:pPr>
      <w:r w:rsidRPr="00483A35">
        <w:rPr>
          <w:sz w:val="24"/>
          <w:szCs w:val="24"/>
        </w:rPr>
        <w:t xml:space="preserve"> Скакалки;</w:t>
      </w:r>
    </w:p>
    <w:p w:rsidR="00CC6E3E" w:rsidRPr="00483A35" w:rsidRDefault="00CC6E3E" w:rsidP="005876A1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left="709" w:firstLine="0"/>
        <w:rPr>
          <w:sz w:val="24"/>
          <w:szCs w:val="24"/>
        </w:rPr>
      </w:pPr>
      <w:r w:rsidRPr="00483A35">
        <w:rPr>
          <w:sz w:val="24"/>
          <w:szCs w:val="24"/>
        </w:rPr>
        <w:t>Теннисные мячи;</w:t>
      </w:r>
    </w:p>
    <w:p w:rsidR="00CC6E3E" w:rsidRPr="00483A35" w:rsidRDefault="00CC6E3E" w:rsidP="005876A1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left="709" w:firstLine="0"/>
        <w:rPr>
          <w:sz w:val="24"/>
          <w:szCs w:val="24"/>
        </w:rPr>
      </w:pPr>
      <w:r w:rsidRPr="00483A35">
        <w:rPr>
          <w:sz w:val="24"/>
          <w:szCs w:val="24"/>
        </w:rPr>
        <w:t xml:space="preserve"> Малые мячи;</w:t>
      </w:r>
    </w:p>
    <w:p w:rsidR="00CC6E3E" w:rsidRPr="00483A35" w:rsidRDefault="00CC6E3E" w:rsidP="005876A1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left="709" w:firstLine="0"/>
        <w:rPr>
          <w:sz w:val="24"/>
          <w:szCs w:val="24"/>
        </w:rPr>
      </w:pPr>
      <w:r w:rsidRPr="00483A35">
        <w:rPr>
          <w:sz w:val="24"/>
          <w:szCs w:val="24"/>
        </w:rPr>
        <w:t xml:space="preserve"> Гимнастические скамейки;</w:t>
      </w:r>
    </w:p>
    <w:p w:rsidR="00CC6E3E" w:rsidRPr="00483A35" w:rsidRDefault="00CC6E3E" w:rsidP="005876A1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left="709" w:firstLine="0"/>
        <w:rPr>
          <w:sz w:val="24"/>
          <w:szCs w:val="24"/>
        </w:rPr>
      </w:pPr>
      <w:r w:rsidRPr="00483A35">
        <w:rPr>
          <w:sz w:val="24"/>
          <w:szCs w:val="24"/>
        </w:rPr>
        <w:t xml:space="preserve"> Сетка волейбольная;</w:t>
      </w:r>
    </w:p>
    <w:p w:rsidR="00CC6E3E" w:rsidRPr="00483A35" w:rsidRDefault="00CC6E3E" w:rsidP="005876A1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left="709" w:firstLine="0"/>
        <w:rPr>
          <w:sz w:val="24"/>
          <w:szCs w:val="24"/>
        </w:rPr>
      </w:pPr>
      <w:r w:rsidRPr="00483A35">
        <w:rPr>
          <w:sz w:val="24"/>
          <w:szCs w:val="24"/>
        </w:rPr>
        <w:t xml:space="preserve"> Щиты с кольцами;</w:t>
      </w:r>
    </w:p>
    <w:p w:rsidR="00CC6E3E" w:rsidRPr="00483A35" w:rsidRDefault="00CC6E3E" w:rsidP="005876A1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left="709" w:firstLine="0"/>
        <w:rPr>
          <w:sz w:val="24"/>
          <w:szCs w:val="24"/>
        </w:rPr>
      </w:pPr>
      <w:r w:rsidRPr="00483A35">
        <w:rPr>
          <w:sz w:val="24"/>
          <w:szCs w:val="24"/>
        </w:rPr>
        <w:t xml:space="preserve"> Секундомер;</w:t>
      </w:r>
    </w:p>
    <w:p w:rsidR="00CC6E3E" w:rsidRPr="00483A35" w:rsidRDefault="00CC6E3E" w:rsidP="005876A1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left="709" w:firstLine="0"/>
        <w:rPr>
          <w:sz w:val="24"/>
          <w:szCs w:val="24"/>
        </w:rPr>
      </w:pPr>
      <w:r w:rsidRPr="00483A35">
        <w:rPr>
          <w:sz w:val="24"/>
          <w:szCs w:val="24"/>
        </w:rPr>
        <w:t xml:space="preserve"> Маты;</w:t>
      </w:r>
    </w:p>
    <w:p w:rsidR="00CC6E3E" w:rsidRPr="00483A35" w:rsidRDefault="00CC6E3E" w:rsidP="005876A1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left="709" w:firstLine="0"/>
        <w:rPr>
          <w:sz w:val="24"/>
          <w:szCs w:val="24"/>
        </w:rPr>
      </w:pPr>
      <w:r w:rsidRPr="00483A35">
        <w:rPr>
          <w:sz w:val="24"/>
          <w:szCs w:val="24"/>
        </w:rPr>
        <w:t xml:space="preserve"> Ракетки;</w:t>
      </w:r>
    </w:p>
    <w:p w:rsidR="00CC6E3E" w:rsidRPr="00483A35" w:rsidRDefault="00CC6E3E" w:rsidP="005876A1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left="709" w:firstLine="0"/>
        <w:rPr>
          <w:sz w:val="24"/>
          <w:szCs w:val="24"/>
        </w:rPr>
      </w:pPr>
      <w:r w:rsidRPr="00483A35">
        <w:rPr>
          <w:sz w:val="24"/>
          <w:szCs w:val="24"/>
        </w:rPr>
        <w:t>Обручи.</w:t>
      </w:r>
    </w:p>
    <w:p w:rsidR="00CC6E3E" w:rsidRPr="00483A35" w:rsidRDefault="00CC6E3E" w:rsidP="00483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bookmark3"/>
      <w:r w:rsidRPr="00020812">
        <w:rPr>
          <w:rFonts w:ascii="Times New Roman" w:hAnsi="Times New Roman" w:cs="Times New Roman"/>
          <w:sz w:val="24"/>
          <w:szCs w:val="24"/>
          <w:u w:val="single"/>
        </w:rPr>
        <w:t>Формы занятий</w:t>
      </w:r>
      <w:r w:rsidRPr="00483A35">
        <w:rPr>
          <w:rFonts w:ascii="Times New Roman" w:hAnsi="Times New Roman" w:cs="Times New Roman"/>
          <w:sz w:val="24"/>
          <w:szCs w:val="24"/>
        </w:rPr>
        <w:t>:</w:t>
      </w:r>
      <w:bookmarkEnd w:id="2"/>
    </w:p>
    <w:p w:rsidR="00CC6E3E" w:rsidRPr="00483A35" w:rsidRDefault="00CC6E3E" w:rsidP="00020812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left="709" w:firstLine="0"/>
        <w:jc w:val="both"/>
        <w:rPr>
          <w:sz w:val="24"/>
          <w:szCs w:val="24"/>
        </w:rPr>
      </w:pPr>
      <w:r w:rsidRPr="00483A35">
        <w:rPr>
          <w:sz w:val="24"/>
          <w:szCs w:val="24"/>
        </w:rPr>
        <w:t xml:space="preserve"> групповые и индивидуальные формы занятий - теоретические, практические, комбинированные. Комбинированная форма используется чаще и включает теоретическую: беседу, инструктаж, просмотр иллюстраций - и практическую части: ОФП и игры;</w:t>
      </w:r>
    </w:p>
    <w:p w:rsidR="00CC6E3E" w:rsidRPr="00483A35" w:rsidRDefault="00CC6E3E" w:rsidP="00020812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left="709" w:firstLine="0"/>
        <w:jc w:val="both"/>
        <w:rPr>
          <w:sz w:val="24"/>
          <w:szCs w:val="24"/>
        </w:rPr>
      </w:pPr>
      <w:r w:rsidRPr="00483A35">
        <w:rPr>
          <w:sz w:val="24"/>
          <w:szCs w:val="24"/>
        </w:rPr>
        <w:t xml:space="preserve"> занятия оздоровительной направленности;</w:t>
      </w:r>
    </w:p>
    <w:p w:rsidR="00CC6E3E" w:rsidRPr="00483A35" w:rsidRDefault="00CC6E3E" w:rsidP="00020812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left="709" w:firstLine="0"/>
        <w:jc w:val="both"/>
        <w:rPr>
          <w:sz w:val="24"/>
          <w:szCs w:val="24"/>
        </w:rPr>
      </w:pPr>
      <w:r w:rsidRPr="00483A35">
        <w:rPr>
          <w:sz w:val="24"/>
          <w:szCs w:val="24"/>
        </w:rPr>
        <w:t xml:space="preserve"> праздники;</w:t>
      </w:r>
    </w:p>
    <w:p w:rsidR="00CC6E3E" w:rsidRPr="00483A35" w:rsidRDefault="00CC6E3E" w:rsidP="00020812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left="709" w:firstLine="0"/>
        <w:jc w:val="both"/>
        <w:rPr>
          <w:sz w:val="24"/>
          <w:szCs w:val="24"/>
        </w:rPr>
      </w:pPr>
      <w:r w:rsidRPr="00483A35">
        <w:rPr>
          <w:sz w:val="24"/>
          <w:szCs w:val="24"/>
        </w:rPr>
        <w:t xml:space="preserve"> эстафеты, домашние задания.</w:t>
      </w:r>
    </w:p>
    <w:p w:rsidR="00CC6E3E" w:rsidRPr="00026ED1" w:rsidRDefault="00CC6E3E" w:rsidP="00026ED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bookmarkStart w:id="3" w:name="bookmark4"/>
      <w:r w:rsidRPr="00026ED1">
        <w:rPr>
          <w:rFonts w:ascii="Times New Roman" w:hAnsi="Times New Roman" w:cs="Times New Roman"/>
          <w:sz w:val="24"/>
          <w:szCs w:val="24"/>
          <w:u w:val="single"/>
        </w:rPr>
        <w:t>Методы и приёмы учебно-воспитательного процесса:</w:t>
      </w:r>
      <w:bookmarkEnd w:id="3"/>
    </w:p>
    <w:p w:rsidR="00CC6E3E" w:rsidRPr="00483A35" w:rsidRDefault="00CC6E3E" w:rsidP="00020812">
      <w:pPr>
        <w:pStyle w:val="3"/>
        <w:shd w:val="clear" w:color="auto" w:fill="auto"/>
        <w:spacing w:before="0" w:line="240" w:lineRule="auto"/>
        <w:ind w:left="709" w:firstLine="0"/>
        <w:rPr>
          <w:sz w:val="24"/>
          <w:szCs w:val="24"/>
        </w:rPr>
      </w:pPr>
      <w:r w:rsidRPr="00483A35">
        <w:rPr>
          <w:sz w:val="24"/>
          <w:szCs w:val="24"/>
        </w:rPr>
        <w:t>Эффективность реализации программы:</w:t>
      </w:r>
    </w:p>
    <w:p w:rsidR="00CC6E3E" w:rsidRPr="00483A35" w:rsidRDefault="00CC6E3E" w:rsidP="00020812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left="709" w:firstLine="0"/>
        <w:jc w:val="both"/>
        <w:rPr>
          <w:sz w:val="24"/>
          <w:szCs w:val="24"/>
        </w:rPr>
      </w:pPr>
      <w:r w:rsidRPr="00483A35">
        <w:rPr>
          <w:sz w:val="24"/>
          <w:szCs w:val="24"/>
        </w:rPr>
        <w:t xml:space="preserve"> информационно-познавательные (беседы, показ);</w:t>
      </w:r>
    </w:p>
    <w:p w:rsidR="00CC6E3E" w:rsidRPr="00483A35" w:rsidRDefault="00CC6E3E" w:rsidP="00020812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left="709" w:firstLine="0"/>
        <w:jc w:val="both"/>
        <w:rPr>
          <w:sz w:val="24"/>
          <w:szCs w:val="24"/>
        </w:rPr>
      </w:pPr>
      <w:r w:rsidRPr="00483A35">
        <w:rPr>
          <w:sz w:val="24"/>
          <w:szCs w:val="24"/>
        </w:rPr>
        <w:t xml:space="preserve"> творческие (развивающие игры);</w:t>
      </w:r>
    </w:p>
    <w:p w:rsidR="00DF396B" w:rsidRDefault="00CC6E3E" w:rsidP="00020812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left="709" w:firstLine="0"/>
        <w:rPr>
          <w:sz w:val="24"/>
          <w:szCs w:val="24"/>
        </w:rPr>
      </w:pPr>
      <w:r w:rsidRPr="00483A35">
        <w:rPr>
          <w:sz w:val="24"/>
          <w:szCs w:val="24"/>
        </w:rPr>
        <w:t xml:space="preserve"> методы контроля и самоконтроля (самоанализ, тестирование, беседы). </w:t>
      </w:r>
    </w:p>
    <w:p w:rsidR="003A5FB0" w:rsidRDefault="003A5FB0" w:rsidP="003A5FB0">
      <w:pPr>
        <w:pStyle w:val="3"/>
        <w:shd w:val="clear" w:color="auto" w:fill="auto"/>
        <w:spacing w:before="0" w:line="240" w:lineRule="auto"/>
        <w:ind w:left="709" w:firstLine="0"/>
        <w:rPr>
          <w:sz w:val="24"/>
          <w:szCs w:val="24"/>
        </w:rPr>
      </w:pPr>
    </w:p>
    <w:p w:rsidR="00CC6E3E" w:rsidRPr="003A5FB0" w:rsidRDefault="003A5FB0" w:rsidP="003A36C9">
      <w:pPr>
        <w:pStyle w:val="3"/>
        <w:shd w:val="clear" w:color="auto" w:fill="auto"/>
        <w:spacing w:before="0" w:line="240" w:lineRule="auto"/>
        <w:ind w:firstLine="0"/>
        <w:jc w:val="center"/>
        <w:rPr>
          <w:sz w:val="24"/>
          <w:szCs w:val="24"/>
          <w:u w:val="single"/>
        </w:rPr>
      </w:pPr>
      <w:r w:rsidRPr="003A5FB0">
        <w:rPr>
          <w:b/>
          <w:sz w:val="24"/>
          <w:szCs w:val="24"/>
          <w:u w:val="single"/>
        </w:rPr>
        <w:t>Место учебного предмета в учебном плане</w:t>
      </w:r>
    </w:p>
    <w:p w:rsidR="0085069D" w:rsidRDefault="0085069D" w:rsidP="0085069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D14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грамма кружка «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ФП</w:t>
      </w:r>
      <w:r w:rsidRPr="002D14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» рассчитана на 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8</w:t>
      </w:r>
      <w:r w:rsidRPr="002D14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ас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в</w:t>
      </w:r>
      <w:r w:rsidR="003A5F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3A5FB0" w:rsidRDefault="003A5FB0" w:rsidP="0085069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3A5FB0" w:rsidRDefault="003A5FB0" w:rsidP="0085069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85069D" w:rsidRPr="00483A35" w:rsidRDefault="0085069D" w:rsidP="0085069D">
      <w:pPr>
        <w:pStyle w:val="3"/>
        <w:shd w:val="clear" w:color="auto" w:fill="auto"/>
        <w:spacing w:before="0" w:line="240" w:lineRule="auto"/>
        <w:ind w:firstLine="0"/>
        <w:jc w:val="center"/>
        <w:rPr>
          <w:sz w:val="24"/>
          <w:szCs w:val="24"/>
        </w:rPr>
      </w:pPr>
      <w:r w:rsidRPr="00483A35">
        <w:rPr>
          <w:rStyle w:val="0pt0"/>
          <w:sz w:val="24"/>
          <w:szCs w:val="24"/>
        </w:rPr>
        <w:t>Организационно-методические рекомендации</w:t>
      </w:r>
    </w:p>
    <w:p w:rsidR="0085069D" w:rsidRPr="00483A35" w:rsidRDefault="0085069D" w:rsidP="0085069D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483A35">
        <w:rPr>
          <w:sz w:val="24"/>
          <w:szCs w:val="24"/>
        </w:rPr>
        <w:t xml:space="preserve">Возраст детей: </w:t>
      </w:r>
      <w:r w:rsidRPr="00483A35">
        <w:rPr>
          <w:rStyle w:val="1pt"/>
          <w:sz w:val="24"/>
          <w:szCs w:val="24"/>
        </w:rPr>
        <w:t>11-1</w:t>
      </w:r>
      <w:r>
        <w:rPr>
          <w:rStyle w:val="1pt"/>
          <w:sz w:val="24"/>
          <w:szCs w:val="24"/>
        </w:rPr>
        <w:t>5</w:t>
      </w:r>
      <w:r w:rsidRPr="00483A35">
        <w:rPr>
          <w:sz w:val="24"/>
          <w:szCs w:val="24"/>
        </w:rPr>
        <w:t xml:space="preserve"> лет</w:t>
      </w:r>
    </w:p>
    <w:p w:rsidR="0085069D" w:rsidRDefault="0085069D" w:rsidP="0085069D">
      <w:pPr>
        <w:pStyle w:val="3"/>
        <w:shd w:val="clear" w:color="auto" w:fill="auto"/>
        <w:tabs>
          <w:tab w:val="left" w:pos="6985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483A35">
        <w:rPr>
          <w:sz w:val="24"/>
          <w:szCs w:val="24"/>
        </w:rPr>
        <w:t xml:space="preserve">Занятия проводятся </w:t>
      </w:r>
      <w:r>
        <w:rPr>
          <w:sz w:val="24"/>
          <w:szCs w:val="24"/>
        </w:rPr>
        <w:t>2</w:t>
      </w:r>
      <w:r w:rsidRPr="00483A35">
        <w:rPr>
          <w:sz w:val="24"/>
          <w:szCs w:val="24"/>
        </w:rPr>
        <w:t xml:space="preserve"> раз в неделю -</w:t>
      </w:r>
      <w:r>
        <w:rPr>
          <w:sz w:val="24"/>
          <w:szCs w:val="24"/>
        </w:rPr>
        <w:t xml:space="preserve"> </w:t>
      </w:r>
      <w:r w:rsidRPr="00483A35">
        <w:rPr>
          <w:sz w:val="24"/>
          <w:szCs w:val="24"/>
        </w:rPr>
        <w:t>2 часа</w:t>
      </w:r>
      <w:r>
        <w:rPr>
          <w:sz w:val="24"/>
          <w:szCs w:val="24"/>
        </w:rPr>
        <w:t>.</w:t>
      </w:r>
    </w:p>
    <w:p w:rsidR="00CC6E3E" w:rsidRPr="00107DDA" w:rsidRDefault="00CC6E3E" w:rsidP="00483A35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  <w:u w:val="single"/>
        </w:rPr>
      </w:pPr>
      <w:r w:rsidRPr="00107DDA">
        <w:rPr>
          <w:sz w:val="24"/>
          <w:szCs w:val="24"/>
          <w:u w:val="single"/>
        </w:rPr>
        <w:t>Занятия в объединении позволяют:</w:t>
      </w:r>
    </w:p>
    <w:p w:rsidR="00CC6E3E" w:rsidRPr="00483A35" w:rsidRDefault="00107DDA" w:rsidP="00107DDA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C6E3E" w:rsidRPr="00483A35">
        <w:rPr>
          <w:sz w:val="24"/>
          <w:szCs w:val="24"/>
        </w:rPr>
        <w:t>максимально поднять уровень физического здоровья среди детей школьного возраста;</w:t>
      </w:r>
    </w:p>
    <w:p w:rsidR="00CC6E3E" w:rsidRPr="00483A35" w:rsidRDefault="00CC6E3E" w:rsidP="00107DDA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left="709" w:firstLine="0"/>
        <w:jc w:val="both"/>
        <w:rPr>
          <w:sz w:val="24"/>
          <w:szCs w:val="24"/>
        </w:rPr>
      </w:pPr>
      <w:r w:rsidRPr="00483A35">
        <w:rPr>
          <w:sz w:val="24"/>
          <w:szCs w:val="24"/>
        </w:rPr>
        <w:t xml:space="preserve"> развить логическое, пространственное и ассоциативное мышление при занятиях физической культурой;</w:t>
      </w:r>
    </w:p>
    <w:p w:rsidR="00CC6E3E" w:rsidRPr="00483A35" w:rsidRDefault="00CC6E3E" w:rsidP="00107DDA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left="709" w:firstLine="0"/>
        <w:jc w:val="both"/>
        <w:rPr>
          <w:sz w:val="24"/>
          <w:szCs w:val="24"/>
        </w:rPr>
      </w:pPr>
      <w:r w:rsidRPr="00483A35">
        <w:rPr>
          <w:sz w:val="24"/>
          <w:szCs w:val="24"/>
        </w:rPr>
        <w:t xml:space="preserve"> развить физические качества: ловкость, гибкость, сила, скорость, выносливость;</w:t>
      </w:r>
    </w:p>
    <w:p w:rsidR="00CC6E3E" w:rsidRPr="00483A35" w:rsidRDefault="00CC6E3E" w:rsidP="00107DDA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left="709" w:firstLine="0"/>
        <w:jc w:val="both"/>
        <w:rPr>
          <w:sz w:val="24"/>
          <w:szCs w:val="24"/>
        </w:rPr>
      </w:pPr>
      <w:r w:rsidRPr="00483A35">
        <w:rPr>
          <w:sz w:val="24"/>
          <w:szCs w:val="24"/>
        </w:rPr>
        <w:t xml:space="preserve"> сформировать мотивацию к занятиям физической культурой;</w:t>
      </w:r>
    </w:p>
    <w:p w:rsidR="00CC6E3E" w:rsidRPr="00483A35" w:rsidRDefault="00CC6E3E" w:rsidP="00107DDA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left="709" w:firstLine="0"/>
        <w:jc w:val="both"/>
        <w:rPr>
          <w:sz w:val="24"/>
          <w:szCs w:val="24"/>
        </w:rPr>
      </w:pPr>
      <w:r w:rsidRPr="00483A35">
        <w:rPr>
          <w:sz w:val="24"/>
          <w:szCs w:val="24"/>
        </w:rPr>
        <w:t xml:space="preserve"> подготовить детей к дальнейшим занятиям физической культурой и спортом.</w:t>
      </w:r>
    </w:p>
    <w:p w:rsidR="00CC6E3E" w:rsidRPr="00107DDA" w:rsidRDefault="00CC6E3E" w:rsidP="00107DDA">
      <w:pPr>
        <w:spacing w:after="0" w:line="240" w:lineRule="auto"/>
        <w:ind w:left="709"/>
        <w:jc w:val="both"/>
        <w:rPr>
          <w:rFonts w:ascii="Times New Roman" w:hAnsi="Times New Roman" w:cs="Times New Roman"/>
          <w:sz w:val="14"/>
          <w:szCs w:val="24"/>
        </w:rPr>
      </w:pPr>
    </w:p>
    <w:p w:rsidR="00561109" w:rsidRPr="00C558AE" w:rsidRDefault="00561109" w:rsidP="00C558AE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C558AE">
        <w:rPr>
          <w:b/>
          <w:bCs/>
          <w:color w:val="000000"/>
        </w:rPr>
        <w:t xml:space="preserve">Планируемые результаты </w:t>
      </w:r>
      <w:r w:rsidR="00D9265E">
        <w:rPr>
          <w:b/>
          <w:bCs/>
          <w:color w:val="000000"/>
        </w:rPr>
        <w:t>освоения программы «ОФП»</w:t>
      </w:r>
      <w:r w:rsidRPr="00C558AE">
        <w:rPr>
          <w:b/>
          <w:bCs/>
          <w:color w:val="000000"/>
        </w:rPr>
        <w:t>:</w:t>
      </w:r>
    </w:p>
    <w:p w:rsidR="00561109" w:rsidRPr="00C558AE" w:rsidRDefault="00561109" w:rsidP="00C558AE">
      <w:pPr>
        <w:pStyle w:val="a9"/>
        <w:shd w:val="clear" w:color="auto" w:fill="FFFFFF"/>
        <w:spacing w:before="0" w:beforeAutospacing="0" w:after="0" w:afterAutospacing="0"/>
        <w:ind w:left="709"/>
        <w:jc w:val="both"/>
        <w:rPr>
          <w:color w:val="000000"/>
        </w:rPr>
      </w:pPr>
    </w:p>
    <w:p w:rsidR="00561109" w:rsidRPr="00FE488A" w:rsidRDefault="00561109" w:rsidP="00FE488A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Cs w:val="21"/>
        </w:rPr>
      </w:pPr>
      <w:r w:rsidRPr="00FE488A">
        <w:rPr>
          <w:color w:val="000000"/>
          <w:szCs w:val="21"/>
        </w:rPr>
        <w:t>   В результате регулярного посещения занятий учащиеся должны:</w:t>
      </w:r>
    </w:p>
    <w:p w:rsidR="00561109" w:rsidRPr="00FE488A" w:rsidRDefault="00561109" w:rsidP="00782EE6">
      <w:pPr>
        <w:pStyle w:val="a9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709" w:firstLine="11"/>
        <w:jc w:val="both"/>
        <w:rPr>
          <w:color w:val="000000"/>
          <w:szCs w:val="21"/>
        </w:rPr>
      </w:pPr>
      <w:r w:rsidRPr="00FE488A">
        <w:rPr>
          <w:color w:val="000000"/>
          <w:szCs w:val="21"/>
        </w:rPr>
        <w:t>повысить уровень своей физической подготовленности;</w:t>
      </w:r>
    </w:p>
    <w:p w:rsidR="00561109" w:rsidRPr="00FE488A" w:rsidRDefault="00561109" w:rsidP="00782EE6">
      <w:pPr>
        <w:pStyle w:val="a9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709" w:firstLine="11"/>
        <w:jc w:val="both"/>
        <w:rPr>
          <w:color w:val="000000"/>
          <w:szCs w:val="21"/>
        </w:rPr>
      </w:pPr>
      <w:r w:rsidRPr="00FE488A">
        <w:rPr>
          <w:color w:val="000000"/>
          <w:szCs w:val="21"/>
        </w:rPr>
        <w:t>уметь технически правильно осуществлять двигательные действия;</w:t>
      </w:r>
    </w:p>
    <w:p w:rsidR="00561109" w:rsidRPr="00FE488A" w:rsidRDefault="00561109" w:rsidP="00782EE6">
      <w:pPr>
        <w:pStyle w:val="a9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709" w:firstLine="11"/>
        <w:jc w:val="both"/>
        <w:rPr>
          <w:color w:val="000000"/>
          <w:szCs w:val="21"/>
        </w:rPr>
      </w:pPr>
      <w:r w:rsidRPr="00FE488A">
        <w:rPr>
          <w:color w:val="000000"/>
          <w:szCs w:val="21"/>
        </w:rPr>
        <w:t>использовать их в условиях соревновательной деятельности и организации собственного досуга;</w:t>
      </w:r>
    </w:p>
    <w:p w:rsidR="00561109" w:rsidRPr="00FE488A" w:rsidRDefault="00561109" w:rsidP="00782EE6">
      <w:pPr>
        <w:pStyle w:val="a9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709" w:firstLine="11"/>
        <w:jc w:val="both"/>
        <w:rPr>
          <w:color w:val="000000"/>
          <w:szCs w:val="21"/>
        </w:rPr>
      </w:pPr>
      <w:r w:rsidRPr="00FE488A">
        <w:rPr>
          <w:color w:val="000000"/>
          <w:szCs w:val="21"/>
        </w:rPr>
        <w:t>уметь проводить самостоятельные занятия по развитию основных физических способностей;</w:t>
      </w:r>
    </w:p>
    <w:p w:rsidR="00561109" w:rsidRPr="00FE488A" w:rsidRDefault="00561109" w:rsidP="00782EE6">
      <w:pPr>
        <w:pStyle w:val="a9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709" w:firstLine="11"/>
        <w:jc w:val="both"/>
        <w:rPr>
          <w:color w:val="000000"/>
          <w:szCs w:val="21"/>
        </w:rPr>
      </w:pPr>
      <w:r w:rsidRPr="00FE488A">
        <w:rPr>
          <w:color w:val="000000"/>
          <w:szCs w:val="21"/>
        </w:rPr>
        <w:t>уметь разрабатывать индивидуальный двигательный режим, подбирать и планировать физические упражнения, поддерживать оптимальный уровень индивидуальной работоспособности;</w:t>
      </w:r>
    </w:p>
    <w:p w:rsidR="00561109" w:rsidRPr="00FE488A" w:rsidRDefault="00561109" w:rsidP="00782EE6">
      <w:pPr>
        <w:pStyle w:val="a9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709" w:firstLine="11"/>
        <w:jc w:val="both"/>
        <w:rPr>
          <w:color w:val="000000"/>
          <w:szCs w:val="21"/>
        </w:rPr>
      </w:pPr>
      <w:r w:rsidRPr="00FE488A">
        <w:rPr>
          <w:color w:val="000000"/>
          <w:szCs w:val="21"/>
        </w:rPr>
        <w:t>у учащихся должен сформироваться интерес к постоянным самостоятельным занятиям физической культуры и дальнейшему самосовершенствованию;</w:t>
      </w:r>
    </w:p>
    <w:p w:rsidR="00561109" w:rsidRPr="00FE488A" w:rsidRDefault="00561109" w:rsidP="00782EE6">
      <w:pPr>
        <w:pStyle w:val="a9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709" w:firstLine="11"/>
        <w:jc w:val="both"/>
        <w:rPr>
          <w:color w:val="000000"/>
          <w:szCs w:val="21"/>
        </w:rPr>
      </w:pPr>
      <w:r w:rsidRPr="00FE488A">
        <w:rPr>
          <w:color w:val="000000"/>
          <w:szCs w:val="21"/>
        </w:rPr>
        <w:t>следование основным принципам здорового образа жизни должно стать привычным для учащихся и сформироваться представление о том, что ЗОЖ – это индивидуальная система ежедневного поведения человека, которая обеспечивает ему максимальное достижение благополучия, в том числе и физического с учетом его индивидуальных качеств и запросов.</w:t>
      </w:r>
    </w:p>
    <w:p w:rsidR="00561109" w:rsidRPr="00FE488A" w:rsidRDefault="00561109" w:rsidP="00FE488A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Cs w:val="21"/>
        </w:rPr>
      </w:pPr>
      <w:r w:rsidRPr="00FE488A">
        <w:rPr>
          <w:b/>
          <w:bCs/>
          <w:color w:val="000000"/>
          <w:szCs w:val="21"/>
        </w:rPr>
        <w:t>Знать и иметь представление:</w:t>
      </w:r>
    </w:p>
    <w:p w:rsidR="00561109" w:rsidRPr="00FE488A" w:rsidRDefault="00561109" w:rsidP="00FE488A">
      <w:pPr>
        <w:pStyle w:val="a9"/>
        <w:numPr>
          <w:ilvl w:val="0"/>
          <w:numId w:val="18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709" w:firstLine="0"/>
        <w:jc w:val="both"/>
        <w:rPr>
          <w:color w:val="000000"/>
          <w:szCs w:val="21"/>
        </w:rPr>
      </w:pPr>
      <w:r w:rsidRPr="00FE488A">
        <w:rPr>
          <w:color w:val="000000"/>
          <w:szCs w:val="21"/>
        </w:rPr>
        <w:t>об истории и особенностях зарождения и развития физической культуры и спорта;</w:t>
      </w:r>
    </w:p>
    <w:p w:rsidR="00561109" w:rsidRPr="00FE488A" w:rsidRDefault="00561109" w:rsidP="00FE488A">
      <w:pPr>
        <w:pStyle w:val="a9"/>
        <w:numPr>
          <w:ilvl w:val="0"/>
          <w:numId w:val="18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709" w:firstLine="0"/>
        <w:jc w:val="both"/>
        <w:rPr>
          <w:color w:val="000000"/>
          <w:szCs w:val="21"/>
        </w:rPr>
      </w:pPr>
      <w:r w:rsidRPr="00FE488A">
        <w:rPr>
          <w:color w:val="000000"/>
          <w:szCs w:val="21"/>
        </w:rPr>
        <w:t xml:space="preserve">о работе скелетных мышц, систем дыхания и кровообращения при выполнении физических упражнений, о способах </w:t>
      </w:r>
      <w:proofErr w:type="gramStart"/>
      <w:r w:rsidRPr="00FE488A">
        <w:rPr>
          <w:color w:val="000000"/>
          <w:szCs w:val="21"/>
        </w:rPr>
        <w:t>контроля за</w:t>
      </w:r>
      <w:proofErr w:type="gramEnd"/>
      <w:r w:rsidRPr="00FE488A">
        <w:rPr>
          <w:color w:val="000000"/>
          <w:szCs w:val="21"/>
        </w:rPr>
        <w:t xml:space="preserve"> деятельностью этих систем;</w:t>
      </w:r>
    </w:p>
    <w:p w:rsidR="00561109" w:rsidRPr="00FE488A" w:rsidRDefault="00561109" w:rsidP="00FE488A">
      <w:pPr>
        <w:pStyle w:val="a9"/>
        <w:numPr>
          <w:ilvl w:val="0"/>
          <w:numId w:val="18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709" w:firstLine="0"/>
        <w:jc w:val="both"/>
        <w:rPr>
          <w:color w:val="000000"/>
          <w:szCs w:val="21"/>
        </w:rPr>
      </w:pPr>
      <w:r w:rsidRPr="00FE488A">
        <w:rPr>
          <w:color w:val="000000"/>
          <w:szCs w:val="21"/>
        </w:rPr>
        <w:t>о способах и особенностях движений, передвижений;</w:t>
      </w:r>
    </w:p>
    <w:p w:rsidR="00561109" w:rsidRPr="00FE488A" w:rsidRDefault="00561109" w:rsidP="00FE488A">
      <w:pPr>
        <w:pStyle w:val="a9"/>
        <w:numPr>
          <w:ilvl w:val="0"/>
          <w:numId w:val="18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709" w:firstLine="0"/>
        <w:jc w:val="both"/>
        <w:rPr>
          <w:color w:val="000000"/>
          <w:szCs w:val="21"/>
        </w:rPr>
      </w:pPr>
      <w:r w:rsidRPr="00FE488A">
        <w:rPr>
          <w:color w:val="000000"/>
          <w:szCs w:val="21"/>
        </w:rPr>
        <w:t>о терминологии разучиваемых упражнений, об их функциональном смысле и направленности воздействия на организм;</w:t>
      </w:r>
    </w:p>
    <w:p w:rsidR="00561109" w:rsidRPr="00FE488A" w:rsidRDefault="00561109" w:rsidP="00FE488A">
      <w:pPr>
        <w:pStyle w:val="a9"/>
        <w:numPr>
          <w:ilvl w:val="0"/>
          <w:numId w:val="18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709" w:firstLine="0"/>
        <w:jc w:val="both"/>
        <w:rPr>
          <w:color w:val="000000"/>
          <w:szCs w:val="21"/>
        </w:rPr>
      </w:pPr>
      <w:r w:rsidRPr="00FE488A">
        <w:rPr>
          <w:color w:val="000000"/>
          <w:szCs w:val="21"/>
        </w:rPr>
        <w:t>об общих и индивидуальных основах личной гигиены, правилах использования закаливающих процедур, профилактике нарушений осанки;</w:t>
      </w:r>
    </w:p>
    <w:p w:rsidR="00561109" w:rsidRPr="00FE488A" w:rsidRDefault="00561109" w:rsidP="00FE488A">
      <w:pPr>
        <w:pStyle w:val="a9"/>
        <w:numPr>
          <w:ilvl w:val="0"/>
          <w:numId w:val="18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709" w:firstLine="0"/>
        <w:jc w:val="both"/>
        <w:rPr>
          <w:color w:val="000000"/>
          <w:szCs w:val="21"/>
        </w:rPr>
      </w:pPr>
      <w:r w:rsidRPr="00FE488A">
        <w:rPr>
          <w:color w:val="000000"/>
          <w:szCs w:val="21"/>
        </w:rPr>
        <w:t>о причинах травматизма и правилах предупреждения.</w:t>
      </w:r>
    </w:p>
    <w:p w:rsidR="00561109" w:rsidRPr="00FE488A" w:rsidRDefault="00561109" w:rsidP="00FE488A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Cs w:val="21"/>
        </w:rPr>
      </w:pPr>
      <w:r w:rsidRPr="00FE488A">
        <w:rPr>
          <w:b/>
          <w:bCs/>
          <w:color w:val="000000"/>
          <w:szCs w:val="21"/>
        </w:rPr>
        <w:t>Уметь:</w:t>
      </w:r>
    </w:p>
    <w:p w:rsidR="00561109" w:rsidRDefault="00561109" w:rsidP="00FE488A">
      <w:pPr>
        <w:pStyle w:val="a9"/>
        <w:numPr>
          <w:ilvl w:val="0"/>
          <w:numId w:val="19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709" w:firstLine="0"/>
        <w:jc w:val="both"/>
        <w:rPr>
          <w:color w:val="000000"/>
          <w:szCs w:val="21"/>
        </w:rPr>
      </w:pPr>
      <w:r w:rsidRPr="00FE488A">
        <w:rPr>
          <w:color w:val="000000"/>
          <w:szCs w:val="21"/>
        </w:rPr>
        <w:t>составлять и правильно выполнять комплексы утренней гимнастики и комплексы физических упражнений на развитие координации, гибкости, силы, на формирование правильной осанки;</w:t>
      </w:r>
    </w:p>
    <w:p w:rsidR="004B1A03" w:rsidRPr="00FE488A" w:rsidRDefault="004B1A03" w:rsidP="00FE488A">
      <w:pPr>
        <w:pStyle w:val="a9"/>
        <w:numPr>
          <w:ilvl w:val="0"/>
          <w:numId w:val="19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709" w:firstLine="0"/>
        <w:jc w:val="both"/>
        <w:rPr>
          <w:color w:val="000000"/>
          <w:szCs w:val="21"/>
        </w:rPr>
      </w:pPr>
      <w:r>
        <w:rPr>
          <w:color w:val="000000"/>
          <w:szCs w:val="21"/>
        </w:rPr>
        <w:t>вести дневник самонаблюдения, контролировать режимы нагрузок по внешним признакам, самочувствию и показателям сердечных сокращений;</w:t>
      </w:r>
    </w:p>
    <w:p w:rsidR="00561109" w:rsidRPr="00FE488A" w:rsidRDefault="00561109" w:rsidP="00FE488A">
      <w:pPr>
        <w:pStyle w:val="a9"/>
        <w:numPr>
          <w:ilvl w:val="0"/>
          <w:numId w:val="19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709" w:firstLine="0"/>
        <w:jc w:val="both"/>
        <w:rPr>
          <w:color w:val="000000"/>
          <w:szCs w:val="21"/>
        </w:rPr>
      </w:pPr>
      <w:r w:rsidRPr="00FE488A">
        <w:rPr>
          <w:color w:val="000000"/>
          <w:szCs w:val="21"/>
        </w:rPr>
        <w:t xml:space="preserve">взаимодействовать с </w:t>
      </w:r>
      <w:r w:rsidR="008E7532">
        <w:rPr>
          <w:color w:val="000000"/>
          <w:szCs w:val="21"/>
        </w:rPr>
        <w:t>воспитанниками</w:t>
      </w:r>
      <w:r w:rsidRPr="00FE488A">
        <w:rPr>
          <w:color w:val="000000"/>
          <w:szCs w:val="21"/>
        </w:rPr>
        <w:t xml:space="preserve"> в процессе занятий ОФП.</w:t>
      </w:r>
    </w:p>
    <w:p w:rsidR="00D444AC" w:rsidRDefault="0036792C" w:rsidP="0036792C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Анализ результатов</w:t>
      </w:r>
      <w:r w:rsidR="00141122">
        <w:rPr>
          <w:b/>
          <w:sz w:val="24"/>
          <w:szCs w:val="24"/>
        </w:rPr>
        <w:t xml:space="preserve"> о</w:t>
      </w:r>
      <w:r w:rsidR="00141122">
        <w:rPr>
          <w:sz w:val="24"/>
          <w:szCs w:val="24"/>
        </w:rPr>
        <w:t>своения программы осуществляется следующим образом:</w:t>
      </w:r>
    </w:p>
    <w:p w:rsidR="00141122" w:rsidRDefault="00B10125" w:rsidP="00D444AC">
      <w:pPr>
        <w:pStyle w:val="3"/>
        <w:numPr>
          <w:ilvl w:val="0"/>
          <w:numId w:val="23"/>
        </w:numPr>
        <w:shd w:val="clear" w:color="auto" w:fill="auto"/>
        <w:spacing w:before="0"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текущий контроль умений и навыков в процессе наблюдения за индивидуальной работой;</w:t>
      </w:r>
    </w:p>
    <w:p w:rsidR="00B10125" w:rsidRDefault="00B10125" w:rsidP="00D444AC">
      <w:pPr>
        <w:pStyle w:val="3"/>
        <w:numPr>
          <w:ilvl w:val="0"/>
          <w:numId w:val="23"/>
        </w:numPr>
        <w:shd w:val="clear" w:color="auto" w:fill="auto"/>
        <w:spacing w:before="0"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тематический контроль умений и навыков после изучения тем;</w:t>
      </w:r>
    </w:p>
    <w:p w:rsidR="00B10125" w:rsidRDefault="00B10125" w:rsidP="00D444AC">
      <w:pPr>
        <w:pStyle w:val="3"/>
        <w:numPr>
          <w:ilvl w:val="0"/>
          <w:numId w:val="23"/>
        </w:numPr>
        <w:shd w:val="clear" w:color="auto" w:fill="auto"/>
        <w:spacing w:before="0"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заимоконтроль;</w:t>
      </w:r>
    </w:p>
    <w:p w:rsidR="00B10125" w:rsidRDefault="00B10125" w:rsidP="00D444AC">
      <w:pPr>
        <w:pStyle w:val="3"/>
        <w:numPr>
          <w:ilvl w:val="0"/>
          <w:numId w:val="23"/>
        </w:numPr>
        <w:shd w:val="clear" w:color="auto" w:fill="auto"/>
        <w:spacing w:before="0"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самоконтроль;</w:t>
      </w:r>
    </w:p>
    <w:p w:rsidR="00B10125" w:rsidRPr="00141122" w:rsidRDefault="00B10125" w:rsidP="00D444AC">
      <w:pPr>
        <w:pStyle w:val="3"/>
        <w:numPr>
          <w:ilvl w:val="0"/>
          <w:numId w:val="23"/>
        </w:numPr>
        <w:shd w:val="clear" w:color="auto" w:fill="auto"/>
        <w:spacing w:before="0"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итоговый контроль умений и навыков</w:t>
      </w:r>
      <w:r w:rsidR="00C26961">
        <w:rPr>
          <w:sz w:val="24"/>
          <w:szCs w:val="24"/>
        </w:rPr>
        <w:t xml:space="preserve"> (Приложение 1)</w:t>
      </w:r>
      <w:r>
        <w:rPr>
          <w:sz w:val="24"/>
          <w:szCs w:val="24"/>
        </w:rPr>
        <w:t>.</w:t>
      </w:r>
    </w:p>
    <w:p w:rsidR="0036792C" w:rsidRPr="0036792C" w:rsidRDefault="0036792C" w:rsidP="00D444AC">
      <w:pPr>
        <w:pStyle w:val="3"/>
        <w:shd w:val="clear" w:color="auto" w:fill="auto"/>
        <w:spacing w:before="0" w:line="240" w:lineRule="auto"/>
        <w:ind w:left="709" w:firstLine="0"/>
        <w:jc w:val="both"/>
        <w:rPr>
          <w:b/>
          <w:sz w:val="24"/>
          <w:szCs w:val="24"/>
        </w:rPr>
      </w:pPr>
    </w:p>
    <w:p w:rsidR="00CC6E3E" w:rsidRPr="00F65BD1" w:rsidRDefault="00CC6E3E" w:rsidP="00483A35">
      <w:pPr>
        <w:pStyle w:val="20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F65BD1">
        <w:rPr>
          <w:bCs w:val="0"/>
          <w:sz w:val="24"/>
          <w:szCs w:val="24"/>
        </w:rPr>
        <w:t>Требования к учебно-тренировочному занятию</w:t>
      </w:r>
    </w:p>
    <w:p w:rsidR="00A3155B" w:rsidRDefault="00CC6E3E" w:rsidP="00483A35">
      <w:pPr>
        <w:pStyle w:val="3"/>
        <w:shd w:val="clear" w:color="auto" w:fill="auto"/>
        <w:tabs>
          <w:tab w:val="left" w:pos="5742"/>
        </w:tabs>
        <w:spacing w:before="0" w:line="240" w:lineRule="auto"/>
        <w:ind w:firstLine="340"/>
        <w:jc w:val="both"/>
        <w:rPr>
          <w:sz w:val="24"/>
          <w:szCs w:val="24"/>
        </w:rPr>
      </w:pPr>
      <w:r w:rsidRPr="00483A35">
        <w:rPr>
          <w:sz w:val="24"/>
          <w:szCs w:val="24"/>
        </w:rPr>
        <w:t xml:space="preserve">Каждое учебно-тренировочное занятие имеет ясную целевую направленность, конкретные и четкие педагогические задачи, которые определяют содержание занятия, выбор методов, средств обучения и воспитания, способов организации </w:t>
      </w:r>
      <w:r w:rsidR="00A3155B">
        <w:rPr>
          <w:sz w:val="24"/>
          <w:szCs w:val="24"/>
        </w:rPr>
        <w:t>воспитанников</w:t>
      </w:r>
      <w:r w:rsidRPr="00483A35">
        <w:rPr>
          <w:sz w:val="24"/>
          <w:szCs w:val="24"/>
        </w:rPr>
        <w:t>. На каждом занят</w:t>
      </w:r>
      <w:r w:rsidR="00A3155B">
        <w:rPr>
          <w:sz w:val="24"/>
          <w:szCs w:val="24"/>
        </w:rPr>
        <w:t xml:space="preserve">ии решается </w:t>
      </w:r>
      <w:r w:rsidRPr="00483A35">
        <w:rPr>
          <w:sz w:val="24"/>
          <w:szCs w:val="24"/>
        </w:rPr>
        <w:t>комплекс взаимосвязанных задач:</w:t>
      </w:r>
    </w:p>
    <w:p w:rsidR="00A3155B" w:rsidRDefault="00CC6E3E" w:rsidP="00A3155B">
      <w:pPr>
        <w:pStyle w:val="3"/>
        <w:shd w:val="clear" w:color="auto" w:fill="auto"/>
        <w:tabs>
          <w:tab w:val="left" w:pos="5742"/>
        </w:tabs>
        <w:spacing w:before="0" w:line="240" w:lineRule="auto"/>
        <w:ind w:firstLine="340"/>
        <w:jc w:val="both"/>
        <w:rPr>
          <w:sz w:val="24"/>
          <w:szCs w:val="24"/>
        </w:rPr>
      </w:pPr>
      <w:r w:rsidRPr="00483A35">
        <w:rPr>
          <w:sz w:val="24"/>
          <w:szCs w:val="24"/>
        </w:rPr>
        <w:t>образовательных, оздоровительных и</w:t>
      </w:r>
      <w:r w:rsidR="00A3155B">
        <w:rPr>
          <w:sz w:val="24"/>
          <w:szCs w:val="24"/>
        </w:rPr>
        <w:t xml:space="preserve"> </w:t>
      </w:r>
      <w:r w:rsidRPr="00483A35">
        <w:rPr>
          <w:sz w:val="24"/>
          <w:szCs w:val="24"/>
        </w:rPr>
        <w:t xml:space="preserve">воспитательных. </w:t>
      </w:r>
    </w:p>
    <w:p w:rsidR="00CC6E3E" w:rsidRPr="00483A35" w:rsidRDefault="00CC6E3E" w:rsidP="00A3155B">
      <w:pPr>
        <w:pStyle w:val="3"/>
        <w:shd w:val="clear" w:color="auto" w:fill="auto"/>
        <w:tabs>
          <w:tab w:val="left" w:pos="5742"/>
        </w:tabs>
        <w:spacing w:before="0" w:line="240" w:lineRule="auto"/>
        <w:ind w:firstLine="340"/>
        <w:jc w:val="both"/>
        <w:rPr>
          <w:sz w:val="24"/>
          <w:szCs w:val="24"/>
        </w:rPr>
      </w:pPr>
      <w:r w:rsidRPr="00483A35">
        <w:rPr>
          <w:sz w:val="24"/>
          <w:szCs w:val="24"/>
        </w:rPr>
        <w:t>Оздоровительные и воспитательные задачи проходят через весь процесс физического воспитания и решаются на каждом занятии.</w:t>
      </w:r>
    </w:p>
    <w:p w:rsidR="00CC6E3E" w:rsidRPr="00483A35" w:rsidRDefault="00CC6E3E" w:rsidP="00483A35">
      <w:pPr>
        <w:pStyle w:val="3"/>
        <w:shd w:val="clear" w:color="auto" w:fill="auto"/>
        <w:spacing w:before="0" w:line="240" w:lineRule="auto"/>
        <w:ind w:firstLine="340"/>
        <w:jc w:val="both"/>
        <w:rPr>
          <w:sz w:val="24"/>
          <w:szCs w:val="24"/>
        </w:rPr>
      </w:pPr>
      <w:r w:rsidRPr="00483A35">
        <w:rPr>
          <w:sz w:val="24"/>
          <w:szCs w:val="24"/>
        </w:rPr>
        <w:t>Каждое тренировочное занятие является звеном системы у</w:t>
      </w:r>
      <w:r w:rsidR="00587B0A">
        <w:rPr>
          <w:sz w:val="24"/>
          <w:szCs w:val="24"/>
        </w:rPr>
        <w:t xml:space="preserve">чебно-тренировочного процесса, </w:t>
      </w:r>
      <w:proofErr w:type="gramStart"/>
      <w:r w:rsidR="00587B0A">
        <w:rPr>
          <w:sz w:val="24"/>
          <w:szCs w:val="24"/>
        </w:rPr>
        <w:t>с</w:t>
      </w:r>
      <w:r w:rsidRPr="00483A35">
        <w:rPr>
          <w:sz w:val="24"/>
          <w:szCs w:val="24"/>
        </w:rPr>
        <w:t>вязанных</w:t>
      </w:r>
      <w:proofErr w:type="gramEnd"/>
      <w:r w:rsidRPr="00483A35">
        <w:rPr>
          <w:sz w:val="24"/>
          <w:szCs w:val="24"/>
        </w:rPr>
        <w:t xml:space="preserve"> в логическую последовательность, построенных друг за другом и направленных на освоение учебного материала конкретной темы. </w:t>
      </w:r>
    </w:p>
    <w:p w:rsidR="00CC6E3E" w:rsidRPr="00483A35" w:rsidRDefault="00CC6E3E" w:rsidP="00483A35">
      <w:pPr>
        <w:pStyle w:val="3"/>
        <w:shd w:val="clear" w:color="auto" w:fill="auto"/>
        <w:spacing w:before="0" w:line="240" w:lineRule="auto"/>
        <w:ind w:firstLine="600"/>
        <w:jc w:val="both"/>
        <w:rPr>
          <w:sz w:val="24"/>
          <w:szCs w:val="24"/>
        </w:rPr>
      </w:pPr>
      <w:r w:rsidRPr="00483A35">
        <w:rPr>
          <w:sz w:val="24"/>
          <w:szCs w:val="24"/>
        </w:rPr>
        <w:t xml:space="preserve">Важнейшим требованием учебно-тренировочного занятия является обеспечение дифференцированного и индивидуального подхода к </w:t>
      </w:r>
      <w:r w:rsidR="00BD777B">
        <w:rPr>
          <w:sz w:val="24"/>
          <w:szCs w:val="24"/>
        </w:rPr>
        <w:t>воспитанникам</w:t>
      </w:r>
      <w:r w:rsidRPr="00483A35">
        <w:rPr>
          <w:sz w:val="24"/>
          <w:szCs w:val="24"/>
        </w:rPr>
        <w:t xml:space="preserve"> с учетом их со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</w:p>
    <w:p w:rsidR="00CC6E3E" w:rsidRPr="00483A35" w:rsidRDefault="00CC6E3E" w:rsidP="00483A35">
      <w:pPr>
        <w:pStyle w:val="3"/>
        <w:shd w:val="clear" w:color="auto" w:fill="auto"/>
        <w:spacing w:before="0" w:line="240" w:lineRule="auto"/>
        <w:ind w:firstLine="600"/>
        <w:jc w:val="both"/>
        <w:rPr>
          <w:sz w:val="24"/>
          <w:szCs w:val="24"/>
        </w:rPr>
      </w:pPr>
      <w:r w:rsidRPr="00483A35">
        <w:rPr>
          <w:sz w:val="24"/>
          <w:szCs w:val="24"/>
        </w:rPr>
        <w:t>Основой для планирования учебных занятий является материал по овладению двигательным умениям и навыкам.</w:t>
      </w:r>
    </w:p>
    <w:p w:rsidR="00CC6E3E" w:rsidRPr="00483A35" w:rsidRDefault="00CC6E3E" w:rsidP="00483A35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483A35">
        <w:rPr>
          <w:sz w:val="24"/>
          <w:szCs w:val="24"/>
        </w:rPr>
        <w:t xml:space="preserve">Планируя материал прохождения программы, учитываются </w:t>
      </w:r>
      <w:proofErr w:type="spellStart"/>
      <w:proofErr w:type="gramStart"/>
      <w:r w:rsidRPr="00483A35">
        <w:rPr>
          <w:sz w:val="24"/>
          <w:szCs w:val="24"/>
        </w:rPr>
        <w:t>климато</w:t>
      </w:r>
      <w:proofErr w:type="spellEnd"/>
      <w:r w:rsidR="00145863">
        <w:rPr>
          <w:sz w:val="24"/>
          <w:szCs w:val="24"/>
        </w:rPr>
        <w:t xml:space="preserve"> </w:t>
      </w:r>
      <w:r w:rsidRPr="00483A35">
        <w:rPr>
          <w:sz w:val="24"/>
          <w:szCs w:val="24"/>
        </w:rPr>
        <w:t>-</w:t>
      </w:r>
      <w:r w:rsidR="00145863">
        <w:rPr>
          <w:sz w:val="24"/>
          <w:szCs w:val="24"/>
        </w:rPr>
        <w:t xml:space="preserve"> </w:t>
      </w:r>
      <w:r w:rsidRPr="00483A35">
        <w:rPr>
          <w:sz w:val="24"/>
          <w:szCs w:val="24"/>
        </w:rPr>
        <w:t>географические</w:t>
      </w:r>
      <w:proofErr w:type="gramEnd"/>
      <w:r w:rsidRPr="00483A35">
        <w:rPr>
          <w:sz w:val="24"/>
          <w:szCs w:val="24"/>
        </w:rPr>
        <w:t xml:space="preserve"> особенности региона, состояние материально-технической базы учреждения. В неотрывной связи с планированием материала по развитию двигательных способностей планируются все компоненты нагрузки: объем работы, интенсивность, продолжительность и характер отдыха, число повторений упражнений. Нагрузка занятий повышается постепенно и волнообразно.</w:t>
      </w:r>
    </w:p>
    <w:p w:rsidR="00CC6E3E" w:rsidRPr="00483A35" w:rsidRDefault="00CC6E3E" w:rsidP="00483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5F0B" w:rsidRPr="00625928" w:rsidRDefault="009F5F0B" w:rsidP="009F5F0B">
      <w:pPr>
        <w:jc w:val="center"/>
        <w:rPr>
          <w:rFonts w:ascii="Calibri" w:eastAsia="Calibri" w:hAnsi="Calibri" w:cs="Times New Roman"/>
          <w:b/>
        </w:rPr>
      </w:pPr>
      <w:r>
        <w:rPr>
          <w:rFonts w:ascii="Times New Roman" w:hAnsi="Times New Roman"/>
          <w:b/>
          <w:sz w:val="24"/>
          <w:szCs w:val="36"/>
        </w:rPr>
        <w:t>Тематический план</w:t>
      </w: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8"/>
        <w:gridCol w:w="3751"/>
        <w:gridCol w:w="1375"/>
        <w:gridCol w:w="2005"/>
        <w:gridCol w:w="1907"/>
      </w:tblGrid>
      <w:tr w:rsidR="009F5F0B" w:rsidRPr="00F51A19" w:rsidTr="00373D38">
        <w:trPr>
          <w:trHeight w:val="279"/>
        </w:trPr>
        <w:tc>
          <w:tcPr>
            <w:tcW w:w="898" w:type="dxa"/>
            <w:vMerge w:val="restart"/>
          </w:tcPr>
          <w:p w:rsidR="009F5F0B" w:rsidRPr="009F5F0B" w:rsidRDefault="009F5F0B" w:rsidP="00373D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F5F0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9F5F0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proofErr w:type="spellEnd"/>
            <w:proofErr w:type="gramEnd"/>
            <w:r w:rsidRPr="009F5F0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/</w:t>
            </w:r>
            <w:proofErr w:type="spellStart"/>
            <w:r w:rsidRPr="009F5F0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proofErr w:type="spellEnd"/>
            <w:r w:rsidRPr="009F5F0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3751" w:type="dxa"/>
            <w:vMerge w:val="restart"/>
          </w:tcPr>
          <w:p w:rsidR="009F5F0B" w:rsidRPr="009F5F0B" w:rsidRDefault="009F5F0B" w:rsidP="0037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F5F0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темы</w:t>
            </w:r>
          </w:p>
        </w:tc>
        <w:tc>
          <w:tcPr>
            <w:tcW w:w="5287" w:type="dxa"/>
            <w:gridSpan w:val="3"/>
          </w:tcPr>
          <w:p w:rsidR="009F5F0B" w:rsidRPr="009F5F0B" w:rsidRDefault="009F5F0B" w:rsidP="0037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F5F0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личество часов </w:t>
            </w:r>
          </w:p>
        </w:tc>
      </w:tr>
      <w:tr w:rsidR="009F5F0B" w:rsidRPr="00F51A19" w:rsidTr="009F5F0B">
        <w:trPr>
          <w:trHeight w:hRule="exact" w:val="512"/>
        </w:trPr>
        <w:tc>
          <w:tcPr>
            <w:tcW w:w="898" w:type="dxa"/>
            <w:vMerge/>
          </w:tcPr>
          <w:p w:rsidR="009F5F0B" w:rsidRPr="009F5F0B" w:rsidRDefault="009F5F0B" w:rsidP="00373D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u w:val="single"/>
                <w:lang w:eastAsia="ru-RU"/>
              </w:rPr>
            </w:pPr>
          </w:p>
        </w:tc>
        <w:tc>
          <w:tcPr>
            <w:tcW w:w="3751" w:type="dxa"/>
            <w:vMerge/>
          </w:tcPr>
          <w:p w:rsidR="009F5F0B" w:rsidRPr="009F5F0B" w:rsidRDefault="009F5F0B" w:rsidP="00373D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u w:val="single"/>
                <w:lang w:eastAsia="ru-RU"/>
              </w:rPr>
            </w:pPr>
          </w:p>
        </w:tc>
        <w:tc>
          <w:tcPr>
            <w:tcW w:w="1375" w:type="dxa"/>
            <w:shd w:val="clear" w:color="auto" w:fill="auto"/>
          </w:tcPr>
          <w:p w:rsidR="009F5F0B" w:rsidRPr="009F5F0B" w:rsidRDefault="009F5F0B" w:rsidP="00373D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F5F0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сего </w:t>
            </w:r>
          </w:p>
        </w:tc>
        <w:tc>
          <w:tcPr>
            <w:tcW w:w="2005" w:type="dxa"/>
            <w:shd w:val="clear" w:color="auto" w:fill="auto"/>
          </w:tcPr>
          <w:p w:rsidR="009F5F0B" w:rsidRPr="009F5F0B" w:rsidRDefault="009F5F0B" w:rsidP="00373D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F5F0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Теоретические занятия </w:t>
            </w:r>
          </w:p>
        </w:tc>
        <w:tc>
          <w:tcPr>
            <w:tcW w:w="1907" w:type="dxa"/>
            <w:shd w:val="clear" w:color="auto" w:fill="auto"/>
          </w:tcPr>
          <w:p w:rsidR="009F5F0B" w:rsidRPr="009F5F0B" w:rsidRDefault="009F5F0B" w:rsidP="00373D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F5F0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актические занятия </w:t>
            </w:r>
          </w:p>
        </w:tc>
      </w:tr>
      <w:tr w:rsidR="009F5F0B" w:rsidRPr="00F51A19" w:rsidTr="00373D38">
        <w:trPr>
          <w:trHeight w:val="319"/>
        </w:trPr>
        <w:tc>
          <w:tcPr>
            <w:tcW w:w="898" w:type="dxa"/>
          </w:tcPr>
          <w:p w:rsidR="009F5F0B" w:rsidRPr="009F5F0B" w:rsidRDefault="009F5F0B" w:rsidP="009F5F0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751" w:type="dxa"/>
          </w:tcPr>
          <w:p w:rsidR="009F5F0B" w:rsidRPr="009F5F0B" w:rsidRDefault="009F5F0B" w:rsidP="00373D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F5F0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водное занятие. Ознакомление с правилами соревнований.</w:t>
            </w:r>
          </w:p>
        </w:tc>
        <w:tc>
          <w:tcPr>
            <w:tcW w:w="1375" w:type="dxa"/>
            <w:vMerge w:val="restart"/>
            <w:shd w:val="clear" w:color="auto" w:fill="auto"/>
          </w:tcPr>
          <w:p w:rsidR="009F5F0B" w:rsidRPr="009F5F0B" w:rsidRDefault="009F5F0B" w:rsidP="00373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5F0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  <w:p w:rsidR="009F5F0B" w:rsidRPr="009F5F0B" w:rsidRDefault="009F5F0B" w:rsidP="0037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05" w:type="dxa"/>
            <w:vMerge w:val="restart"/>
            <w:shd w:val="clear" w:color="auto" w:fill="auto"/>
          </w:tcPr>
          <w:p w:rsidR="009F5F0B" w:rsidRPr="009F5F0B" w:rsidRDefault="009F5F0B" w:rsidP="00373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5F0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  <w:p w:rsidR="009F5F0B" w:rsidRPr="009F5F0B" w:rsidRDefault="009F5F0B" w:rsidP="0037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07" w:type="dxa"/>
            <w:vMerge w:val="restart"/>
            <w:shd w:val="clear" w:color="auto" w:fill="auto"/>
          </w:tcPr>
          <w:p w:rsidR="009F5F0B" w:rsidRPr="009F5F0B" w:rsidRDefault="009F5F0B" w:rsidP="0037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F5F0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9F5F0B" w:rsidRPr="00F51A19" w:rsidTr="009F5F0B">
        <w:trPr>
          <w:trHeight w:hRule="exact" w:val="626"/>
        </w:trPr>
        <w:tc>
          <w:tcPr>
            <w:tcW w:w="898" w:type="dxa"/>
          </w:tcPr>
          <w:p w:rsidR="009F5F0B" w:rsidRPr="009F5F0B" w:rsidRDefault="009F5F0B" w:rsidP="009F5F0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751" w:type="dxa"/>
          </w:tcPr>
          <w:p w:rsidR="009F5F0B" w:rsidRPr="009F5F0B" w:rsidRDefault="009F5F0B" w:rsidP="00373D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F5F0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хника безопасности во время занятий ОФП</w:t>
            </w:r>
          </w:p>
        </w:tc>
        <w:tc>
          <w:tcPr>
            <w:tcW w:w="1375" w:type="dxa"/>
            <w:vMerge/>
            <w:shd w:val="clear" w:color="auto" w:fill="auto"/>
          </w:tcPr>
          <w:p w:rsidR="009F5F0B" w:rsidRPr="009F5F0B" w:rsidRDefault="009F5F0B" w:rsidP="0037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05" w:type="dxa"/>
            <w:vMerge/>
            <w:shd w:val="clear" w:color="auto" w:fill="auto"/>
          </w:tcPr>
          <w:p w:rsidR="009F5F0B" w:rsidRPr="009F5F0B" w:rsidRDefault="009F5F0B" w:rsidP="0037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:rsidR="009F5F0B" w:rsidRPr="009F5F0B" w:rsidRDefault="009F5F0B" w:rsidP="0037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F5F0B" w:rsidRPr="00F51A19" w:rsidTr="009F5F0B">
        <w:trPr>
          <w:trHeight w:hRule="exact" w:val="423"/>
        </w:trPr>
        <w:tc>
          <w:tcPr>
            <w:tcW w:w="898" w:type="dxa"/>
          </w:tcPr>
          <w:p w:rsidR="009F5F0B" w:rsidRPr="009F5F0B" w:rsidRDefault="009F5F0B" w:rsidP="009F5F0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751" w:type="dxa"/>
          </w:tcPr>
          <w:p w:rsidR="009F5F0B" w:rsidRPr="009F5F0B" w:rsidRDefault="009F5F0B" w:rsidP="00373D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F5F0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ёгкая атлетика</w:t>
            </w:r>
          </w:p>
        </w:tc>
        <w:tc>
          <w:tcPr>
            <w:tcW w:w="1375" w:type="dxa"/>
            <w:shd w:val="clear" w:color="auto" w:fill="auto"/>
          </w:tcPr>
          <w:p w:rsidR="009F5F0B" w:rsidRPr="009F5F0B" w:rsidRDefault="009F5F0B" w:rsidP="0037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F5F0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4</w:t>
            </w:r>
          </w:p>
        </w:tc>
        <w:tc>
          <w:tcPr>
            <w:tcW w:w="2005" w:type="dxa"/>
            <w:shd w:val="clear" w:color="auto" w:fill="auto"/>
          </w:tcPr>
          <w:p w:rsidR="009F5F0B" w:rsidRPr="009F5F0B" w:rsidRDefault="009F5F0B" w:rsidP="0037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F5F0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907" w:type="dxa"/>
            <w:shd w:val="clear" w:color="auto" w:fill="auto"/>
          </w:tcPr>
          <w:p w:rsidR="009F5F0B" w:rsidRPr="009F5F0B" w:rsidRDefault="009F5F0B" w:rsidP="0037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F5F0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4</w:t>
            </w:r>
          </w:p>
        </w:tc>
      </w:tr>
      <w:tr w:rsidR="009F5F0B" w:rsidRPr="00F51A19" w:rsidTr="009F5F0B">
        <w:trPr>
          <w:trHeight w:hRule="exact" w:val="429"/>
        </w:trPr>
        <w:tc>
          <w:tcPr>
            <w:tcW w:w="898" w:type="dxa"/>
          </w:tcPr>
          <w:p w:rsidR="009F5F0B" w:rsidRPr="009F5F0B" w:rsidRDefault="009F5F0B" w:rsidP="009F5F0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751" w:type="dxa"/>
          </w:tcPr>
          <w:p w:rsidR="009F5F0B" w:rsidRPr="009F5F0B" w:rsidRDefault="009F5F0B" w:rsidP="00373D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одвижные игры</w:t>
            </w:r>
          </w:p>
        </w:tc>
        <w:tc>
          <w:tcPr>
            <w:tcW w:w="1375" w:type="dxa"/>
            <w:shd w:val="clear" w:color="auto" w:fill="auto"/>
          </w:tcPr>
          <w:p w:rsidR="009F5F0B" w:rsidRPr="009F5F0B" w:rsidRDefault="009F5F0B" w:rsidP="0037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6</w:t>
            </w:r>
          </w:p>
        </w:tc>
        <w:tc>
          <w:tcPr>
            <w:tcW w:w="2005" w:type="dxa"/>
            <w:shd w:val="clear" w:color="auto" w:fill="auto"/>
          </w:tcPr>
          <w:p w:rsidR="009F5F0B" w:rsidRPr="009F5F0B" w:rsidRDefault="009F5F0B" w:rsidP="0037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F5F0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907" w:type="dxa"/>
            <w:shd w:val="clear" w:color="auto" w:fill="auto"/>
          </w:tcPr>
          <w:p w:rsidR="009F5F0B" w:rsidRPr="009F5F0B" w:rsidRDefault="009F5F0B" w:rsidP="0037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6</w:t>
            </w:r>
          </w:p>
        </w:tc>
      </w:tr>
      <w:tr w:rsidR="009F5F0B" w:rsidRPr="00F51A19" w:rsidTr="009F5F0B">
        <w:trPr>
          <w:trHeight w:hRule="exact" w:val="1271"/>
        </w:trPr>
        <w:tc>
          <w:tcPr>
            <w:tcW w:w="898" w:type="dxa"/>
          </w:tcPr>
          <w:p w:rsidR="009F5F0B" w:rsidRPr="009F5F0B" w:rsidRDefault="009F5F0B" w:rsidP="009F5F0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751" w:type="dxa"/>
          </w:tcPr>
          <w:p w:rsidR="009F5F0B" w:rsidRDefault="009F5F0B" w:rsidP="00373D38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5F0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ортивные игры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:</w:t>
            </w:r>
          </w:p>
          <w:p w:rsidR="009F5F0B" w:rsidRDefault="009F5F0B" w:rsidP="00373D38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Футбол</w:t>
            </w:r>
          </w:p>
          <w:p w:rsidR="009F5F0B" w:rsidRDefault="009F5F0B" w:rsidP="00373D38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Волейбол</w:t>
            </w:r>
          </w:p>
          <w:p w:rsidR="009F5F0B" w:rsidRDefault="009F5F0B" w:rsidP="00373D38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Баскетбол</w:t>
            </w:r>
          </w:p>
          <w:p w:rsidR="009F5F0B" w:rsidRPr="009F5F0B" w:rsidRDefault="009F5F0B" w:rsidP="00373D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Настольный теннис</w:t>
            </w:r>
          </w:p>
        </w:tc>
        <w:tc>
          <w:tcPr>
            <w:tcW w:w="1375" w:type="dxa"/>
            <w:shd w:val="clear" w:color="auto" w:fill="auto"/>
          </w:tcPr>
          <w:p w:rsidR="009F5F0B" w:rsidRDefault="009F5F0B" w:rsidP="00373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47</w:t>
            </w:r>
          </w:p>
          <w:p w:rsidR="009F5F0B" w:rsidRDefault="009F5F0B" w:rsidP="00373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0</w:t>
            </w:r>
          </w:p>
          <w:p w:rsidR="009F5F0B" w:rsidRDefault="009F5F0B" w:rsidP="00373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1</w:t>
            </w:r>
          </w:p>
          <w:p w:rsidR="009F5F0B" w:rsidRDefault="009F5F0B" w:rsidP="00373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3</w:t>
            </w:r>
          </w:p>
          <w:p w:rsidR="009F5F0B" w:rsidRPr="009F5F0B" w:rsidRDefault="009F5F0B" w:rsidP="0037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3</w:t>
            </w:r>
          </w:p>
        </w:tc>
        <w:tc>
          <w:tcPr>
            <w:tcW w:w="2005" w:type="dxa"/>
            <w:shd w:val="clear" w:color="auto" w:fill="auto"/>
          </w:tcPr>
          <w:p w:rsidR="009F5F0B" w:rsidRDefault="009F5F0B" w:rsidP="00373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5F0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  <w:p w:rsidR="009F5F0B" w:rsidRDefault="009F5F0B" w:rsidP="00373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  <w:p w:rsidR="009F5F0B" w:rsidRDefault="009F5F0B" w:rsidP="00373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  <w:p w:rsidR="009F5F0B" w:rsidRDefault="009F5F0B" w:rsidP="00373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  <w:p w:rsidR="009F5F0B" w:rsidRPr="009F5F0B" w:rsidRDefault="009F5F0B" w:rsidP="0037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907" w:type="dxa"/>
            <w:shd w:val="clear" w:color="auto" w:fill="auto"/>
          </w:tcPr>
          <w:p w:rsidR="009F5F0B" w:rsidRDefault="009F5F0B" w:rsidP="00373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47</w:t>
            </w:r>
          </w:p>
          <w:p w:rsidR="009F5F0B" w:rsidRDefault="009F5F0B" w:rsidP="00373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0</w:t>
            </w:r>
          </w:p>
          <w:p w:rsidR="009F5F0B" w:rsidRDefault="009F5F0B" w:rsidP="00373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1</w:t>
            </w:r>
          </w:p>
          <w:p w:rsidR="009F5F0B" w:rsidRDefault="009F5F0B" w:rsidP="00373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3</w:t>
            </w:r>
          </w:p>
          <w:p w:rsidR="009F5F0B" w:rsidRPr="009F5F0B" w:rsidRDefault="009F5F0B" w:rsidP="0037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3</w:t>
            </w:r>
          </w:p>
        </w:tc>
      </w:tr>
      <w:tr w:rsidR="009F5F0B" w:rsidRPr="00F51A19" w:rsidTr="00373D38">
        <w:trPr>
          <w:trHeight w:val="638"/>
        </w:trPr>
        <w:tc>
          <w:tcPr>
            <w:tcW w:w="898" w:type="dxa"/>
          </w:tcPr>
          <w:p w:rsidR="009F5F0B" w:rsidRPr="009F5F0B" w:rsidRDefault="009F5F0B" w:rsidP="009F5F0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751" w:type="dxa"/>
          </w:tcPr>
          <w:p w:rsidR="009F5F0B" w:rsidRPr="009F5F0B" w:rsidRDefault="009F5F0B" w:rsidP="00373D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F5F0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трольные упражнения и спортивные соревнования.</w:t>
            </w:r>
          </w:p>
        </w:tc>
        <w:tc>
          <w:tcPr>
            <w:tcW w:w="5287" w:type="dxa"/>
            <w:gridSpan w:val="3"/>
            <w:shd w:val="clear" w:color="auto" w:fill="auto"/>
          </w:tcPr>
          <w:p w:rsidR="009F5F0B" w:rsidRPr="009F5F0B" w:rsidRDefault="009F5F0B" w:rsidP="0037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F5F0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гласно плану спортивных мероприятий.</w:t>
            </w:r>
          </w:p>
        </w:tc>
      </w:tr>
      <w:tr w:rsidR="009F5F0B" w:rsidRPr="00F51A19" w:rsidTr="00373D38">
        <w:trPr>
          <w:trHeight w:val="319"/>
        </w:trPr>
        <w:tc>
          <w:tcPr>
            <w:tcW w:w="898" w:type="dxa"/>
          </w:tcPr>
          <w:p w:rsidR="009F5F0B" w:rsidRPr="009F5F0B" w:rsidRDefault="009F5F0B" w:rsidP="009F5F0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3751" w:type="dxa"/>
          </w:tcPr>
          <w:p w:rsidR="009F5F0B" w:rsidRPr="009F5F0B" w:rsidRDefault="009F5F0B" w:rsidP="00373D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F5F0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ИТОГО</w:t>
            </w:r>
          </w:p>
        </w:tc>
        <w:tc>
          <w:tcPr>
            <w:tcW w:w="1375" w:type="dxa"/>
            <w:shd w:val="clear" w:color="auto" w:fill="auto"/>
          </w:tcPr>
          <w:p w:rsidR="009F5F0B" w:rsidRPr="009F5F0B" w:rsidRDefault="009F5F0B" w:rsidP="0037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</w:pPr>
            <w:r w:rsidRPr="009F5F0B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68</w:t>
            </w:r>
          </w:p>
        </w:tc>
        <w:tc>
          <w:tcPr>
            <w:tcW w:w="2005" w:type="dxa"/>
            <w:shd w:val="clear" w:color="auto" w:fill="auto"/>
          </w:tcPr>
          <w:p w:rsidR="009F5F0B" w:rsidRPr="009F5F0B" w:rsidRDefault="009F5F0B" w:rsidP="0037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1</w:t>
            </w:r>
          </w:p>
        </w:tc>
        <w:tc>
          <w:tcPr>
            <w:tcW w:w="1907" w:type="dxa"/>
            <w:shd w:val="clear" w:color="auto" w:fill="auto"/>
          </w:tcPr>
          <w:p w:rsidR="009F5F0B" w:rsidRPr="009F5F0B" w:rsidRDefault="009F5F0B" w:rsidP="0037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F5F0B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7</w:t>
            </w:r>
          </w:p>
        </w:tc>
      </w:tr>
    </w:tbl>
    <w:p w:rsidR="00CC6E3E" w:rsidRPr="00483A35" w:rsidRDefault="00CC6E3E" w:rsidP="00483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5ACC" w:rsidRPr="00855ACC" w:rsidRDefault="00855ACC" w:rsidP="00855A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55ACC">
        <w:rPr>
          <w:rFonts w:ascii="Times New Roman" w:eastAsia="Calibri" w:hAnsi="Times New Roman" w:cs="Times New Roman"/>
          <w:sz w:val="24"/>
          <w:szCs w:val="28"/>
        </w:rPr>
        <w:t xml:space="preserve">Занятия проводятся с нагрузкой </w:t>
      </w:r>
      <w:r w:rsidRPr="00855ACC">
        <w:rPr>
          <w:rFonts w:ascii="Times New Roman" w:eastAsia="Calibri" w:hAnsi="Times New Roman" w:cs="Times New Roman"/>
          <w:b/>
          <w:sz w:val="24"/>
          <w:szCs w:val="28"/>
        </w:rPr>
        <w:t>2 часа</w:t>
      </w:r>
      <w:r w:rsidRPr="00855ACC">
        <w:rPr>
          <w:rFonts w:ascii="Times New Roman" w:eastAsia="Calibri" w:hAnsi="Times New Roman" w:cs="Times New Roman"/>
          <w:sz w:val="24"/>
          <w:szCs w:val="28"/>
        </w:rPr>
        <w:t xml:space="preserve"> в неделю. </w:t>
      </w:r>
      <w:proofErr w:type="gramStart"/>
      <w:r w:rsidRPr="00855ACC">
        <w:rPr>
          <w:rFonts w:ascii="Times New Roman" w:eastAsia="Calibri" w:hAnsi="Times New Roman" w:cs="Times New Roman"/>
          <w:sz w:val="24"/>
          <w:szCs w:val="28"/>
        </w:rPr>
        <w:t xml:space="preserve">На данном этапе предполагается ознакомление с видами, укрепления здоровья и закаливания организма занимающихся, воспитание интереса к занятиям, на создание базы разносторонней физической функциональной </w:t>
      </w:r>
      <w:r w:rsidRPr="00855ACC">
        <w:rPr>
          <w:rFonts w:ascii="Times New Roman" w:eastAsia="Calibri" w:hAnsi="Times New Roman" w:cs="Times New Roman"/>
          <w:sz w:val="24"/>
          <w:szCs w:val="28"/>
        </w:rPr>
        <w:lastRenderedPageBreak/>
        <w:t>подготовленности, развитие быстроты, гибкости, подвижности в суставах, умения расслаблять мышцы, укрепление опорно-двигательного аппарата, воспитание общей выносливости, ловкости, изучение элементов техники ходьбы, бега, прыжков, ознакомление с остальными разделами правил соревнований и некоторыми вопросами теории.</w:t>
      </w:r>
      <w:proofErr w:type="gramEnd"/>
    </w:p>
    <w:p w:rsidR="004A1526" w:rsidRDefault="004A1526" w:rsidP="004A1526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8"/>
        </w:rPr>
      </w:pPr>
    </w:p>
    <w:p w:rsidR="00855ACC" w:rsidRPr="004A1526" w:rsidRDefault="004A1526" w:rsidP="004A152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4A1526">
        <w:rPr>
          <w:rFonts w:ascii="Times New Roman" w:hAnsi="Times New Roman"/>
          <w:b/>
          <w:sz w:val="24"/>
          <w:szCs w:val="28"/>
        </w:rPr>
        <w:t>Основы обучения</w:t>
      </w:r>
      <w:r w:rsidR="00855ACC" w:rsidRPr="004A1526">
        <w:rPr>
          <w:rFonts w:ascii="Times New Roman" w:eastAsia="Calibri" w:hAnsi="Times New Roman" w:cs="Times New Roman"/>
          <w:b/>
          <w:sz w:val="24"/>
          <w:szCs w:val="28"/>
        </w:rPr>
        <w:t>:</w:t>
      </w:r>
    </w:p>
    <w:p w:rsidR="00855ACC" w:rsidRPr="00855ACC" w:rsidRDefault="00855ACC" w:rsidP="00855A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55ACC">
        <w:rPr>
          <w:rFonts w:ascii="Times New Roman" w:eastAsia="Calibri" w:hAnsi="Times New Roman" w:cs="Times New Roman"/>
          <w:i/>
          <w:sz w:val="24"/>
          <w:szCs w:val="28"/>
          <w:u w:val="single"/>
        </w:rPr>
        <w:t>Вводное занятие.</w:t>
      </w:r>
      <w:r w:rsidRPr="00855ACC">
        <w:rPr>
          <w:rFonts w:ascii="Times New Roman" w:eastAsia="Calibri" w:hAnsi="Times New Roman" w:cs="Times New Roman"/>
          <w:sz w:val="24"/>
          <w:szCs w:val="28"/>
        </w:rPr>
        <w:t xml:space="preserve"> План работы кружка. Правила поведения в кружке и режим работы. Значение легкоатлетических упражнений для подготовки к трудовой деятельности, к защите Родины.</w:t>
      </w:r>
    </w:p>
    <w:p w:rsidR="00855ACC" w:rsidRPr="00855ACC" w:rsidRDefault="00855ACC" w:rsidP="00855A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55ACC">
        <w:rPr>
          <w:rFonts w:ascii="Times New Roman" w:eastAsia="Calibri" w:hAnsi="Times New Roman" w:cs="Times New Roman"/>
          <w:i/>
          <w:sz w:val="24"/>
          <w:szCs w:val="28"/>
          <w:u w:val="single"/>
        </w:rPr>
        <w:t>Гигиена спортсмена и закаливание</w:t>
      </w:r>
      <w:r w:rsidRPr="00855ACC">
        <w:rPr>
          <w:rFonts w:ascii="Times New Roman" w:eastAsia="Calibri" w:hAnsi="Times New Roman" w:cs="Times New Roman"/>
          <w:sz w:val="24"/>
          <w:szCs w:val="28"/>
          <w:u w:val="single"/>
        </w:rPr>
        <w:t>.</w:t>
      </w:r>
      <w:r w:rsidRPr="00855ACC">
        <w:rPr>
          <w:rFonts w:ascii="Times New Roman" w:eastAsia="Calibri" w:hAnsi="Times New Roman" w:cs="Times New Roman"/>
          <w:sz w:val="24"/>
          <w:szCs w:val="28"/>
        </w:rPr>
        <w:t xml:space="preserve"> Режим дня и режим питания, гигиена сна, уход за кожей, волосами, ногтями и ногами, гигиена полости рта, гигиеническое значение водных процедур, гигиена одежды, обуви и мест занятий</w:t>
      </w:r>
    </w:p>
    <w:p w:rsidR="00855ACC" w:rsidRPr="00855ACC" w:rsidRDefault="00855ACC" w:rsidP="00855A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55ACC">
        <w:rPr>
          <w:rFonts w:ascii="Times New Roman" w:eastAsia="Calibri" w:hAnsi="Times New Roman" w:cs="Times New Roman"/>
          <w:i/>
          <w:sz w:val="24"/>
          <w:szCs w:val="28"/>
          <w:u w:val="single"/>
        </w:rPr>
        <w:t>Места занятий, их оборудование и подготовка</w:t>
      </w:r>
      <w:r w:rsidRPr="00855ACC">
        <w:rPr>
          <w:rFonts w:ascii="Times New Roman" w:eastAsia="Calibri" w:hAnsi="Times New Roman" w:cs="Times New Roman"/>
          <w:sz w:val="24"/>
          <w:szCs w:val="28"/>
          <w:u w:val="single"/>
        </w:rPr>
        <w:t>.</w:t>
      </w:r>
      <w:r w:rsidRPr="00855ACC">
        <w:rPr>
          <w:rFonts w:ascii="Times New Roman" w:eastAsia="Calibri" w:hAnsi="Times New Roman" w:cs="Times New Roman"/>
          <w:sz w:val="24"/>
          <w:szCs w:val="28"/>
        </w:rPr>
        <w:t xml:space="preserve"> Ознакомление с местами занятий по отдельным видам упражнений. Оборудование и инвентарь, одежда и обувь для занятий и соревнований.</w:t>
      </w:r>
    </w:p>
    <w:p w:rsidR="00855ACC" w:rsidRPr="00855ACC" w:rsidRDefault="00855ACC" w:rsidP="00855A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55ACC">
        <w:rPr>
          <w:rFonts w:ascii="Times New Roman" w:eastAsia="Calibri" w:hAnsi="Times New Roman" w:cs="Times New Roman"/>
          <w:i/>
          <w:sz w:val="24"/>
          <w:szCs w:val="28"/>
          <w:u w:val="single"/>
        </w:rPr>
        <w:t>Техника безопасности во время занятий легкой атлетикой.</w:t>
      </w:r>
      <w:r w:rsidRPr="00855ACC">
        <w:rPr>
          <w:rFonts w:ascii="Times New Roman" w:eastAsia="Calibri" w:hAnsi="Times New Roman" w:cs="Times New Roman"/>
          <w:sz w:val="24"/>
          <w:szCs w:val="28"/>
        </w:rPr>
        <w:t xml:space="preserve"> Правила пользования спортивным инвентарем, одеждой и обувью. Дисциплина – основа безопасности во время занятий ОФП. Возможные травмы и их предупреждения.</w:t>
      </w:r>
    </w:p>
    <w:p w:rsidR="00855ACC" w:rsidRPr="00855ACC" w:rsidRDefault="00855ACC" w:rsidP="00855A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55ACC">
        <w:rPr>
          <w:rFonts w:ascii="Times New Roman" w:eastAsia="Calibri" w:hAnsi="Times New Roman" w:cs="Times New Roman"/>
          <w:i/>
          <w:sz w:val="24"/>
          <w:szCs w:val="28"/>
          <w:u w:val="single"/>
        </w:rPr>
        <w:t>Ознакомление с правилами соревнований.</w:t>
      </w:r>
      <w:r w:rsidRPr="00855ACC">
        <w:rPr>
          <w:rFonts w:ascii="Times New Roman" w:eastAsia="Calibri" w:hAnsi="Times New Roman" w:cs="Times New Roman"/>
          <w:sz w:val="24"/>
          <w:szCs w:val="28"/>
          <w:u w:val="single"/>
        </w:rPr>
        <w:t xml:space="preserve"> </w:t>
      </w:r>
      <w:r w:rsidRPr="00855ACC">
        <w:rPr>
          <w:rFonts w:ascii="Times New Roman" w:eastAsia="Calibri" w:hAnsi="Times New Roman" w:cs="Times New Roman"/>
          <w:sz w:val="24"/>
          <w:szCs w:val="28"/>
        </w:rPr>
        <w:t>Судейство соревнований в отдельных видах упражнений.</w:t>
      </w:r>
    </w:p>
    <w:p w:rsidR="00855ACC" w:rsidRPr="00855ACC" w:rsidRDefault="00855ACC" w:rsidP="00855A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55ACC">
        <w:rPr>
          <w:rFonts w:ascii="Times New Roman" w:eastAsia="Calibri" w:hAnsi="Times New Roman" w:cs="Times New Roman"/>
          <w:i/>
          <w:sz w:val="24"/>
          <w:szCs w:val="28"/>
          <w:u w:val="single"/>
        </w:rPr>
        <w:t>Общая физическая и специальная подготовка</w:t>
      </w:r>
      <w:r w:rsidRPr="00855ACC">
        <w:rPr>
          <w:rFonts w:ascii="Times New Roman" w:eastAsia="Calibri" w:hAnsi="Times New Roman" w:cs="Times New Roman"/>
          <w:sz w:val="24"/>
          <w:szCs w:val="28"/>
          <w:u w:val="single"/>
        </w:rPr>
        <w:t>.</w:t>
      </w:r>
      <w:r w:rsidRPr="00855ACC">
        <w:rPr>
          <w:rFonts w:ascii="Times New Roman" w:eastAsia="Calibri" w:hAnsi="Times New Roman" w:cs="Times New Roman"/>
          <w:sz w:val="24"/>
          <w:szCs w:val="28"/>
        </w:rPr>
        <w:t xml:space="preserve"> Практические занятия. Строевые упражнения. Упражнения на развитие гибкости и подвижности в суставах.  Подвижные игры. Спортивные игры. Лёгкая атлетика.</w:t>
      </w:r>
    </w:p>
    <w:p w:rsidR="00855ACC" w:rsidRPr="001356EE" w:rsidRDefault="00855ACC" w:rsidP="00855A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ACC">
        <w:rPr>
          <w:rFonts w:ascii="Times New Roman" w:eastAsia="Calibri" w:hAnsi="Times New Roman" w:cs="Times New Roman"/>
          <w:sz w:val="24"/>
          <w:szCs w:val="28"/>
        </w:rPr>
        <w:t xml:space="preserve">           </w:t>
      </w:r>
      <w:r w:rsidRPr="00855ACC">
        <w:rPr>
          <w:rFonts w:ascii="Times New Roman" w:eastAsia="Calibri" w:hAnsi="Times New Roman" w:cs="Times New Roman"/>
          <w:i/>
          <w:sz w:val="24"/>
          <w:szCs w:val="28"/>
          <w:u w:val="single"/>
        </w:rPr>
        <w:t>Контрольные упражнения и спортивные соревнования</w:t>
      </w:r>
      <w:r w:rsidRPr="00855ACC">
        <w:rPr>
          <w:rFonts w:ascii="Times New Roman" w:eastAsia="Calibri" w:hAnsi="Times New Roman" w:cs="Times New Roman"/>
          <w:sz w:val="24"/>
          <w:szCs w:val="28"/>
          <w:u w:val="single"/>
        </w:rPr>
        <w:t>.</w:t>
      </w:r>
      <w:r w:rsidRPr="00855ACC">
        <w:rPr>
          <w:rFonts w:ascii="Times New Roman" w:eastAsia="Calibri" w:hAnsi="Times New Roman" w:cs="Times New Roman"/>
          <w:sz w:val="24"/>
          <w:szCs w:val="28"/>
        </w:rPr>
        <w:t xml:space="preserve"> Согласно плану спортивных мероприятий.</w:t>
      </w:r>
    </w:p>
    <w:p w:rsidR="00222B21" w:rsidRDefault="00222B21" w:rsidP="00775EFA">
      <w:pPr>
        <w:pStyle w:val="24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:rsidR="00544BB2" w:rsidRDefault="00544BB2" w:rsidP="00775EFA">
      <w:pPr>
        <w:pStyle w:val="24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:rsidR="00544BB2" w:rsidRDefault="00544BB2" w:rsidP="00775EFA">
      <w:pPr>
        <w:pStyle w:val="24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:rsidR="00544BB2" w:rsidRDefault="00544BB2" w:rsidP="00775EFA">
      <w:pPr>
        <w:pStyle w:val="24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:rsidR="00544BB2" w:rsidRDefault="00544BB2" w:rsidP="00775EFA">
      <w:pPr>
        <w:pStyle w:val="24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:rsidR="00544BB2" w:rsidRDefault="00544BB2" w:rsidP="00775EFA">
      <w:pPr>
        <w:pStyle w:val="24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:rsidR="00544BB2" w:rsidRDefault="00544BB2" w:rsidP="00775EFA">
      <w:pPr>
        <w:pStyle w:val="24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:rsidR="00544BB2" w:rsidRDefault="00544BB2" w:rsidP="00775EFA">
      <w:pPr>
        <w:pStyle w:val="24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:rsidR="00544BB2" w:rsidRDefault="00544BB2" w:rsidP="00775EFA">
      <w:pPr>
        <w:pStyle w:val="24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:rsidR="00544BB2" w:rsidRDefault="00544BB2" w:rsidP="00775EFA">
      <w:pPr>
        <w:pStyle w:val="24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:rsidR="00544BB2" w:rsidRDefault="00544BB2" w:rsidP="00775EFA">
      <w:pPr>
        <w:pStyle w:val="24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:rsidR="00544BB2" w:rsidRDefault="00544BB2" w:rsidP="00775EFA">
      <w:pPr>
        <w:pStyle w:val="24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:rsidR="00544BB2" w:rsidRDefault="00544BB2" w:rsidP="00775EFA">
      <w:pPr>
        <w:pStyle w:val="24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:rsidR="00544BB2" w:rsidRDefault="00544BB2" w:rsidP="00775EFA">
      <w:pPr>
        <w:pStyle w:val="24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:rsidR="00544BB2" w:rsidRDefault="00544BB2" w:rsidP="00775EFA">
      <w:pPr>
        <w:pStyle w:val="24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:rsidR="00544BB2" w:rsidRDefault="00544BB2" w:rsidP="00775EFA">
      <w:pPr>
        <w:pStyle w:val="24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:rsidR="00544BB2" w:rsidRDefault="00544BB2" w:rsidP="00775EFA">
      <w:pPr>
        <w:pStyle w:val="24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:rsidR="00544BB2" w:rsidRDefault="00544BB2" w:rsidP="00775EFA">
      <w:pPr>
        <w:pStyle w:val="24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:rsidR="00544BB2" w:rsidRDefault="00544BB2" w:rsidP="00775EFA">
      <w:pPr>
        <w:pStyle w:val="24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:rsidR="00544BB2" w:rsidRDefault="00544BB2" w:rsidP="00775EFA">
      <w:pPr>
        <w:pStyle w:val="24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:rsidR="00544BB2" w:rsidRDefault="00544BB2" w:rsidP="00775EFA">
      <w:pPr>
        <w:pStyle w:val="24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:rsidR="00544BB2" w:rsidRDefault="00544BB2" w:rsidP="00775EFA">
      <w:pPr>
        <w:pStyle w:val="24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:rsidR="00544BB2" w:rsidRDefault="00544BB2" w:rsidP="00775EFA">
      <w:pPr>
        <w:pStyle w:val="24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:rsidR="00544BB2" w:rsidRDefault="00544BB2" w:rsidP="00775EFA">
      <w:pPr>
        <w:pStyle w:val="24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:rsidR="00544BB2" w:rsidRDefault="00544BB2" w:rsidP="00775EFA">
      <w:pPr>
        <w:pStyle w:val="24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:rsidR="00544BB2" w:rsidRDefault="00544BB2" w:rsidP="00775EFA">
      <w:pPr>
        <w:pStyle w:val="24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:rsidR="00544BB2" w:rsidRDefault="00544BB2" w:rsidP="003B6C97">
      <w:pPr>
        <w:pStyle w:val="24"/>
        <w:shd w:val="clear" w:color="auto" w:fill="auto"/>
        <w:spacing w:line="240" w:lineRule="auto"/>
        <w:rPr>
          <w:b/>
          <w:sz w:val="24"/>
          <w:szCs w:val="24"/>
        </w:rPr>
      </w:pPr>
    </w:p>
    <w:p w:rsidR="003B6C97" w:rsidRDefault="003B6C97" w:rsidP="003B6C97">
      <w:pPr>
        <w:pStyle w:val="24"/>
        <w:shd w:val="clear" w:color="auto" w:fill="auto"/>
        <w:spacing w:line="240" w:lineRule="auto"/>
        <w:rPr>
          <w:b/>
          <w:sz w:val="24"/>
          <w:szCs w:val="24"/>
        </w:rPr>
      </w:pPr>
    </w:p>
    <w:p w:rsidR="000529F4" w:rsidRDefault="000529F4" w:rsidP="003B6C97">
      <w:pPr>
        <w:pStyle w:val="24"/>
        <w:shd w:val="clear" w:color="auto" w:fill="auto"/>
        <w:spacing w:line="240" w:lineRule="auto"/>
        <w:rPr>
          <w:b/>
          <w:sz w:val="24"/>
          <w:szCs w:val="24"/>
        </w:rPr>
      </w:pPr>
    </w:p>
    <w:p w:rsidR="00222B21" w:rsidRDefault="00222B21" w:rsidP="00FD0764">
      <w:pPr>
        <w:pStyle w:val="24"/>
        <w:shd w:val="clear" w:color="auto" w:fill="auto"/>
        <w:spacing w:line="240" w:lineRule="auto"/>
        <w:rPr>
          <w:b/>
          <w:sz w:val="24"/>
          <w:szCs w:val="24"/>
        </w:rPr>
      </w:pPr>
    </w:p>
    <w:p w:rsidR="00775EFA" w:rsidRDefault="00CC6E3E" w:rsidP="0072599A">
      <w:pPr>
        <w:pStyle w:val="24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775EFA">
        <w:rPr>
          <w:b/>
          <w:sz w:val="24"/>
          <w:szCs w:val="24"/>
        </w:rPr>
        <w:t>Календарно-тематическое планирование</w:t>
      </w:r>
    </w:p>
    <w:p w:rsidR="00FD0764" w:rsidRPr="0072599A" w:rsidRDefault="00FD0764" w:rsidP="0072599A">
      <w:pPr>
        <w:pStyle w:val="24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tbl>
      <w:tblPr>
        <w:tblStyle w:val="aa"/>
        <w:tblW w:w="10174" w:type="dxa"/>
        <w:tblLook w:val="04A0"/>
      </w:tblPr>
      <w:tblGrid>
        <w:gridCol w:w="959"/>
        <w:gridCol w:w="7655"/>
        <w:gridCol w:w="1560"/>
      </w:tblGrid>
      <w:tr w:rsidR="00ED3B5D" w:rsidRPr="0072599A" w:rsidTr="0072599A">
        <w:tc>
          <w:tcPr>
            <w:tcW w:w="959" w:type="dxa"/>
          </w:tcPr>
          <w:p w:rsidR="00ED3B5D" w:rsidRPr="0072599A" w:rsidRDefault="00ED3B5D" w:rsidP="007259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72599A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72599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7655" w:type="dxa"/>
          </w:tcPr>
          <w:p w:rsidR="00ED3B5D" w:rsidRPr="0072599A" w:rsidRDefault="00ED3B5D" w:rsidP="007259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9A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560" w:type="dxa"/>
          </w:tcPr>
          <w:p w:rsidR="00ED3B5D" w:rsidRPr="0072599A" w:rsidRDefault="00ED3B5D" w:rsidP="007259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9A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ED3B5D" w:rsidRPr="005D41D8" w:rsidTr="0072599A">
        <w:tc>
          <w:tcPr>
            <w:tcW w:w="959" w:type="dxa"/>
          </w:tcPr>
          <w:p w:rsidR="00ED3B5D" w:rsidRPr="005D41D8" w:rsidRDefault="00ED3B5D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ED3B5D" w:rsidRPr="005D41D8" w:rsidRDefault="00E66E4F" w:rsidP="0048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во время занятий ОФП.</w:t>
            </w:r>
            <w:r w:rsidRPr="005D41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истема планирования тренировки спортсмена: многолетнее, годичное, оперативное планирование. Индивидуальный план тренировки.</w:t>
            </w:r>
          </w:p>
        </w:tc>
        <w:tc>
          <w:tcPr>
            <w:tcW w:w="1560" w:type="dxa"/>
          </w:tcPr>
          <w:p w:rsidR="00ED3B5D" w:rsidRPr="005D41D8" w:rsidRDefault="00ED3B5D" w:rsidP="0048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E4F" w:rsidRPr="005D41D8" w:rsidTr="0072599A">
        <w:tc>
          <w:tcPr>
            <w:tcW w:w="10174" w:type="dxa"/>
            <w:gridSpan w:val="3"/>
          </w:tcPr>
          <w:p w:rsidR="00E66E4F" w:rsidRPr="000529F4" w:rsidRDefault="00E66E4F" w:rsidP="00E66E4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0529F4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Лёгкая атлетика</w:t>
            </w:r>
          </w:p>
        </w:tc>
      </w:tr>
      <w:tr w:rsidR="00E66E4F" w:rsidRPr="005D41D8" w:rsidTr="0072599A">
        <w:tc>
          <w:tcPr>
            <w:tcW w:w="959" w:type="dxa"/>
          </w:tcPr>
          <w:p w:rsidR="00E66E4F" w:rsidRPr="005D41D8" w:rsidRDefault="00E66E4F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E66E4F" w:rsidRPr="005D41D8" w:rsidRDefault="00E66E4F" w:rsidP="00373D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безопасности во время занятий </w:t>
            </w:r>
            <w:proofErr w:type="gramStart"/>
            <w:r w:rsidRPr="005D4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5D4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.</w:t>
            </w:r>
            <w:r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г на короткие дистанции.</w:t>
            </w:r>
          </w:p>
        </w:tc>
        <w:tc>
          <w:tcPr>
            <w:tcW w:w="1560" w:type="dxa"/>
          </w:tcPr>
          <w:p w:rsidR="00E66E4F" w:rsidRPr="005D41D8" w:rsidRDefault="00E66E4F" w:rsidP="0048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E4F" w:rsidRPr="005D41D8" w:rsidTr="0072599A">
        <w:tc>
          <w:tcPr>
            <w:tcW w:w="959" w:type="dxa"/>
          </w:tcPr>
          <w:p w:rsidR="00E66E4F" w:rsidRPr="005D41D8" w:rsidRDefault="00E66E4F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E66E4F" w:rsidRPr="005D41D8" w:rsidRDefault="00E66E4F" w:rsidP="00373D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>Стартовый разбег по сигналу и самостоятельно, на прямой и на повороте.</w:t>
            </w:r>
            <w:proofErr w:type="gramEnd"/>
          </w:p>
        </w:tc>
        <w:tc>
          <w:tcPr>
            <w:tcW w:w="1560" w:type="dxa"/>
          </w:tcPr>
          <w:p w:rsidR="00E66E4F" w:rsidRPr="005D41D8" w:rsidRDefault="00E66E4F" w:rsidP="0048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E4F" w:rsidRPr="005D41D8" w:rsidTr="0072599A">
        <w:tc>
          <w:tcPr>
            <w:tcW w:w="959" w:type="dxa"/>
          </w:tcPr>
          <w:p w:rsidR="00E66E4F" w:rsidRPr="005D41D8" w:rsidRDefault="00E66E4F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E66E4F" w:rsidRPr="005D41D8" w:rsidRDefault="00E66E4F" w:rsidP="00373D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>Ускорения; бег по повороту; финиш.</w:t>
            </w:r>
          </w:p>
        </w:tc>
        <w:tc>
          <w:tcPr>
            <w:tcW w:w="1560" w:type="dxa"/>
          </w:tcPr>
          <w:p w:rsidR="00E66E4F" w:rsidRPr="005D41D8" w:rsidRDefault="00E66E4F" w:rsidP="0048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E4F" w:rsidRPr="005D41D8" w:rsidTr="0072599A">
        <w:tc>
          <w:tcPr>
            <w:tcW w:w="959" w:type="dxa"/>
          </w:tcPr>
          <w:p w:rsidR="00E66E4F" w:rsidRPr="005D41D8" w:rsidRDefault="00E66E4F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E66E4F" w:rsidRPr="005D41D8" w:rsidRDefault="00E66E4F" w:rsidP="00373D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г на время на дистанции 30. 60м. </w:t>
            </w:r>
          </w:p>
        </w:tc>
        <w:tc>
          <w:tcPr>
            <w:tcW w:w="1560" w:type="dxa"/>
          </w:tcPr>
          <w:p w:rsidR="00E66E4F" w:rsidRPr="005D41D8" w:rsidRDefault="00E66E4F" w:rsidP="0048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E4F" w:rsidRPr="005D41D8" w:rsidTr="0072599A">
        <w:tc>
          <w:tcPr>
            <w:tcW w:w="959" w:type="dxa"/>
          </w:tcPr>
          <w:p w:rsidR="00E66E4F" w:rsidRPr="005D41D8" w:rsidRDefault="00E66E4F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E66E4F" w:rsidRPr="005D41D8" w:rsidRDefault="00E66E4F" w:rsidP="00373D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г на время на дистанции 100м. </w:t>
            </w:r>
          </w:p>
        </w:tc>
        <w:tc>
          <w:tcPr>
            <w:tcW w:w="1560" w:type="dxa"/>
          </w:tcPr>
          <w:p w:rsidR="00E66E4F" w:rsidRPr="005D41D8" w:rsidRDefault="00E66E4F" w:rsidP="0048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E4F" w:rsidRPr="005D41D8" w:rsidTr="0072599A">
        <w:tc>
          <w:tcPr>
            <w:tcW w:w="959" w:type="dxa"/>
          </w:tcPr>
          <w:p w:rsidR="00E66E4F" w:rsidRPr="005D41D8" w:rsidRDefault="00E66E4F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E66E4F" w:rsidRPr="005D41D8" w:rsidRDefault="00E66E4F" w:rsidP="00373D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>Бег по пересечённой местности.</w:t>
            </w:r>
          </w:p>
        </w:tc>
        <w:tc>
          <w:tcPr>
            <w:tcW w:w="1560" w:type="dxa"/>
          </w:tcPr>
          <w:p w:rsidR="00E66E4F" w:rsidRPr="005D41D8" w:rsidRDefault="00E66E4F" w:rsidP="0048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619" w:rsidRPr="005D41D8" w:rsidTr="0072599A">
        <w:tc>
          <w:tcPr>
            <w:tcW w:w="10174" w:type="dxa"/>
            <w:gridSpan w:val="3"/>
          </w:tcPr>
          <w:p w:rsidR="00FF1619" w:rsidRPr="000529F4" w:rsidRDefault="00FF1619" w:rsidP="00E25FA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0529F4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Футбол</w:t>
            </w:r>
          </w:p>
        </w:tc>
      </w:tr>
      <w:tr w:rsidR="00FF1619" w:rsidRPr="005D41D8" w:rsidTr="0072599A">
        <w:tc>
          <w:tcPr>
            <w:tcW w:w="959" w:type="dxa"/>
          </w:tcPr>
          <w:p w:rsidR="00FF1619" w:rsidRPr="005D41D8" w:rsidRDefault="00FF1619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FF1619" w:rsidRPr="005D41D8" w:rsidRDefault="00FF1619" w:rsidP="00373D38">
            <w:pPr>
              <w:tabs>
                <w:tab w:val="left" w:pos="25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во время занятий футболом.</w:t>
            </w:r>
            <w:r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дары по мячу с места, с хода.</w:t>
            </w:r>
          </w:p>
        </w:tc>
        <w:tc>
          <w:tcPr>
            <w:tcW w:w="1560" w:type="dxa"/>
          </w:tcPr>
          <w:p w:rsidR="00FF1619" w:rsidRPr="005D41D8" w:rsidRDefault="00FF1619" w:rsidP="0048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619" w:rsidRPr="005D41D8" w:rsidTr="0072599A">
        <w:tc>
          <w:tcPr>
            <w:tcW w:w="959" w:type="dxa"/>
          </w:tcPr>
          <w:p w:rsidR="00FF1619" w:rsidRPr="005D41D8" w:rsidRDefault="00FF1619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FF1619" w:rsidRPr="005D41D8" w:rsidRDefault="00FF1619" w:rsidP="00373D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>Ведение и обводка. Отбор мяча.</w:t>
            </w:r>
          </w:p>
        </w:tc>
        <w:tc>
          <w:tcPr>
            <w:tcW w:w="1560" w:type="dxa"/>
          </w:tcPr>
          <w:p w:rsidR="00FF1619" w:rsidRPr="005D41D8" w:rsidRDefault="00FF1619" w:rsidP="0048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619" w:rsidRPr="005D41D8" w:rsidTr="0072599A">
        <w:tc>
          <w:tcPr>
            <w:tcW w:w="959" w:type="dxa"/>
          </w:tcPr>
          <w:p w:rsidR="00FF1619" w:rsidRPr="005D41D8" w:rsidRDefault="00FF1619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FF1619" w:rsidRPr="005D41D8" w:rsidRDefault="00FF1619" w:rsidP="00373D38">
            <w:pPr>
              <w:tabs>
                <w:tab w:val="left" w:pos="25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>Финты. Выбивания.</w:t>
            </w:r>
          </w:p>
        </w:tc>
        <w:tc>
          <w:tcPr>
            <w:tcW w:w="1560" w:type="dxa"/>
          </w:tcPr>
          <w:p w:rsidR="00FF1619" w:rsidRPr="005D41D8" w:rsidRDefault="00FF1619" w:rsidP="0048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619" w:rsidRPr="005D41D8" w:rsidTr="0072599A">
        <w:tc>
          <w:tcPr>
            <w:tcW w:w="959" w:type="dxa"/>
          </w:tcPr>
          <w:p w:rsidR="00FF1619" w:rsidRPr="005D41D8" w:rsidRDefault="00FF1619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FF1619" w:rsidRPr="005D41D8" w:rsidRDefault="00FF1619" w:rsidP="00373D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>Отбор мяча. Вбрасывание мяча.</w:t>
            </w:r>
          </w:p>
        </w:tc>
        <w:tc>
          <w:tcPr>
            <w:tcW w:w="1560" w:type="dxa"/>
          </w:tcPr>
          <w:p w:rsidR="00FF1619" w:rsidRPr="005D41D8" w:rsidRDefault="00FF1619" w:rsidP="0048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619" w:rsidRPr="005D41D8" w:rsidTr="0072599A">
        <w:tc>
          <w:tcPr>
            <w:tcW w:w="959" w:type="dxa"/>
          </w:tcPr>
          <w:p w:rsidR="00FF1619" w:rsidRPr="005D41D8" w:rsidRDefault="00FF1619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FF1619" w:rsidRPr="005D41D8" w:rsidRDefault="00FF1619" w:rsidP="00373D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>Вбрасывание мяча. Игра вратаря.</w:t>
            </w:r>
          </w:p>
        </w:tc>
        <w:tc>
          <w:tcPr>
            <w:tcW w:w="1560" w:type="dxa"/>
          </w:tcPr>
          <w:p w:rsidR="00FF1619" w:rsidRPr="005D41D8" w:rsidRDefault="00FF1619" w:rsidP="0048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619" w:rsidRPr="005D41D8" w:rsidTr="0072599A">
        <w:tc>
          <w:tcPr>
            <w:tcW w:w="959" w:type="dxa"/>
          </w:tcPr>
          <w:p w:rsidR="00FF1619" w:rsidRPr="005D41D8" w:rsidRDefault="00FF1619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FF1619" w:rsidRPr="005D41D8" w:rsidRDefault="00FF1619" w:rsidP="00373D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. Тренировочная игра.</w:t>
            </w:r>
          </w:p>
        </w:tc>
        <w:tc>
          <w:tcPr>
            <w:tcW w:w="1560" w:type="dxa"/>
          </w:tcPr>
          <w:p w:rsidR="00FF1619" w:rsidRPr="005D41D8" w:rsidRDefault="00FF1619" w:rsidP="0048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619" w:rsidRPr="005D41D8" w:rsidTr="0072599A">
        <w:tc>
          <w:tcPr>
            <w:tcW w:w="10174" w:type="dxa"/>
            <w:gridSpan w:val="3"/>
          </w:tcPr>
          <w:p w:rsidR="00FF1619" w:rsidRPr="000529F4" w:rsidRDefault="00FF1619" w:rsidP="00E25FA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0529F4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Баскетбол</w:t>
            </w:r>
          </w:p>
        </w:tc>
      </w:tr>
      <w:tr w:rsidR="00FF1619" w:rsidRPr="005D41D8" w:rsidTr="0072599A">
        <w:tc>
          <w:tcPr>
            <w:tcW w:w="959" w:type="dxa"/>
          </w:tcPr>
          <w:p w:rsidR="00FF1619" w:rsidRPr="005D41D8" w:rsidRDefault="00FF1619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FF1619" w:rsidRPr="005D41D8" w:rsidRDefault="00FF1619" w:rsidP="00373D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во время занятий баскетболом.</w:t>
            </w:r>
            <w:r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мещения и остановки. Учебная игра.</w:t>
            </w:r>
          </w:p>
        </w:tc>
        <w:tc>
          <w:tcPr>
            <w:tcW w:w="1560" w:type="dxa"/>
          </w:tcPr>
          <w:p w:rsidR="00FF1619" w:rsidRPr="005D41D8" w:rsidRDefault="00FF1619" w:rsidP="0048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619" w:rsidRPr="005D41D8" w:rsidTr="0072599A">
        <w:tc>
          <w:tcPr>
            <w:tcW w:w="959" w:type="dxa"/>
          </w:tcPr>
          <w:p w:rsidR="00FF1619" w:rsidRPr="005D41D8" w:rsidRDefault="00FF1619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FF1619" w:rsidRPr="005D41D8" w:rsidRDefault="00FF1619" w:rsidP="00373D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>Ловля и передача мяча. Учебная игра.</w:t>
            </w:r>
          </w:p>
        </w:tc>
        <w:tc>
          <w:tcPr>
            <w:tcW w:w="1560" w:type="dxa"/>
          </w:tcPr>
          <w:p w:rsidR="00FF1619" w:rsidRPr="005D41D8" w:rsidRDefault="00FF1619" w:rsidP="0048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619" w:rsidRPr="005D41D8" w:rsidTr="0072599A">
        <w:tc>
          <w:tcPr>
            <w:tcW w:w="959" w:type="dxa"/>
          </w:tcPr>
          <w:p w:rsidR="00FF1619" w:rsidRPr="005D41D8" w:rsidRDefault="00FF1619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FF1619" w:rsidRPr="005D41D8" w:rsidRDefault="00FF1619" w:rsidP="00373D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>Бросок мяча в кольцо в прыжке двумя руками.</w:t>
            </w:r>
          </w:p>
        </w:tc>
        <w:tc>
          <w:tcPr>
            <w:tcW w:w="1560" w:type="dxa"/>
          </w:tcPr>
          <w:p w:rsidR="00FF1619" w:rsidRPr="005D41D8" w:rsidRDefault="00FF1619" w:rsidP="0048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619" w:rsidRPr="005D41D8" w:rsidTr="0072599A">
        <w:tc>
          <w:tcPr>
            <w:tcW w:w="959" w:type="dxa"/>
          </w:tcPr>
          <w:p w:rsidR="00FF1619" w:rsidRPr="005D41D8" w:rsidRDefault="00FF1619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FF1619" w:rsidRPr="005D41D8" w:rsidRDefault="00FF1619" w:rsidP="00373D38">
            <w:pPr>
              <w:tabs>
                <w:tab w:val="left" w:pos="25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>Броски мяча в кольцо после ведения.</w:t>
            </w:r>
          </w:p>
        </w:tc>
        <w:tc>
          <w:tcPr>
            <w:tcW w:w="1560" w:type="dxa"/>
          </w:tcPr>
          <w:p w:rsidR="00FF1619" w:rsidRPr="005D41D8" w:rsidRDefault="00FF1619" w:rsidP="0048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619" w:rsidRPr="005D41D8" w:rsidTr="0072599A">
        <w:tc>
          <w:tcPr>
            <w:tcW w:w="959" w:type="dxa"/>
          </w:tcPr>
          <w:p w:rsidR="00FF1619" w:rsidRPr="005D41D8" w:rsidRDefault="00FF1619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FF1619" w:rsidRPr="005D41D8" w:rsidRDefault="00FF1619" w:rsidP="00373D38">
            <w:pPr>
              <w:tabs>
                <w:tab w:val="left" w:pos="25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>Выбивание мяча при ведении и броске.</w:t>
            </w:r>
          </w:p>
        </w:tc>
        <w:tc>
          <w:tcPr>
            <w:tcW w:w="1560" w:type="dxa"/>
          </w:tcPr>
          <w:p w:rsidR="00FF1619" w:rsidRPr="005D41D8" w:rsidRDefault="00FF1619" w:rsidP="0048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619" w:rsidRPr="005D41D8" w:rsidTr="0072599A">
        <w:tc>
          <w:tcPr>
            <w:tcW w:w="959" w:type="dxa"/>
          </w:tcPr>
          <w:p w:rsidR="00FF1619" w:rsidRPr="005D41D8" w:rsidRDefault="00FF1619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FF1619" w:rsidRPr="005D41D8" w:rsidRDefault="00FF1619" w:rsidP="00373D38">
            <w:pPr>
              <w:tabs>
                <w:tab w:val="left" w:pos="25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>Борьба за мяч, отскочивший от щита.</w:t>
            </w:r>
          </w:p>
        </w:tc>
        <w:tc>
          <w:tcPr>
            <w:tcW w:w="1560" w:type="dxa"/>
          </w:tcPr>
          <w:p w:rsidR="00FF1619" w:rsidRPr="005D41D8" w:rsidRDefault="00FF1619" w:rsidP="0048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619" w:rsidRPr="005D41D8" w:rsidTr="0072599A">
        <w:tc>
          <w:tcPr>
            <w:tcW w:w="959" w:type="dxa"/>
          </w:tcPr>
          <w:p w:rsidR="00FF1619" w:rsidRPr="005D41D8" w:rsidRDefault="00FF1619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FF1619" w:rsidRPr="005D41D8" w:rsidRDefault="00FF1619" w:rsidP="00373D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>Учебно-тренировочная игра.</w:t>
            </w:r>
          </w:p>
        </w:tc>
        <w:tc>
          <w:tcPr>
            <w:tcW w:w="1560" w:type="dxa"/>
          </w:tcPr>
          <w:p w:rsidR="00FF1619" w:rsidRPr="005D41D8" w:rsidRDefault="00FF1619" w:rsidP="0048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619" w:rsidRPr="005D41D8" w:rsidTr="0072599A">
        <w:tc>
          <w:tcPr>
            <w:tcW w:w="10174" w:type="dxa"/>
            <w:gridSpan w:val="3"/>
          </w:tcPr>
          <w:p w:rsidR="00FF1619" w:rsidRPr="000529F4" w:rsidRDefault="00E25FAE" w:rsidP="00E25FA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0529F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одвижные игры с мячом</w:t>
            </w:r>
          </w:p>
        </w:tc>
      </w:tr>
      <w:tr w:rsidR="00FF1619" w:rsidRPr="005D41D8" w:rsidTr="0072599A">
        <w:tc>
          <w:tcPr>
            <w:tcW w:w="959" w:type="dxa"/>
          </w:tcPr>
          <w:p w:rsidR="00FF1619" w:rsidRPr="005D41D8" w:rsidRDefault="00FF1619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FF1619" w:rsidRPr="005D41D8" w:rsidRDefault="00E57273" w:rsidP="00E25F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безопасности во время занятий </w:t>
            </w:r>
            <w:r w:rsidR="00E25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ми играми</w:t>
            </w:r>
            <w:r w:rsidR="00A36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F1619"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>Пионербол.</w:t>
            </w:r>
            <w:r w:rsidR="000C460E" w:rsidRPr="005D41D8">
              <w:rPr>
                <w:rFonts w:ascii="Times New Roman" w:hAnsi="Times New Roman" w:cs="Times New Roman"/>
                <w:sz w:val="24"/>
                <w:szCs w:val="24"/>
              </w:rPr>
              <w:t xml:space="preserve"> Ловля мяча, летящего на средней высоте.</w:t>
            </w:r>
          </w:p>
        </w:tc>
        <w:tc>
          <w:tcPr>
            <w:tcW w:w="1560" w:type="dxa"/>
          </w:tcPr>
          <w:p w:rsidR="00FF1619" w:rsidRPr="005D41D8" w:rsidRDefault="00FF1619" w:rsidP="0048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619" w:rsidRPr="005D41D8" w:rsidTr="0072599A">
        <w:tc>
          <w:tcPr>
            <w:tcW w:w="959" w:type="dxa"/>
          </w:tcPr>
          <w:p w:rsidR="00FF1619" w:rsidRPr="005D41D8" w:rsidRDefault="00FF1619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FF1619" w:rsidRPr="005D41D8" w:rsidRDefault="00FF1619" w:rsidP="00C64A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онербол с </w:t>
            </w:r>
            <w:r w:rsidRPr="005D41D8">
              <w:rPr>
                <w:rFonts w:ascii="Times New Roman" w:hAnsi="Times New Roman" w:cs="Times New Roman"/>
                <w:sz w:val="24"/>
                <w:szCs w:val="24"/>
              </w:rPr>
              <w:t>элементами волейбола</w:t>
            </w:r>
            <w:r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C460E" w:rsidRPr="005D41D8">
              <w:rPr>
                <w:rFonts w:ascii="Times New Roman" w:hAnsi="Times New Roman" w:cs="Times New Roman"/>
                <w:sz w:val="24"/>
                <w:szCs w:val="24"/>
              </w:rPr>
              <w:t xml:space="preserve"> Ловля мяча, летящего высо</w:t>
            </w:r>
            <w:r w:rsidR="00C64AEF" w:rsidRPr="005D41D8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0C460E" w:rsidRPr="005D41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FF1619" w:rsidRPr="005D41D8" w:rsidRDefault="00FF1619" w:rsidP="0048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619" w:rsidRPr="005D41D8" w:rsidTr="0072599A">
        <w:tc>
          <w:tcPr>
            <w:tcW w:w="959" w:type="dxa"/>
          </w:tcPr>
          <w:p w:rsidR="00FF1619" w:rsidRPr="005D41D8" w:rsidRDefault="00FF1619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FF1619" w:rsidRPr="005D41D8" w:rsidRDefault="00FF1619" w:rsidP="00373D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>Учебно-тренировочная игра.</w:t>
            </w:r>
          </w:p>
        </w:tc>
        <w:tc>
          <w:tcPr>
            <w:tcW w:w="1560" w:type="dxa"/>
          </w:tcPr>
          <w:p w:rsidR="00FF1619" w:rsidRPr="005D41D8" w:rsidRDefault="00FF1619" w:rsidP="0048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619" w:rsidRPr="005D41D8" w:rsidTr="0072599A">
        <w:tc>
          <w:tcPr>
            <w:tcW w:w="959" w:type="dxa"/>
          </w:tcPr>
          <w:p w:rsidR="00FF1619" w:rsidRPr="005D41D8" w:rsidRDefault="00FF1619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FF1619" w:rsidRPr="005D41D8" w:rsidRDefault="00FF1619" w:rsidP="00373D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>Учебно-тренировочная игра. Соревнования.</w:t>
            </w:r>
          </w:p>
        </w:tc>
        <w:tc>
          <w:tcPr>
            <w:tcW w:w="1560" w:type="dxa"/>
          </w:tcPr>
          <w:p w:rsidR="00FF1619" w:rsidRPr="005D41D8" w:rsidRDefault="00FF1619" w:rsidP="0048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619" w:rsidRPr="005D41D8" w:rsidTr="0072599A">
        <w:tc>
          <w:tcPr>
            <w:tcW w:w="10174" w:type="dxa"/>
            <w:gridSpan w:val="3"/>
          </w:tcPr>
          <w:p w:rsidR="00FF1619" w:rsidRPr="000529F4" w:rsidRDefault="00FF1619" w:rsidP="00E25FA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0529F4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Волейбол</w:t>
            </w:r>
          </w:p>
        </w:tc>
      </w:tr>
      <w:tr w:rsidR="00FF1619" w:rsidRPr="005D41D8" w:rsidTr="0072599A">
        <w:tc>
          <w:tcPr>
            <w:tcW w:w="959" w:type="dxa"/>
          </w:tcPr>
          <w:p w:rsidR="00FF1619" w:rsidRPr="005D41D8" w:rsidRDefault="00FF1619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FF1619" w:rsidRPr="005D41D8" w:rsidRDefault="00FF1619" w:rsidP="00373D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безопасности во время занятий волейболом. </w:t>
            </w:r>
            <w:r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>Приём мяча. Передача мяча.</w:t>
            </w:r>
          </w:p>
        </w:tc>
        <w:tc>
          <w:tcPr>
            <w:tcW w:w="1560" w:type="dxa"/>
          </w:tcPr>
          <w:p w:rsidR="00FF1619" w:rsidRPr="005D41D8" w:rsidRDefault="00FF1619" w:rsidP="0048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619" w:rsidRPr="005D41D8" w:rsidTr="0072599A">
        <w:tc>
          <w:tcPr>
            <w:tcW w:w="959" w:type="dxa"/>
          </w:tcPr>
          <w:p w:rsidR="00FF1619" w:rsidRPr="005D41D8" w:rsidRDefault="00FF1619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FF1619" w:rsidRPr="005D41D8" w:rsidRDefault="00FF1619" w:rsidP="00373D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>Приём мяча. Передача мяча.</w:t>
            </w:r>
          </w:p>
        </w:tc>
        <w:tc>
          <w:tcPr>
            <w:tcW w:w="1560" w:type="dxa"/>
          </w:tcPr>
          <w:p w:rsidR="00FF1619" w:rsidRPr="005D41D8" w:rsidRDefault="00FF1619" w:rsidP="0048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619" w:rsidRPr="005D41D8" w:rsidTr="0072599A">
        <w:tc>
          <w:tcPr>
            <w:tcW w:w="959" w:type="dxa"/>
          </w:tcPr>
          <w:p w:rsidR="00FF1619" w:rsidRPr="005D41D8" w:rsidRDefault="00FF1619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FF1619" w:rsidRPr="005D41D8" w:rsidRDefault="00FF1619" w:rsidP="00373D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>Подача мяча.</w:t>
            </w:r>
            <w:r w:rsidRPr="005D41D8">
              <w:rPr>
                <w:rFonts w:ascii="Times New Roman" w:hAnsi="Times New Roman" w:cs="Times New Roman"/>
                <w:sz w:val="24"/>
                <w:szCs w:val="24"/>
              </w:rPr>
              <w:t xml:space="preserve"> Прием подачи двумя руками снизу.</w:t>
            </w:r>
          </w:p>
        </w:tc>
        <w:tc>
          <w:tcPr>
            <w:tcW w:w="1560" w:type="dxa"/>
          </w:tcPr>
          <w:p w:rsidR="00FF1619" w:rsidRPr="005D41D8" w:rsidRDefault="00FF1619" w:rsidP="0048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619" w:rsidRPr="005D41D8" w:rsidTr="0072599A">
        <w:tc>
          <w:tcPr>
            <w:tcW w:w="959" w:type="dxa"/>
          </w:tcPr>
          <w:p w:rsidR="00FF1619" w:rsidRPr="005D41D8" w:rsidRDefault="00FF1619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FF1619" w:rsidRPr="005D41D8" w:rsidRDefault="00FF1619" w:rsidP="00373D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>Подача мяча.</w:t>
            </w:r>
            <w:r w:rsidRPr="005D41D8">
              <w:rPr>
                <w:rFonts w:ascii="Times New Roman" w:hAnsi="Times New Roman" w:cs="Times New Roman"/>
                <w:sz w:val="24"/>
                <w:szCs w:val="24"/>
              </w:rPr>
              <w:t xml:space="preserve"> Прием подачи двумя руками снизу.</w:t>
            </w:r>
          </w:p>
        </w:tc>
        <w:tc>
          <w:tcPr>
            <w:tcW w:w="1560" w:type="dxa"/>
          </w:tcPr>
          <w:p w:rsidR="00FF1619" w:rsidRPr="005D41D8" w:rsidRDefault="00FF1619" w:rsidP="0048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619" w:rsidRPr="005D41D8" w:rsidTr="0072599A">
        <w:tc>
          <w:tcPr>
            <w:tcW w:w="959" w:type="dxa"/>
          </w:tcPr>
          <w:p w:rsidR="00FF1619" w:rsidRPr="005D41D8" w:rsidRDefault="00FF1619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FF1619" w:rsidRPr="005D41D8" w:rsidRDefault="00FF1619" w:rsidP="00373D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адающий удар. Блокирование мяча. </w:t>
            </w:r>
          </w:p>
        </w:tc>
        <w:tc>
          <w:tcPr>
            <w:tcW w:w="1560" w:type="dxa"/>
          </w:tcPr>
          <w:p w:rsidR="00FF1619" w:rsidRPr="005D41D8" w:rsidRDefault="00FF1619" w:rsidP="0048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619" w:rsidRPr="005D41D8" w:rsidTr="0072599A">
        <w:tc>
          <w:tcPr>
            <w:tcW w:w="959" w:type="dxa"/>
          </w:tcPr>
          <w:p w:rsidR="00FF1619" w:rsidRPr="005D41D8" w:rsidRDefault="00FF1619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FF1619" w:rsidRPr="005D41D8" w:rsidRDefault="00FF1619" w:rsidP="00373D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>Нападающий удар. Блокирование мяча.</w:t>
            </w:r>
          </w:p>
        </w:tc>
        <w:tc>
          <w:tcPr>
            <w:tcW w:w="1560" w:type="dxa"/>
          </w:tcPr>
          <w:p w:rsidR="00FF1619" w:rsidRPr="005D41D8" w:rsidRDefault="00FF1619" w:rsidP="0048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619" w:rsidRPr="005D41D8" w:rsidTr="0072599A">
        <w:tc>
          <w:tcPr>
            <w:tcW w:w="959" w:type="dxa"/>
          </w:tcPr>
          <w:p w:rsidR="00FF1619" w:rsidRPr="005D41D8" w:rsidRDefault="00FF1619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FF1619" w:rsidRPr="005D41D8" w:rsidRDefault="00FF1619" w:rsidP="00373D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>Учебно-тренировочная игра. Соревнования.</w:t>
            </w:r>
          </w:p>
        </w:tc>
        <w:tc>
          <w:tcPr>
            <w:tcW w:w="1560" w:type="dxa"/>
          </w:tcPr>
          <w:p w:rsidR="00FF1619" w:rsidRPr="005D41D8" w:rsidRDefault="00FF1619" w:rsidP="0048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A4A" w:rsidRPr="005D41D8" w:rsidTr="0072599A">
        <w:tc>
          <w:tcPr>
            <w:tcW w:w="10174" w:type="dxa"/>
            <w:gridSpan w:val="3"/>
          </w:tcPr>
          <w:p w:rsidR="00701A4A" w:rsidRPr="000529F4" w:rsidRDefault="004D03AE" w:rsidP="00E25FA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0529F4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Баскетбол</w:t>
            </w:r>
          </w:p>
        </w:tc>
      </w:tr>
      <w:tr w:rsidR="004D03AE" w:rsidRPr="005D41D8" w:rsidTr="0072599A">
        <w:tc>
          <w:tcPr>
            <w:tcW w:w="959" w:type="dxa"/>
          </w:tcPr>
          <w:p w:rsidR="004D03AE" w:rsidRPr="005D41D8" w:rsidRDefault="004D03AE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4D03AE" w:rsidRPr="005D41D8" w:rsidRDefault="00E57273" w:rsidP="00373D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безопасности во время занятий баскетболом. </w:t>
            </w:r>
            <w:r w:rsidR="004D03AE"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ение мяча </w:t>
            </w:r>
            <w:r w:rsidR="004D03AE"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ой и левой рукой.</w:t>
            </w:r>
            <w:r w:rsidR="004D03AE" w:rsidRPr="005D41D8">
              <w:rPr>
                <w:rFonts w:ascii="Times New Roman" w:hAnsi="Times New Roman" w:cs="Times New Roman"/>
                <w:sz w:val="24"/>
                <w:szCs w:val="24"/>
              </w:rPr>
              <w:t xml:space="preserve"> Отвлекающие приемы.</w:t>
            </w:r>
          </w:p>
        </w:tc>
        <w:tc>
          <w:tcPr>
            <w:tcW w:w="1560" w:type="dxa"/>
          </w:tcPr>
          <w:p w:rsidR="004D03AE" w:rsidRPr="005D41D8" w:rsidRDefault="004D03AE" w:rsidP="0048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3AE" w:rsidRPr="005D41D8" w:rsidTr="0072599A">
        <w:tc>
          <w:tcPr>
            <w:tcW w:w="959" w:type="dxa"/>
          </w:tcPr>
          <w:p w:rsidR="004D03AE" w:rsidRPr="005D41D8" w:rsidRDefault="004D03AE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4D03AE" w:rsidRPr="005D41D8" w:rsidRDefault="004D03AE" w:rsidP="00373D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>Ведение мяча правой и левой рукой. Броски мяча в кольцо.</w:t>
            </w:r>
          </w:p>
        </w:tc>
        <w:tc>
          <w:tcPr>
            <w:tcW w:w="1560" w:type="dxa"/>
          </w:tcPr>
          <w:p w:rsidR="004D03AE" w:rsidRPr="005D41D8" w:rsidRDefault="004D03AE" w:rsidP="0048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3AE" w:rsidRPr="005D41D8" w:rsidTr="0072599A">
        <w:tc>
          <w:tcPr>
            <w:tcW w:w="959" w:type="dxa"/>
          </w:tcPr>
          <w:p w:rsidR="004D03AE" w:rsidRPr="005D41D8" w:rsidRDefault="004D03AE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4D03AE" w:rsidRPr="005D41D8" w:rsidRDefault="004D03AE" w:rsidP="00373D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роски мяча в кольцо. Овладение мячом и противодействия.</w:t>
            </w:r>
          </w:p>
        </w:tc>
        <w:tc>
          <w:tcPr>
            <w:tcW w:w="1560" w:type="dxa"/>
          </w:tcPr>
          <w:p w:rsidR="004D03AE" w:rsidRPr="005D41D8" w:rsidRDefault="004D03AE" w:rsidP="0048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3AE" w:rsidRPr="005D41D8" w:rsidTr="0072599A">
        <w:tc>
          <w:tcPr>
            <w:tcW w:w="959" w:type="dxa"/>
          </w:tcPr>
          <w:p w:rsidR="004D03AE" w:rsidRPr="005D41D8" w:rsidRDefault="004D03AE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4D03AE" w:rsidRPr="005D41D8" w:rsidRDefault="004D03AE" w:rsidP="00373D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мячом и противодействия.</w:t>
            </w:r>
            <w:r w:rsidR="00EE5570" w:rsidRPr="005D41D8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тактические действия в нападении и защите. Игра.</w:t>
            </w:r>
          </w:p>
        </w:tc>
        <w:tc>
          <w:tcPr>
            <w:tcW w:w="1560" w:type="dxa"/>
          </w:tcPr>
          <w:p w:rsidR="004D03AE" w:rsidRPr="005D41D8" w:rsidRDefault="004D03AE" w:rsidP="0048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3AE" w:rsidRPr="005D41D8" w:rsidTr="0072599A">
        <w:tc>
          <w:tcPr>
            <w:tcW w:w="959" w:type="dxa"/>
          </w:tcPr>
          <w:p w:rsidR="004D03AE" w:rsidRPr="005D41D8" w:rsidRDefault="004D03AE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4D03AE" w:rsidRPr="005D41D8" w:rsidRDefault="00EE5570" w:rsidP="00373D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hAnsi="Times New Roman" w:cs="Times New Roman"/>
                <w:sz w:val="24"/>
                <w:szCs w:val="24"/>
              </w:rPr>
              <w:t>Групповые тактические действия в нападении и защите. Игра.</w:t>
            </w:r>
          </w:p>
        </w:tc>
        <w:tc>
          <w:tcPr>
            <w:tcW w:w="1560" w:type="dxa"/>
          </w:tcPr>
          <w:p w:rsidR="004D03AE" w:rsidRPr="005D41D8" w:rsidRDefault="004D03AE" w:rsidP="0048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3AE" w:rsidRPr="005D41D8" w:rsidTr="0072599A">
        <w:tc>
          <w:tcPr>
            <w:tcW w:w="959" w:type="dxa"/>
          </w:tcPr>
          <w:p w:rsidR="004D03AE" w:rsidRPr="005D41D8" w:rsidRDefault="004D03AE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4D03AE" w:rsidRPr="005D41D8" w:rsidRDefault="00EE5570" w:rsidP="00373D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hAnsi="Times New Roman" w:cs="Times New Roman"/>
                <w:sz w:val="24"/>
                <w:szCs w:val="24"/>
              </w:rPr>
              <w:t xml:space="preserve">Командные тактические действия в нападении и защите. Игра. </w:t>
            </w:r>
          </w:p>
        </w:tc>
        <w:tc>
          <w:tcPr>
            <w:tcW w:w="1560" w:type="dxa"/>
          </w:tcPr>
          <w:p w:rsidR="004D03AE" w:rsidRPr="005D41D8" w:rsidRDefault="004D03AE" w:rsidP="0048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338" w:rsidRPr="005D41D8" w:rsidTr="0072599A">
        <w:tc>
          <w:tcPr>
            <w:tcW w:w="10174" w:type="dxa"/>
            <w:gridSpan w:val="3"/>
          </w:tcPr>
          <w:p w:rsidR="00390338" w:rsidRPr="000529F4" w:rsidRDefault="00390338" w:rsidP="00E25FA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0529F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одвижные игры с мячом</w:t>
            </w:r>
          </w:p>
        </w:tc>
      </w:tr>
      <w:tr w:rsidR="004D03AE" w:rsidRPr="005D41D8" w:rsidTr="0072599A">
        <w:tc>
          <w:tcPr>
            <w:tcW w:w="959" w:type="dxa"/>
          </w:tcPr>
          <w:p w:rsidR="004D03AE" w:rsidRPr="005D41D8" w:rsidRDefault="004D03AE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4D03AE" w:rsidRPr="005D41D8" w:rsidRDefault="00E57273" w:rsidP="0037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безопасности во время занятий  подвижными играми. </w:t>
            </w:r>
            <w:r w:rsidR="00390338" w:rsidRPr="005D41D8">
              <w:rPr>
                <w:rFonts w:ascii="Times New Roman" w:hAnsi="Times New Roman" w:cs="Times New Roman"/>
                <w:sz w:val="24"/>
                <w:szCs w:val="24"/>
              </w:rPr>
              <w:t>Перестрелка с 1 мячом.</w:t>
            </w:r>
          </w:p>
        </w:tc>
        <w:tc>
          <w:tcPr>
            <w:tcW w:w="1560" w:type="dxa"/>
          </w:tcPr>
          <w:p w:rsidR="004D03AE" w:rsidRPr="005D41D8" w:rsidRDefault="004D03AE" w:rsidP="0048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3AE" w:rsidRPr="005D41D8" w:rsidTr="0072599A">
        <w:tc>
          <w:tcPr>
            <w:tcW w:w="959" w:type="dxa"/>
          </w:tcPr>
          <w:p w:rsidR="004D03AE" w:rsidRPr="005D41D8" w:rsidRDefault="004D03AE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4D03AE" w:rsidRPr="005D41D8" w:rsidRDefault="00390338" w:rsidP="0037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hAnsi="Times New Roman" w:cs="Times New Roman"/>
                <w:sz w:val="24"/>
                <w:szCs w:val="24"/>
              </w:rPr>
              <w:t>Перестрелка с 2 и 3 мячами.</w:t>
            </w:r>
          </w:p>
        </w:tc>
        <w:tc>
          <w:tcPr>
            <w:tcW w:w="1560" w:type="dxa"/>
          </w:tcPr>
          <w:p w:rsidR="004D03AE" w:rsidRPr="005D41D8" w:rsidRDefault="004D03AE" w:rsidP="0048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338" w:rsidRPr="005D41D8" w:rsidTr="0072599A">
        <w:tc>
          <w:tcPr>
            <w:tcW w:w="10174" w:type="dxa"/>
            <w:gridSpan w:val="3"/>
          </w:tcPr>
          <w:p w:rsidR="00390338" w:rsidRPr="000529F4" w:rsidRDefault="0002363B" w:rsidP="003A778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0529F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Настольный теннис</w:t>
            </w:r>
          </w:p>
        </w:tc>
      </w:tr>
      <w:tr w:rsidR="004D03AE" w:rsidRPr="005D41D8" w:rsidTr="0072599A">
        <w:tc>
          <w:tcPr>
            <w:tcW w:w="959" w:type="dxa"/>
          </w:tcPr>
          <w:p w:rsidR="004D03AE" w:rsidRPr="005D41D8" w:rsidRDefault="004D03AE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4D03AE" w:rsidRPr="005D41D8" w:rsidRDefault="00E57273" w:rsidP="0037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безопасности во время занятий настольным теннисом. </w:t>
            </w:r>
            <w:r w:rsidR="00AA5445" w:rsidRPr="005D4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с ракеткой и шариком. Техника подачи толчком.</w:t>
            </w:r>
          </w:p>
        </w:tc>
        <w:tc>
          <w:tcPr>
            <w:tcW w:w="1560" w:type="dxa"/>
          </w:tcPr>
          <w:p w:rsidR="004D03AE" w:rsidRPr="005D41D8" w:rsidRDefault="004D03AE" w:rsidP="0048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3AE" w:rsidRPr="005D41D8" w:rsidTr="0072599A">
        <w:tc>
          <w:tcPr>
            <w:tcW w:w="959" w:type="dxa"/>
          </w:tcPr>
          <w:p w:rsidR="004D03AE" w:rsidRPr="005D41D8" w:rsidRDefault="004D03AE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4D03AE" w:rsidRPr="005D41D8" w:rsidRDefault="00AA5445" w:rsidP="0037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hAnsi="Times New Roman" w:cs="Times New Roman"/>
                <w:sz w:val="24"/>
                <w:szCs w:val="24"/>
              </w:rPr>
              <w:t>Игра толчком справа и слева.</w:t>
            </w:r>
          </w:p>
        </w:tc>
        <w:tc>
          <w:tcPr>
            <w:tcW w:w="1560" w:type="dxa"/>
          </w:tcPr>
          <w:p w:rsidR="004D03AE" w:rsidRPr="005D41D8" w:rsidRDefault="004D03AE" w:rsidP="0048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3AE" w:rsidRPr="005D41D8" w:rsidTr="0072599A">
        <w:tc>
          <w:tcPr>
            <w:tcW w:w="959" w:type="dxa"/>
          </w:tcPr>
          <w:p w:rsidR="004D03AE" w:rsidRPr="005D41D8" w:rsidRDefault="004D03AE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4D03AE" w:rsidRPr="005D41D8" w:rsidRDefault="00AA5445" w:rsidP="0037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hAnsi="Times New Roman" w:cs="Times New Roman"/>
                <w:sz w:val="24"/>
                <w:szCs w:val="24"/>
              </w:rPr>
              <w:t>Атакующие удары по диагонали.</w:t>
            </w:r>
          </w:p>
        </w:tc>
        <w:tc>
          <w:tcPr>
            <w:tcW w:w="1560" w:type="dxa"/>
          </w:tcPr>
          <w:p w:rsidR="004D03AE" w:rsidRPr="005D41D8" w:rsidRDefault="004D03AE" w:rsidP="0048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3AE" w:rsidRPr="005D41D8" w:rsidTr="0072599A">
        <w:tc>
          <w:tcPr>
            <w:tcW w:w="959" w:type="dxa"/>
          </w:tcPr>
          <w:p w:rsidR="004D03AE" w:rsidRPr="005D41D8" w:rsidRDefault="004D03AE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4D03AE" w:rsidRPr="005D41D8" w:rsidRDefault="00AA5445" w:rsidP="0037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hAnsi="Times New Roman" w:cs="Times New Roman"/>
                <w:sz w:val="24"/>
                <w:szCs w:val="24"/>
              </w:rPr>
              <w:t>Атакующие удары по линии.</w:t>
            </w:r>
          </w:p>
        </w:tc>
        <w:tc>
          <w:tcPr>
            <w:tcW w:w="1560" w:type="dxa"/>
          </w:tcPr>
          <w:p w:rsidR="004D03AE" w:rsidRPr="005D41D8" w:rsidRDefault="004D03AE" w:rsidP="0048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6F5" w:rsidRPr="005D41D8" w:rsidTr="0072599A">
        <w:tc>
          <w:tcPr>
            <w:tcW w:w="959" w:type="dxa"/>
          </w:tcPr>
          <w:p w:rsidR="002916F5" w:rsidRPr="005D41D8" w:rsidRDefault="002916F5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2916F5" w:rsidRPr="005D41D8" w:rsidRDefault="00AA5445" w:rsidP="0037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hAnsi="Times New Roman" w:cs="Times New Roman"/>
                <w:sz w:val="24"/>
                <w:szCs w:val="24"/>
              </w:rPr>
              <w:t>Игра в защите.</w:t>
            </w:r>
          </w:p>
        </w:tc>
        <w:tc>
          <w:tcPr>
            <w:tcW w:w="1560" w:type="dxa"/>
          </w:tcPr>
          <w:p w:rsidR="002916F5" w:rsidRPr="005D41D8" w:rsidRDefault="002916F5" w:rsidP="0048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6F5" w:rsidRPr="005D41D8" w:rsidTr="0072599A">
        <w:tc>
          <w:tcPr>
            <w:tcW w:w="959" w:type="dxa"/>
          </w:tcPr>
          <w:p w:rsidR="002916F5" w:rsidRPr="005D41D8" w:rsidRDefault="002916F5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2916F5" w:rsidRPr="005D41D8" w:rsidRDefault="00AA5445" w:rsidP="0037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hAnsi="Times New Roman" w:cs="Times New Roman"/>
                <w:sz w:val="24"/>
                <w:szCs w:val="24"/>
              </w:rPr>
              <w:t>Выполнение подач разными ударами.</w:t>
            </w:r>
          </w:p>
        </w:tc>
        <w:tc>
          <w:tcPr>
            <w:tcW w:w="1560" w:type="dxa"/>
          </w:tcPr>
          <w:p w:rsidR="002916F5" w:rsidRPr="005D41D8" w:rsidRDefault="002916F5" w:rsidP="0048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6F5" w:rsidRPr="005D41D8" w:rsidTr="0072599A">
        <w:tc>
          <w:tcPr>
            <w:tcW w:w="959" w:type="dxa"/>
          </w:tcPr>
          <w:p w:rsidR="002916F5" w:rsidRPr="005D41D8" w:rsidRDefault="002916F5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2916F5" w:rsidRPr="005D41D8" w:rsidRDefault="00AA5445" w:rsidP="0037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hAnsi="Times New Roman" w:cs="Times New Roman"/>
                <w:sz w:val="24"/>
                <w:szCs w:val="24"/>
              </w:rPr>
              <w:t>Игра в разных направлениях.</w:t>
            </w:r>
          </w:p>
        </w:tc>
        <w:tc>
          <w:tcPr>
            <w:tcW w:w="1560" w:type="dxa"/>
          </w:tcPr>
          <w:p w:rsidR="002916F5" w:rsidRPr="005D41D8" w:rsidRDefault="002916F5" w:rsidP="0048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6F5" w:rsidRPr="005D41D8" w:rsidTr="0072599A">
        <w:tc>
          <w:tcPr>
            <w:tcW w:w="959" w:type="dxa"/>
          </w:tcPr>
          <w:p w:rsidR="002916F5" w:rsidRPr="005D41D8" w:rsidRDefault="002916F5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2916F5" w:rsidRPr="005D41D8" w:rsidRDefault="00AA5445" w:rsidP="0037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hAnsi="Times New Roman" w:cs="Times New Roman"/>
                <w:sz w:val="24"/>
                <w:szCs w:val="24"/>
              </w:rPr>
              <w:t>Игра на счет разученными ударами.</w:t>
            </w:r>
          </w:p>
        </w:tc>
        <w:tc>
          <w:tcPr>
            <w:tcW w:w="1560" w:type="dxa"/>
          </w:tcPr>
          <w:p w:rsidR="002916F5" w:rsidRPr="005D41D8" w:rsidRDefault="002916F5" w:rsidP="0048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6F5" w:rsidRPr="005D41D8" w:rsidTr="0072599A">
        <w:tc>
          <w:tcPr>
            <w:tcW w:w="959" w:type="dxa"/>
          </w:tcPr>
          <w:p w:rsidR="002916F5" w:rsidRPr="005D41D8" w:rsidRDefault="002916F5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2916F5" w:rsidRPr="005D41D8" w:rsidRDefault="00AA5445" w:rsidP="0037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hAnsi="Times New Roman" w:cs="Times New Roman"/>
                <w:sz w:val="24"/>
                <w:szCs w:val="24"/>
              </w:rPr>
              <w:t>Игра с коротких и длинных мячей.</w:t>
            </w:r>
          </w:p>
        </w:tc>
        <w:tc>
          <w:tcPr>
            <w:tcW w:w="1560" w:type="dxa"/>
          </w:tcPr>
          <w:p w:rsidR="002916F5" w:rsidRPr="005D41D8" w:rsidRDefault="002916F5" w:rsidP="0048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6F5" w:rsidRPr="005D41D8" w:rsidTr="0072599A">
        <w:tc>
          <w:tcPr>
            <w:tcW w:w="959" w:type="dxa"/>
          </w:tcPr>
          <w:p w:rsidR="002916F5" w:rsidRPr="005D41D8" w:rsidRDefault="002916F5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2916F5" w:rsidRPr="005D41D8" w:rsidRDefault="00AA5445" w:rsidP="0037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hAnsi="Times New Roman" w:cs="Times New Roman"/>
                <w:sz w:val="24"/>
                <w:szCs w:val="24"/>
              </w:rPr>
              <w:t>Групповые игры.</w:t>
            </w:r>
          </w:p>
        </w:tc>
        <w:tc>
          <w:tcPr>
            <w:tcW w:w="1560" w:type="dxa"/>
          </w:tcPr>
          <w:p w:rsidR="002916F5" w:rsidRPr="005D41D8" w:rsidRDefault="002916F5" w:rsidP="0048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6F5" w:rsidRPr="005D41D8" w:rsidTr="0072599A">
        <w:tc>
          <w:tcPr>
            <w:tcW w:w="959" w:type="dxa"/>
          </w:tcPr>
          <w:p w:rsidR="002916F5" w:rsidRPr="005D41D8" w:rsidRDefault="002916F5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2916F5" w:rsidRPr="005D41D8" w:rsidRDefault="00AA5445" w:rsidP="0037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hAnsi="Times New Roman" w:cs="Times New Roman"/>
                <w:sz w:val="24"/>
                <w:szCs w:val="24"/>
              </w:rPr>
              <w:t>Отработка ударов накатом.</w:t>
            </w:r>
          </w:p>
        </w:tc>
        <w:tc>
          <w:tcPr>
            <w:tcW w:w="1560" w:type="dxa"/>
          </w:tcPr>
          <w:p w:rsidR="002916F5" w:rsidRPr="005D41D8" w:rsidRDefault="002916F5" w:rsidP="0048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6F5" w:rsidRPr="005D41D8" w:rsidTr="0072599A">
        <w:tc>
          <w:tcPr>
            <w:tcW w:w="959" w:type="dxa"/>
          </w:tcPr>
          <w:p w:rsidR="002916F5" w:rsidRPr="005D41D8" w:rsidRDefault="002916F5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2916F5" w:rsidRPr="005D41D8" w:rsidRDefault="00AA5445" w:rsidP="0037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hAnsi="Times New Roman" w:cs="Times New Roman"/>
                <w:sz w:val="24"/>
                <w:szCs w:val="24"/>
              </w:rPr>
              <w:t>Отработка ударов срезкой.</w:t>
            </w:r>
          </w:p>
        </w:tc>
        <w:tc>
          <w:tcPr>
            <w:tcW w:w="1560" w:type="dxa"/>
          </w:tcPr>
          <w:p w:rsidR="002916F5" w:rsidRPr="005D41D8" w:rsidRDefault="002916F5" w:rsidP="0048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6F5" w:rsidRPr="005D41D8" w:rsidTr="0072599A">
        <w:tc>
          <w:tcPr>
            <w:tcW w:w="959" w:type="dxa"/>
          </w:tcPr>
          <w:p w:rsidR="002916F5" w:rsidRPr="005D41D8" w:rsidRDefault="002916F5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2916F5" w:rsidRPr="005D41D8" w:rsidRDefault="00AA5445" w:rsidP="0037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hAnsi="Times New Roman" w:cs="Times New Roman"/>
                <w:sz w:val="24"/>
                <w:szCs w:val="24"/>
              </w:rPr>
              <w:t>Поочередные удары левой и правой стороной ракетки.</w:t>
            </w:r>
          </w:p>
        </w:tc>
        <w:tc>
          <w:tcPr>
            <w:tcW w:w="1560" w:type="dxa"/>
          </w:tcPr>
          <w:p w:rsidR="002916F5" w:rsidRPr="005D41D8" w:rsidRDefault="002916F5" w:rsidP="0048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445" w:rsidRPr="005D41D8" w:rsidTr="0072599A">
        <w:tc>
          <w:tcPr>
            <w:tcW w:w="10174" w:type="dxa"/>
            <w:gridSpan w:val="3"/>
          </w:tcPr>
          <w:p w:rsidR="00AA5445" w:rsidRPr="000529F4" w:rsidRDefault="000C460E" w:rsidP="003A778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0529F4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Волейбол</w:t>
            </w:r>
          </w:p>
        </w:tc>
      </w:tr>
      <w:tr w:rsidR="002916F5" w:rsidRPr="005D41D8" w:rsidTr="0072599A">
        <w:tc>
          <w:tcPr>
            <w:tcW w:w="959" w:type="dxa"/>
          </w:tcPr>
          <w:p w:rsidR="002916F5" w:rsidRPr="005D41D8" w:rsidRDefault="002916F5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2916F5" w:rsidRPr="005D41D8" w:rsidRDefault="000C460E" w:rsidP="0037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hAnsi="Times New Roman" w:cs="Times New Roman"/>
                <w:sz w:val="24"/>
                <w:szCs w:val="24"/>
              </w:rPr>
              <w:t>Верхние и нижние передачи мяча 2-мя руками. Нападающий удар.</w:t>
            </w:r>
          </w:p>
        </w:tc>
        <w:tc>
          <w:tcPr>
            <w:tcW w:w="1560" w:type="dxa"/>
          </w:tcPr>
          <w:p w:rsidR="002916F5" w:rsidRPr="005D41D8" w:rsidRDefault="002916F5" w:rsidP="0048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6F5" w:rsidRPr="005D41D8" w:rsidTr="0072599A">
        <w:tc>
          <w:tcPr>
            <w:tcW w:w="959" w:type="dxa"/>
          </w:tcPr>
          <w:p w:rsidR="002916F5" w:rsidRPr="005D41D8" w:rsidRDefault="002916F5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2916F5" w:rsidRPr="005D41D8" w:rsidRDefault="000C460E" w:rsidP="0037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hAnsi="Times New Roman" w:cs="Times New Roman"/>
                <w:sz w:val="24"/>
                <w:szCs w:val="24"/>
              </w:rPr>
              <w:t>Передача мяча у сетки. Нападающий удар.</w:t>
            </w:r>
          </w:p>
        </w:tc>
        <w:tc>
          <w:tcPr>
            <w:tcW w:w="1560" w:type="dxa"/>
          </w:tcPr>
          <w:p w:rsidR="002916F5" w:rsidRPr="005D41D8" w:rsidRDefault="002916F5" w:rsidP="0048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6F5" w:rsidRPr="005D41D8" w:rsidTr="0072599A">
        <w:tc>
          <w:tcPr>
            <w:tcW w:w="959" w:type="dxa"/>
          </w:tcPr>
          <w:p w:rsidR="002916F5" w:rsidRPr="005D41D8" w:rsidRDefault="002916F5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2916F5" w:rsidRPr="005D41D8" w:rsidRDefault="008F5C71" w:rsidP="0037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hAnsi="Times New Roman" w:cs="Times New Roman"/>
                <w:sz w:val="24"/>
                <w:szCs w:val="24"/>
              </w:rPr>
              <w:t>Блокирование мяча. Нападающий удар.</w:t>
            </w:r>
          </w:p>
        </w:tc>
        <w:tc>
          <w:tcPr>
            <w:tcW w:w="1560" w:type="dxa"/>
          </w:tcPr>
          <w:p w:rsidR="002916F5" w:rsidRPr="005D41D8" w:rsidRDefault="002916F5" w:rsidP="0048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6F5" w:rsidRPr="005D41D8" w:rsidTr="0072599A">
        <w:tc>
          <w:tcPr>
            <w:tcW w:w="959" w:type="dxa"/>
          </w:tcPr>
          <w:p w:rsidR="002916F5" w:rsidRPr="005D41D8" w:rsidRDefault="002916F5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2916F5" w:rsidRPr="005D41D8" w:rsidRDefault="008F5C71" w:rsidP="0037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>Учебно-тренировочная игра. Соревнования.</w:t>
            </w:r>
          </w:p>
        </w:tc>
        <w:tc>
          <w:tcPr>
            <w:tcW w:w="1560" w:type="dxa"/>
          </w:tcPr>
          <w:p w:rsidR="002916F5" w:rsidRPr="005D41D8" w:rsidRDefault="002916F5" w:rsidP="0048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82" w:rsidRPr="005D41D8" w:rsidTr="0072599A">
        <w:tc>
          <w:tcPr>
            <w:tcW w:w="10174" w:type="dxa"/>
            <w:gridSpan w:val="3"/>
          </w:tcPr>
          <w:p w:rsidR="003B7282" w:rsidRPr="000529F4" w:rsidRDefault="003B7282" w:rsidP="003A778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0529F4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Лёгкая атлетика</w:t>
            </w:r>
          </w:p>
        </w:tc>
      </w:tr>
      <w:tr w:rsidR="003B7282" w:rsidRPr="005D41D8" w:rsidTr="0072599A">
        <w:tc>
          <w:tcPr>
            <w:tcW w:w="959" w:type="dxa"/>
          </w:tcPr>
          <w:p w:rsidR="003B7282" w:rsidRPr="005D41D8" w:rsidRDefault="003B7282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3B7282" w:rsidRPr="005D41D8" w:rsidRDefault="003B7282" w:rsidP="00373D38">
            <w:pPr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>Бег на короткие дистанции.</w:t>
            </w:r>
          </w:p>
        </w:tc>
        <w:tc>
          <w:tcPr>
            <w:tcW w:w="1560" w:type="dxa"/>
          </w:tcPr>
          <w:p w:rsidR="003B7282" w:rsidRPr="005D41D8" w:rsidRDefault="003B7282" w:rsidP="0048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82" w:rsidRPr="005D41D8" w:rsidTr="0072599A">
        <w:tc>
          <w:tcPr>
            <w:tcW w:w="959" w:type="dxa"/>
          </w:tcPr>
          <w:p w:rsidR="003B7282" w:rsidRPr="005D41D8" w:rsidRDefault="003B7282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3B7282" w:rsidRPr="005D41D8" w:rsidRDefault="003B7282" w:rsidP="00373D38">
            <w:pPr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>Бег на короткие дистанции</w:t>
            </w:r>
          </w:p>
        </w:tc>
        <w:tc>
          <w:tcPr>
            <w:tcW w:w="1560" w:type="dxa"/>
          </w:tcPr>
          <w:p w:rsidR="003B7282" w:rsidRPr="005D41D8" w:rsidRDefault="003B7282" w:rsidP="0048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82" w:rsidRPr="005D41D8" w:rsidTr="0072599A">
        <w:tc>
          <w:tcPr>
            <w:tcW w:w="959" w:type="dxa"/>
          </w:tcPr>
          <w:p w:rsidR="003B7282" w:rsidRPr="005D41D8" w:rsidRDefault="003B7282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3B7282" w:rsidRPr="005D41D8" w:rsidRDefault="003B7282" w:rsidP="00373D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>Бег по пересечённой местности.</w:t>
            </w:r>
          </w:p>
        </w:tc>
        <w:tc>
          <w:tcPr>
            <w:tcW w:w="1560" w:type="dxa"/>
          </w:tcPr>
          <w:p w:rsidR="003B7282" w:rsidRPr="005D41D8" w:rsidRDefault="003B7282" w:rsidP="0048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82" w:rsidRPr="005D41D8" w:rsidTr="0072599A">
        <w:tc>
          <w:tcPr>
            <w:tcW w:w="959" w:type="dxa"/>
          </w:tcPr>
          <w:p w:rsidR="003B7282" w:rsidRPr="005D41D8" w:rsidRDefault="003B7282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3B7282" w:rsidRPr="005D41D8" w:rsidRDefault="003B7282" w:rsidP="00373D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>Бег по пересечённой местности.</w:t>
            </w:r>
          </w:p>
        </w:tc>
        <w:tc>
          <w:tcPr>
            <w:tcW w:w="1560" w:type="dxa"/>
          </w:tcPr>
          <w:p w:rsidR="003B7282" w:rsidRPr="005D41D8" w:rsidRDefault="003B7282" w:rsidP="0048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82" w:rsidRPr="005D41D8" w:rsidTr="0072599A">
        <w:tc>
          <w:tcPr>
            <w:tcW w:w="959" w:type="dxa"/>
          </w:tcPr>
          <w:p w:rsidR="003B7282" w:rsidRPr="005D41D8" w:rsidRDefault="003B7282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3B7282" w:rsidRPr="005D41D8" w:rsidRDefault="003B7282" w:rsidP="00373D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>Бег по пересечённой местности.</w:t>
            </w:r>
          </w:p>
        </w:tc>
        <w:tc>
          <w:tcPr>
            <w:tcW w:w="1560" w:type="dxa"/>
          </w:tcPr>
          <w:p w:rsidR="003B7282" w:rsidRPr="005D41D8" w:rsidRDefault="003B7282" w:rsidP="0048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82" w:rsidRPr="005D41D8" w:rsidTr="0072599A">
        <w:tc>
          <w:tcPr>
            <w:tcW w:w="959" w:type="dxa"/>
          </w:tcPr>
          <w:p w:rsidR="003B7282" w:rsidRPr="005D41D8" w:rsidRDefault="003B7282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3B7282" w:rsidRPr="005D41D8" w:rsidRDefault="003B7282" w:rsidP="003224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>С/и «</w:t>
            </w:r>
            <w:r w:rsidR="003224DC" w:rsidRPr="005D41D8">
              <w:rPr>
                <w:rFonts w:ascii="Times New Roman" w:hAnsi="Times New Roman" w:cs="Times New Roman"/>
                <w:sz w:val="24"/>
                <w:szCs w:val="24"/>
              </w:rPr>
              <w:t>Лапта</w:t>
            </w:r>
            <w:r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>». Бег на средние дистанции.</w:t>
            </w:r>
          </w:p>
        </w:tc>
        <w:tc>
          <w:tcPr>
            <w:tcW w:w="1560" w:type="dxa"/>
          </w:tcPr>
          <w:p w:rsidR="003B7282" w:rsidRPr="005D41D8" w:rsidRDefault="003B7282" w:rsidP="0048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82" w:rsidRPr="005D41D8" w:rsidTr="0072599A">
        <w:tc>
          <w:tcPr>
            <w:tcW w:w="959" w:type="dxa"/>
          </w:tcPr>
          <w:p w:rsidR="003B7282" w:rsidRPr="005D41D8" w:rsidRDefault="003B7282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3B7282" w:rsidRPr="005D41D8" w:rsidRDefault="003B7282" w:rsidP="003224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>С/и «</w:t>
            </w:r>
            <w:r w:rsidR="003224DC" w:rsidRPr="005D41D8">
              <w:rPr>
                <w:rFonts w:ascii="Times New Roman" w:hAnsi="Times New Roman" w:cs="Times New Roman"/>
                <w:sz w:val="24"/>
                <w:szCs w:val="24"/>
              </w:rPr>
              <w:t>Лапта</w:t>
            </w:r>
            <w:r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>». Бег на средние дистанции.</w:t>
            </w:r>
          </w:p>
        </w:tc>
        <w:tc>
          <w:tcPr>
            <w:tcW w:w="1560" w:type="dxa"/>
          </w:tcPr>
          <w:p w:rsidR="003B7282" w:rsidRPr="005D41D8" w:rsidRDefault="003B7282" w:rsidP="0048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82" w:rsidRPr="005D41D8" w:rsidTr="0072599A">
        <w:tc>
          <w:tcPr>
            <w:tcW w:w="959" w:type="dxa"/>
          </w:tcPr>
          <w:p w:rsidR="003B7282" w:rsidRPr="005D41D8" w:rsidRDefault="003B7282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3B7282" w:rsidRPr="005D41D8" w:rsidRDefault="003B7282" w:rsidP="00373D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.</w:t>
            </w:r>
          </w:p>
        </w:tc>
        <w:tc>
          <w:tcPr>
            <w:tcW w:w="1560" w:type="dxa"/>
          </w:tcPr>
          <w:p w:rsidR="003B7282" w:rsidRPr="005D41D8" w:rsidRDefault="003B7282" w:rsidP="0048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4DC" w:rsidRPr="005D41D8" w:rsidTr="0072599A">
        <w:tc>
          <w:tcPr>
            <w:tcW w:w="10174" w:type="dxa"/>
            <w:gridSpan w:val="3"/>
          </w:tcPr>
          <w:p w:rsidR="003224DC" w:rsidRPr="000529F4" w:rsidRDefault="003224DC" w:rsidP="003A778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0529F4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Футбол</w:t>
            </w:r>
          </w:p>
        </w:tc>
      </w:tr>
      <w:tr w:rsidR="003224DC" w:rsidRPr="005D41D8" w:rsidTr="0072599A">
        <w:tc>
          <w:tcPr>
            <w:tcW w:w="959" w:type="dxa"/>
          </w:tcPr>
          <w:p w:rsidR="003224DC" w:rsidRPr="005D41D8" w:rsidRDefault="003224DC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3224DC" w:rsidRPr="005D41D8" w:rsidRDefault="003224DC" w:rsidP="00373D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>Удары по мячу. Тренировочная игра.</w:t>
            </w:r>
          </w:p>
        </w:tc>
        <w:tc>
          <w:tcPr>
            <w:tcW w:w="1560" w:type="dxa"/>
          </w:tcPr>
          <w:p w:rsidR="003224DC" w:rsidRPr="005D41D8" w:rsidRDefault="003224DC" w:rsidP="0048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4DC" w:rsidRPr="005D41D8" w:rsidTr="0072599A">
        <w:tc>
          <w:tcPr>
            <w:tcW w:w="959" w:type="dxa"/>
          </w:tcPr>
          <w:p w:rsidR="003224DC" w:rsidRPr="005D41D8" w:rsidRDefault="003224DC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3224DC" w:rsidRPr="005D41D8" w:rsidRDefault="003224DC" w:rsidP="00373D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>Удары по мячу. Тренировочная игра.</w:t>
            </w:r>
          </w:p>
        </w:tc>
        <w:tc>
          <w:tcPr>
            <w:tcW w:w="1560" w:type="dxa"/>
          </w:tcPr>
          <w:p w:rsidR="003224DC" w:rsidRPr="005D41D8" w:rsidRDefault="003224DC" w:rsidP="0048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4DC" w:rsidRPr="005D41D8" w:rsidTr="0072599A">
        <w:tc>
          <w:tcPr>
            <w:tcW w:w="959" w:type="dxa"/>
          </w:tcPr>
          <w:p w:rsidR="003224DC" w:rsidRPr="005D41D8" w:rsidRDefault="003224DC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3224DC" w:rsidRPr="005D41D8" w:rsidRDefault="003224DC" w:rsidP="00373D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>Игра вратаря.</w:t>
            </w:r>
            <w:r w:rsidR="008B222D" w:rsidRPr="005D41D8">
              <w:rPr>
                <w:rFonts w:ascii="Times New Roman" w:hAnsi="Times New Roman" w:cs="Times New Roman"/>
                <w:sz w:val="24"/>
                <w:szCs w:val="24"/>
              </w:rPr>
              <w:t xml:space="preserve"> Игра.</w:t>
            </w:r>
          </w:p>
        </w:tc>
        <w:tc>
          <w:tcPr>
            <w:tcW w:w="1560" w:type="dxa"/>
          </w:tcPr>
          <w:p w:rsidR="003224DC" w:rsidRPr="005D41D8" w:rsidRDefault="003224DC" w:rsidP="0048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4DC" w:rsidRPr="005D41D8" w:rsidTr="0072599A">
        <w:tc>
          <w:tcPr>
            <w:tcW w:w="959" w:type="dxa"/>
          </w:tcPr>
          <w:p w:rsidR="003224DC" w:rsidRPr="005D41D8" w:rsidRDefault="003224DC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3224DC" w:rsidRPr="005D41D8" w:rsidRDefault="003224DC" w:rsidP="00373D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>План самостоятельных занятий на лето.</w:t>
            </w:r>
          </w:p>
        </w:tc>
        <w:tc>
          <w:tcPr>
            <w:tcW w:w="1560" w:type="dxa"/>
          </w:tcPr>
          <w:p w:rsidR="003224DC" w:rsidRPr="005D41D8" w:rsidRDefault="003224DC" w:rsidP="0048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6E3E" w:rsidRPr="00483A35" w:rsidRDefault="00CC6E3E" w:rsidP="00483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6E3E" w:rsidRDefault="00CC6E3E" w:rsidP="00483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4A95" w:rsidRDefault="00E64A95" w:rsidP="00483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1D8" w:rsidRDefault="005D41D8" w:rsidP="00483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1D66" w:rsidRDefault="002E1D66" w:rsidP="00225A4A">
      <w:pPr>
        <w:pStyle w:val="20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2E1D66" w:rsidRDefault="002E1D66" w:rsidP="00483A35">
      <w:pPr>
        <w:pStyle w:val="20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</w:p>
    <w:p w:rsidR="002E1D66" w:rsidRDefault="002E1D66" w:rsidP="00483A35">
      <w:pPr>
        <w:pStyle w:val="20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</w:p>
    <w:p w:rsidR="002E1D66" w:rsidRDefault="002E1D66" w:rsidP="00483A35">
      <w:pPr>
        <w:pStyle w:val="20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</w:p>
    <w:p w:rsidR="001C05BA" w:rsidRPr="00483A35" w:rsidRDefault="001C05BA" w:rsidP="00483A35">
      <w:pPr>
        <w:pStyle w:val="20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  <w:r w:rsidRPr="00483A35">
        <w:rPr>
          <w:sz w:val="24"/>
          <w:szCs w:val="24"/>
        </w:rPr>
        <w:t>Приложение 1 (обязательное)</w:t>
      </w:r>
    </w:p>
    <w:p w:rsidR="001C05BA" w:rsidRPr="00483A35" w:rsidRDefault="001C05BA" w:rsidP="00483A35">
      <w:pPr>
        <w:pStyle w:val="20"/>
        <w:shd w:val="clear" w:color="auto" w:fill="auto"/>
        <w:spacing w:after="0" w:line="240" w:lineRule="auto"/>
        <w:ind w:firstLine="540"/>
        <w:jc w:val="left"/>
        <w:rPr>
          <w:sz w:val="24"/>
          <w:szCs w:val="24"/>
        </w:rPr>
      </w:pPr>
      <w:r w:rsidRPr="00483A35">
        <w:rPr>
          <w:sz w:val="24"/>
          <w:szCs w:val="24"/>
        </w:rPr>
        <w:t>Контрольные нормативы по общей физической подготовке.</w:t>
      </w:r>
    </w:p>
    <w:p w:rsidR="001C05BA" w:rsidRPr="00483A35" w:rsidRDefault="001C05BA" w:rsidP="00483A35">
      <w:pPr>
        <w:pStyle w:val="3"/>
        <w:shd w:val="clear" w:color="auto" w:fill="auto"/>
        <w:spacing w:before="0" w:line="240" w:lineRule="auto"/>
        <w:ind w:firstLine="540"/>
        <w:rPr>
          <w:sz w:val="24"/>
          <w:szCs w:val="24"/>
        </w:rPr>
      </w:pPr>
      <w:r w:rsidRPr="00483A35">
        <w:rPr>
          <w:sz w:val="24"/>
          <w:szCs w:val="24"/>
        </w:rPr>
        <w:t xml:space="preserve">Контрольные нормативы по общей физической подготовке для учащихся возраста </w:t>
      </w:r>
      <w:r w:rsidRPr="00483A35">
        <w:rPr>
          <w:rStyle w:val="0pt0"/>
          <w:sz w:val="24"/>
          <w:szCs w:val="24"/>
        </w:rPr>
        <w:t xml:space="preserve">7-11 </w:t>
      </w:r>
      <w:r w:rsidRPr="00483A35">
        <w:rPr>
          <w:sz w:val="24"/>
          <w:szCs w:val="24"/>
        </w:rPr>
        <w:t>лет представлены в таблице П.2.1</w:t>
      </w:r>
    </w:p>
    <w:p w:rsidR="001C05BA" w:rsidRPr="00483A35" w:rsidRDefault="001C05BA" w:rsidP="00483A35">
      <w:pPr>
        <w:pStyle w:val="3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483A35">
        <w:rPr>
          <w:sz w:val="24"/>
          <w:szCs w:val="24"/>
        </w:rPr>
        <w:t>Таблица П. 2.1</w:t>
      </w:r>
    </w:p>
    <w:tbl>
      <w:tblPr>
        <w:tblW w:w="1007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53"/>
        <w:gridCol w:w="6110"/>
        <w:gridCol w:w="1795"/>
        <w:gridCol w:w="1517"/>
      </w:tblGrid>
      <w:tr w:rsidR="001C05BA" w:rsidRPr="00483A35" w:rsidTr="000F6509">
        <w:trPr>
          <w:trHeight w:hRule="exact" w:val="566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05BA" w:rsidRPr="00483A35" w:rsidRDefault="001C05BA" w:rsidP="00483A35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№</w:t>
            </w:r>
          </w:p>
          <w:p w:rsidR="001C05BA" w:rsidRPr="00483A35" w:rsidRDefault="001C05BA" w:rsidP="00483A35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483A35">
              <w:rPr>
                <w:rStyle w:val="25"/>
                <w:rFonts w:eastAsia="Courier New"/>
                <w:sz w:val="24"/>
                <w:szCs w:val="24"/>
              </w:rPr>
              <w:t>п</w:t>
            </w:r>
            <w:proofErr w:type="spellEnd"/>
            <w:proofErr w:type="gramEnd"/>
            <w:r w:rsidRPr="00483A35">
              <w:rPr>
                <w:rStyle w:val="25"/>
                <w:rFonts w:eastAsia="Courier New"/>
                <w:sz w:val="24"/>
                <w:szCs w:val="24"/>
              </w:rPr>
              <w:t>/</w:t>
            </w:r>
            <w:proofErr w:type="spellStart"/>
            <w:r w:rsidRPr="00483A35">
              <w:rPr>
                <w:rStyle w:val="25"/>
                <w:rFonts w:eastAsia="Courier New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05BA" w:rsidRPr="00483A35" w:rsidRDefault="001C05BA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Наименование упражнения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05BA" w:rsidRPr="00483A35" w:rsidRDefault="001C05BA" w:rsidP="00483A35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Пол учащихся</w:t>
            </w:r>
          </w:p>
        </w:tc>
      </w:tr>
      <w:tr w:rsidR="001C05BA" w:rsidRPr="00483A35" w:rsidTr="000F6509">
        <w:trPr>
          <w:trHeight w:hRule="exact" w:val="514"/>
        </w:trPr>
        <w:tc>
          <w:tcPr>
            <w:tcW w:w="6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C05BA" w:rsidRPr="00483A35" w:rsidRDefault="001C05BA" w:rsidP="00483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C05BA" w:rsidRPr="00483A35" w:rsidRDefault="001C05BA" w:rsidP="00483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05BA" w:rsidRPr="00483A35" w:rsidRDefault="001C05BA" w:rsidP="00483A35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Девочки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05BA" w:rsidRPr="00483A35" w:rsidRDefault="001C05BA" w:rsidP="00483A35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Мальчики</w:t>
            </w:r>
          </w:p>
        </w:tc>
      </w:tr>
      <w:tr w:rsidR="001C05BA" w:rsidRPr="00483A35" w:rsidTr="000F6509">
        <w:trPr>
          <w:trHeight w:hRule="exact" w:val="52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05BA" w:rsidRPr="00483A35" w:rsidRDefault="001C05BA" w:rsidP="00722B8C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1.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05BA" w:rsidRPr="00483A35" w:rsidRDefault="001C05BA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Бег 20 м с высокого старта (с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05BA" w:rsidRPr="00483A35" w:rsidRDefault="001C05BA" w:rsidP="00483A35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4,8-5,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05BA" w:rsidRPr="00483A35" w:rsidRDefault="001C05BA" w:rsidP="00483A35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4,6-4,8</w:t>
            </w:r>
          </w:p>
        </w:tc>
      </w:tr>
      <w:tr w:rsidR="001C05BA" w:rsidRPr="00483A35" w:rsidTr="000F6509">
        <w:trPr>
          <w:trHeight w:hRule="exact" w:val="53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05BA" w:rsidRPr="00483A35" w:rsidRDefault="001C05BA" w:rsidP="00722B8C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2.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05BA" w:rsidRPr="00483A35" w:rsidRDefault="001C05BA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Бег 30 м с высокого старта (с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05BA" w:rsidRPr="00483A35" w:rsidRDefault="001C05BA" w:rsidP="00483A35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6,0-6,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05BA" w:rsidRPr="00483A35" w:rsidRDefault="001C05BA" w:rsidP="00483A35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5,5-6,0</w:t>
            </w:r>
          </w:p>
        </w:tc>
      </w:tr>
      <w:tr w:rsidR="001C05BA" w:rsidRPr="00483A35" w:rsidTr="000F6509">
        <w:trPr>
          <w:trHeight w:hRule="exact" w:val="52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05BA" w:rsidRPr="00483A35" w:rsidRDefault="001C05BA" w:rsidP="00722B8C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3.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05BA" w:rsidRPr="00483A35" w:rsidRDefault="001C05BA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Бег 60 м с высокого старта (с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05BA" w:rsidRPr="00483A35" w:rsidRDefault="001C05BA" w:rsidP="00483A35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05BA" w:rsidRPr="00483A35" w:rsidRDefault="001C05BA" w:rsidP="00483A35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10-10,5</w:t>
            </w:r>
          </w:p>
        </w:tc>
      </w:tr>
      <w:tr w:rsidR="001C05BA" w:rsidRPr="00483A35" w:rsidTr="000F6509">
        <w:trPr>
          <w:trHeight w:hRule="exact" w:val="52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05BA" w:rsidRPr="00483A35" w:rsidRDefault="001C05BA" w:rsidP="00722B8C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4.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05BA" w:rsidRPr="00483A35" w:rsidRDefault="001C05BA" w:rsidP="00722B8C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Прыжок в длину с места (</w:t>
            </w:r>
            <w:proofErr w:type="gramStart"/>
            <w:r w:rsidRPr="00483A35">
              <w:rPr>
                <w:rStyle w:val="25"/>
                <w:rFonts w:eastAsia="Courier New"/>
                <w:sz w:val="24"/>
                <w:szCs w:val="24"/>
              </w:rPr>
              <w:t>см</w:t>
            </w:r>
            <w:proofErr w:type="gramEnd"/>
            <w:r w:rsidRPr="00483A35">
              <w:rPr>
                <w:rStyle w:val="25"/>
                <w:rFonts w:eastAsia="Courier New"/>
                <w:sz w:val="24"/>
                <w:szCs w:val="24"/>
              </w:rPr>
              <w:t>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05BA" w:rsidRPr="00483A35" w:rsidRDefault="001C05BA" w:rsidP="00483A35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150-16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05BA" w:rsidRPr="00483A35" w:rsidRDefault="001C05BA" w:rsidP="00483A35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155-165</w:t>
            </w:r>
          </w:p>
        </w:tc>
      </w:tr>
      <w:tr w:rsidR="001C05BA" w:rsidRPr="00483A35" w:rsidTr="000F6509">
        <w:trPr>
          <w:trHeight w:hRule="exact" w:val="84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05BA" w:rsidRPr="00483A35" w:rsidRDefault="001C05BA" w:rsidP="00722B8C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5.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05BA" w:rsidRPr="00483A35" w:rsidRDefault="001C05BA" w:rsidP="00483A35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Прыжок боком через гимнастическую скамейку за 30 с (количество раз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05BA" w:rsidRPr="00483A35" w:rsidRDefault="001C05BA" w:rsidP="00483A35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15-2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5BA" w:rsidRPr="00483A35" w:rsidRDefault="001C05BA" w:rsidP="00483A35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15-25</w:t>
            </w:r>
          </w:p>
        </w:tc>
      </w:tr>
      <w:tr w:rsidR="001C05BA" w:rsidRPr="00483A35" w:rsidTr="000F6509">
        <w:trPr>
          <w:trHeight w:hRule="exact" w:val="85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05BA" w:rsidRPr="00483A35" w:rsidRDefault="001C05BA" w:rsidP="00722B8C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6.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05BA" w:rsidRPr="00483A35" w:rsidRDefault="001C05BA" w:rsidP="00483A35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Прыжок боком через гимнастическую скамейку за 1 мин (количество раз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05BA" w:rsidRPr="00483A35" w:rsidRDefault="001C05BA" w:rsidP="00483A35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30-3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5BA" w:rsidRPr="00483A35" w:rsidRDefault="001C05BA" w:rsidP="00483A35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35-45</w:t>
            </w:r>
          </w:p>
        </w:tc>
      </w:tr>
    </w:tbl>
    <w:p w:rsidR="005D41D8" w:rsidRPr="00483A35" w:rsidRDefault="005D41D8" w:rsidP="005D41D8">
      <w:pPr>
        <w:pStyle w:val="a8"/>
        <w:shd w:val="clear" w:color="auto" w:fill="auto"/>
        <w:spacing w:line="240" w:lineRule="auto"/>
        <w:ind w:firstLine="1560"/>
        <w:rPr>
          <w:sz w:val="24"/>
          <w:szCs w:val="24"/>
        </w:rPr>
      </w:pPr>
      <w:r w:rsidRPr="005D41D8">
        <w:rPr>
          <w:b/>
          <w:sz w:val="24"/>
          <w:szCs w:val="24"/>
        </w:rPr>
        <w:t>Примечание</w:t>
      </w:r>
      <w:r>
        <w:rPr>
          <w:sz w:val="24"/>
          <w:szCs w:val="24"/>
        </w:rPr>
        <w:t xml:space="preserve"> - в</w:t>
      </w:r>
      <w:r w:rsidRPr="00483A35">
        <w:rPr>
          <w:sz w:val="24"/>
          <w:szCs w:val="24"/>
        </w:rPr>
        <w:t xml:space="preserve"> таблице П.2.1 приведены допустимые для данного возраста результаты по выполнению упражнения, более высокий результат говорит о перспективности учащегося, более низкий - наоборот.</w:t>
      </w:r>
    </w:p>
    <w:p w:rsidR="00F408CD" w:rsidRDefault="00F408CD" w:rsidP="005D41D8">
      <w:pPr>
        <w:pStyle w:val="3"/>
        <w:shd w:val="clear" w:color="auto" w:fill="auto"/>
        <w:spacing w:before="0" w:line="240" w:lineRule="auto"/>
        <w:ind w:firstLine="520"/>
        <w:rPr>
          <w:sz w:val="24"/>
          <w:szCs w:val="24"/>
        </w:rPr>
      </w:pPr>
    </w:p>
    <w:p w:rsidR="005D41D8" w:rsidRPr="00483A35" w:rsidRDefault="005D41D8" w:rsidP="005D41D8">
      <w:pPr>
        <w:pStyle w:val="3"/>
        <w:shd w:val="clear" w:color="auto" w:fill="auto"/>
        <w:spacing w:before="0" w:line="240" w:lineRule="auto"/>
        <w:ind w:firstLine="520"/>
        <w:rPr>
          <w:sz w:val="24"/>
          <w:szCs w:val="24"/>
        </w:rPr>
      </w:pPr>
      <w:r w:rsidRPr="00483A35">
        <w:rPr>
          <w:sz w:val="24"/>
          <w:szCs w:val="24"/>
        </w:rPr>
        <w:t xml:space="preserve">Контрольные нормативы по общей физической подготовке для учащихся возраста </w:t>
      </w:r>
      <w:r w:rsidRPr="00483A35">
        <w:rPr>
          <w:rStyle w:val="0pt0"/>
          <w:sz w:val="24"/>
          <w:szCs w:val="24"/>
        </w:rPr>
        <w:t xml:space="preserve">12-13 лет </w:t>
      </w:r>
      <w:r w:rsidRPr="00483A35">
        <w:rPr>
          <w:sz w:val="24"/>
          <w:szCs w:val="24"/>
        </w:rPr>
        <w:t>представлены в таблице П.2.2</w:t>
      </w:r>
    </w:p>
    <w:p w:rsidR="001C05BA" w:rsidRPr="00483A35" w:rsidRDefault="001C05BA" w:rsidP="00483A35">
      <w:pPr>
        <w:pStyle w:val="a8"/>
        <w:shd w:val="clear" w:color="auto" w:fill="auto"/>
        <w:spacing w:line="240" w:lineRule="auto"/>
        <w:rPr>
          <w:sz w:val="24"/>
          <w:szCs w:val="24"/>
        </w:rPr>
      </w:pPr>
      <w:r w:rsidRPr="00483A35">
        <w:rPr>
          <w:sz w:val="24"/>
          <w:szCs w:val="24"/>
        </w:rPr>
        <w:t>Таблица П.2.2</w:t>
      </w:r>
    </w:p>
    <w:tbl>
      <w:tblPr>
        <w:tblW w:w="1007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62"/>
        <w:gridCol w:w="6101"/>
        <w:gridCol w:w="1795"/>
        <w:gridCol w:w="1517"/>
      </w:tblGrid>
      <w:tr w:rsidR="001C05BA" w:rsidRPr="00483A35" w:rsidTr="000F6509">
        <w:trPr>
          <w:trHeight w:hRule="exact" w:val="538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05BA" w:rsidRPr="00483A35" w:rsidRDefault="001C05BA" w:rsidP="00483A35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№</w:t>
            </w:r>
          </w:p>
          <w:p w:rsidR="001C05BA" w:rsidRPr="00483A35" w:rsidRDefault="001C05BA" w:rsidP="00483A35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483A35">
              <w:rPr>
                <w:rStyle w:val="25"/>
                <w:rFonts w:eastAsia="Courier New"/>
                <w:sz w:val="24"/>
                <w:szCs w:val="24"/>
              </w:rPr>
              <w:t>п</w:t>
            </w:r>
            <w:proofErr w:type="spellEnd"/>
            <w:proofErr w:type="gramEnd"/>
            <w:r w:rsidRPr="00483A35">
              <w:rPr>
                <w:rStyle w:val="25"/>
                <w:rFonts w:eastAsia="Courier New"/>
                <w:sz w:val="24"/>
                <w:szCs w:val="24"/>
              </w:rPr>
              <w:t>/</w:t>
            </w:r>
            <w:proofErr w:type="spellStart"/>
            <w:r w:rsidRPr="00483A35">
              <w:rPr>
                <w:rStyle w:val="25"/>
                <w:rFonts w:eastAsia="Courier New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05BA" w:rsidRPr="00483A35" w:rsidRDefault="001C05BA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Наименование упражнения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05BA" w:rsidRPr="00483A35" w:rsidRDefault="001C05BA" w:rsidP="00483A35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Пол учащихся</w:t>
            </w:r>
          </w:p>
        </w:tc>
      </w:tr>
      <w:tr w:rsidR="001C05BA" w:rsidRPr="00483A35" w:rsidTr="000F6509">
        <w:trPr>
          <w:trHeight w:hRule="exact" w:val="528"/>
        </w:trPr>
        <w:tc>
          <w:tcPr>
            <w:tcW w:w="6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C05BA" w:rsidRPr="00483A35" w:rsidRDefault="001C05BA" w:rsidP="00483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C05BA" w:rsidRPr="00483A35" w:rsidRDefault="001C05BA" w:rsidP="00483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05BA" w:rsidRPr="00483A35" w:rsidRDefault="001C05BA" w:rsidP="00483A35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Девочки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05BA" w:rsidRPr="00483A35" w:rsidRDefault="001C05BA" w:rsidP="00483A35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Мальчики</w:t>
            </w:r>
          </w:p>
        </w:tc>
      </w:tr>
      <w:tr w:rsidR="001C05BA" w:rsidRPr="00483A35" w:rsidTr="000F6509">
        <w:trPr>
          <w:trHeight w:hRule="exact" w:val="52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05BA" w:rsidRPr="00D43015" w:rsidRDefault="001C05BA" w:rsidP="00D43015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D43015">
              <w:rPr>
                <w:rStyle w:val="25"/>
                <w:rFonts w:eastAsia="Courier New"/>
                <w:sz w:val="24"/>
                <w:szCs w:val="24"/>
              </w:rPr>
              <w:t>1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05BA" w:rsidRPr="00483A35" w:rsidRDefault="001C05BA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Бег 30 м с высокого старта (с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05BA" w:rsidRPr="00483A35" w:rsidRDefault="001C05BA" w:rsidP="00483A35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4,8-5,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05BA" w:rsidRPr="00483A35" w:rsidRDefault="001C05BA" w:rsidP="00483A35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4,6-4,8</w:t>
            </w:r>
          </w:p>
        </w:tc>
      </w:tr>
      <w:tr w:rsidR="001C05BA" w:rsidRPr="00483A35" w:rsidTr="000F6509">
        <w:trPr>
          <w:trHeight w:hRule="exact" w:val="84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05BA" w:rsidRPr="00D43015" w:rsidRDefault="001C05BA" w:rsidP="00D43015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D43015">
              <w:rPr>
                <w:rStyle w:val="25"/>
                <w:rFonts w:eastAsia="Courier New"/>
                <w:sz w:val="24"/>
                <w:szCs w:val="24"/>
              </w:rPr>
              <w:t>2</w:t>
            </w:r>
            <w:r w:rsidR="00D43015">
              <w:rPr>
                <w:rStyle w:val="25"/>
                <w:rFonts w:eastAsia="Courier New"/>
                <w:sz w:val="24"/>
                <w:szCs w:val="24"/>
              </w:rPr>
              <w:t>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05BA" w:rsidRPr="00483A35" w:rsidRDefault="001C05BA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Бег 800 м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05BA" w:rsidRPr="00483A35" w:rsidRDefault="001C05BA" w:rsidP="00483A35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05BA" w:rsidRPr="00483A35" w:rsidRDefault="001C05BA" w:rsidP="00483A35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Без учета времени</w:t>
            </w:r>
          </w:p>
        </w:tc>
      </w:tr>
      <w:tr w:rsidR="001C05BA" w:rsidRPr="00483A35" w:rsidTr="000F6509">
        <w:trPr>
          <w:trHeight w:hRule="exact" w:val="52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05BA" w:rsidRPr="00D43015" w:rsidRDefault="00D43015" w:rsidP="00D43015">
            <w:pPr>
              <w:pStyle w:val="3"/>
              <w:shd w:val="clear" w:color="auto" w:fill="auto"/>
              <w:spacing w:before="0" w:line="240" w:lineRule="auto"/>
              <w:ind w:firstLine="0"/>
              <w:rPr>
                <w:i/>
                <w:sz w:val="24"/>
                <w:szCs w:val="24"/>
              </w:rPr>
            </w:pPr>
            <w:r w:rsidRPr="00D43015">
              <w:rPr>
                <w:rStyle w:val="0pt"/>
                <w:i w:val="0"/>
                <w:sz w:val="24"/>
                <w:szCs w:val="24"/>
                <w:u w:val="none"/>
              </w:rPr>
              <w:t>3</w:t>
            </w:r>
            <w:r w:rsidR="001C05BA" w:rsidRPr="00D43015">
              <w:rPr>
                <w:rStyle w:val="0pt"/>
                <w:i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05BA" w:rsidRPr="00483A35" w:rsidRDefault="001C05BA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Бег 60 м с высокого старта (с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05BA" w:rsidRPr="00483A35" w:rsidRDefault="001C05BA" w:rsidP="00483A35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10-10,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05BA" w:rsidRPr="00483A35" w:rsidRDefault="001C05BA" w:rsidP="00483A35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9,5-10</w:t>
            </w:r>
          </w:p>
        </w:tc>
      </w:tr>
      <w:tr w:rsidR="001C05BA" w:rsidRPr="00483A35" w:rsidTr="000F6509">
        <w:trPr>
          <w:trHeight w:hRule="exact" w:val="533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05BA" w:rsidRPr="00D43015" w:rsidRDefault="001C05BA" w:rsidP="00D43015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D43015">
              <w:rPr>
                <w:rStyle w:val="25"/>
                <w:rFonts w:eastAsia="Courier New"/>
                <w:sz w:val="24"/>
                <w:szCs w:val="24"/>
              </w:rPr>
              <w:t>4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05BA" w:rsidRPr="00483A35" w:rsidRDefault="001C05BA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Прыжок в длину с места (</w:t>
            </w:r>
            <w:proofErr w:type="gramStart"/>
            <w:r w:rsidRPr="00483A35">
              <w:rPr>
                <w:rStyle w:val="25"/>
                <w:rFonts w:eastAsia="Courier New"/>
                <w:sz w:val="24"/>
                <w:szCs w:val="24"/>
              </w:rPr>
              <w:t>см</w:t>
            </w:r>
            <w:proofErr w:type="gramEnd"/>
            <w:r w:rsidRPr="00483A35">
              <w:rPr>
                <w:rStyle w:val="25"/>
                <w:rFonts w:eastAsia="Courier New"/>
                <w:sz w:val="24"/>
                <w:szCs w:val="24"/>
              </w:rPr>
              <w:t>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05BA" w:rsidRPr="00483A35" w:rsidRDefault="001C05BA" w:rsidP="00483A35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175-18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05BA" w:rsidRPr="00483A35" w:rsidRDefault="001C05BA" w:rsidP="00483A35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190-200</w:t>
            </w:r>
          </w:p>
        </w:tc>
      </w:tr>
      <w:tr w:rsidR="001C05BA" w:rsidRPr="00483A35" w:rsidTr="000F6509">
        <w:trPr>
          <w:trHeight w:hRule="exact" w:val="85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05BA" w:rsidRPr="00D43015" w:rsidRDefault="001C05BA" w:rsidP="00D43015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D43015">
              <w:rPr>
                <w:rStyle w:val="25"/>
                <w:rFonts w:eastAsia="Courier New"/>
                <w:sz w:val="24"/>
                <w:szCs w:val="24"/>
              </w:rPr>
              <w:t>5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05BA" w:rsidRPr="00483A35" w:rsidRDefault="001C05BA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Прыжок боком через гимнастическую скамейку за 1 мин (количество раз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05BA" w:rsidRPr="00483A35" w:rsidRDefault="001C05BA" w:rsidP="00483A35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70-7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5BA" w:rsidRPr="00483A35" w:rsidRDefault="001C05BA" w:rsidP="00483A35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80-85</w:t>
            </w:r>
          </w:p>
        </w:tc>
      </w:tr>
      <w:tr w:rsidR="001C05BA" w:rsidRPr="00483A35" w:rsidTr="000F6509">
        <w:trPr>
          <w:trHeight w:hRule="exact" w:val="85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05BA" w:rsidRPr="00D43015" w:rsidRDefault="001C05BA" w:rsidP="00D43015">
            <w:pPr>
              <w:pStyle w:val="3"/>
              <w:shd w:val="clear" w:color="auto" w:fill="auto"/>
              <w:spacing w:before="0" w:line="240" w:lineRule="auto"/>
              <w:ind w:firstLine="0"/>
              <w:rPr>
                <w:rFonts w:eastAsia="Courier New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43015">
              <w:rPr>
                <w:rStyle w:val="25"/>
                <w:rFonts w:eastAsia="Courier New"/>
                <w:sz w:val="24"/>
                <w:szCs w:val="24"/>
              </w:rPr>
              <w:t>6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05BA" w:rsidRPr="00483A35" w:rsidRDefault="001C05BA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Fonts w:eastAsia="Courier New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 xml:space="preserve">Подъем прямых ног за голову из </w:t>
            </w:r>
            <w:proofErr w:type="gramStart"/>
            <w:r w:rsidRPr="00483A35">
              <w:rPr>
                <w:rStyle w:val="25"/>
                <w:rFonts w:eastAsia="Courier New"/>
                <w:sz w:val="24"/>
                <w:szCs w:val="24"/>
              </w:rPr>
              <w:t>положения</w:t>
            </w:r>
            <w:proofErr w:type="gramEnd"/>
            <w:r w:rsidRPr="00483A35">
              <w:rPr>
                <w:rStyle w:val="25"/>
                <w:rFonts w:eastAsia="Courier New"/>
                <w:sz w:val="24"/>
                <w:szCs w:val="24"/>
              </w:rPr>
              <w:t xml:space="preserve"> лежа на спине (количество раз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05BA" w:rsidRPr="00483A35" w:rsidRDefault="001C05BA" w:rsidP="00483A35">
            <w:pPr>
              <w:pStyle w:val="3"/>
              <w:shd w:val="clear" w:color="auto" w:fill="auto"/>
              <w:spacing w:before="0" w:line="240" w:lineRule="auto"/>
              <w:ind w:firstLine="0"/>
              <w:rPr>
                <w:rFonts w:eastAsia="Courier New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10-1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5BA" w:rsidRPr="00483A35" w:rsidRDefault="001C05BA" w:rsidP="00483A35">
            <w:pPr>
              <w:pStyle w:val="3"/>
              <w:shd w:val="clear" w:color="auto" w:fill="auto"/>
              <w:spacing w:before="0" w:line="240" w:lineRule="auto"/>
              <w:ind w:firstLine="0"/>
              <w:rPr>
                <w:rFonts w:eastAsia="Courier New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15-20</w:t>
            </w:r>
          </w:p>
        </w:tc>
      </w:tr>
      <w:tr w:rsidR="001C05BA" w:rsidRPr="00483A35" w:rsidTr="000F6509">
        <w:trPr>
          <w:trHeight w:hRule="exact" w:val="85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05BA" w:rsidRPr="00D43015" w:rsidRDefault="001C05BA" w:rsidP="00D43015">
            <w:pPr>
              <w:pStyle w:val="3"/>
              <w:shd w:val="clear" w:color="auto" w:fill="auto"/>
              <w:spacing w:before="0" w:line="240" w:lineRule="auto"/>
              <w:ind w:firstLine="0"/>
              <w:rPr>
                <w:rFonts w:eastAsia="Courier New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43015">
              <w:rPr>
                <w:rStyle w:val="25"/>
                <w:rFonts w:eastAsia="Courier New"/>
                <w:sz w:val="24"/>
                <w:szCs w:val="24"/>
              </w:rPr>
              <w:lastRenderedPageBreak/>
              <w:t>7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05BA" w:rsidRPr="00483A35" w:rsidRDefault="001C05BA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Fonts w:eastAsia="Courier New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 xml:space="preserve">Переход из </w:t>
            </w:r>
            <w:proofErr w:type="gramStart"/>
            <w:r w:rsidRPr="00483A35">
              <w:rPr>
                <w:rStyle w:val="25"/>
                <w:rFonts w:eastAsia="Courier New"/>
                <w:sz w:val="24"/>
                <w:szCs w:val="24"/>
              </w:rPr>
              <w:t>положения</w:t>
            </w:r>
            <w:proofErr w:type="gramEnd"/>
            <w:r w:rsidRPr="00483A35">
              <w:rPr>
                <w:rStyle w:val="25"/>
                <w:rFonts w:eastAsia="Courier New"/>
                <w:sz w:val="24"/>
                <w:szCs w:val="24"/>
              </w:rPr>
              <w:t xml:space="preserve"> лежа в положение сидя с касанием пальцами рук ступней (количество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05BA" w:rsidRPr="00483A35" w:rsidRDefault="001C05BA" w:rsidP="00483A35">
            <w:pPr>
              <w:pStyle w:val="3"/>
              <w:shd w:val="clear" w:color="auto" w:fill="auto"/>
              <w:spacing w:before="0" w:line="240" w:lineRule="auto"/>
              <w:ind w:firstLine="0"/>
              <w:rPr>
                <w:rFonts w:eastAsia="Courier New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1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5BA" w:rsidRPr="00483A35" w:rsidRDefault="001C05BA" w:rsidP="00483A35">
            <w:pPr>
              <w:pStyle w:val="3"/>
              <w:shd w:val="clear" w:color="auto" w:fill="auto"/>
              <w:spacing w:before="0" w:line="240" w:lineRule="auto"/>
              <w:ind w:firstLine="0"/>
              <w:rPr>
                <w:rFonts w:eastAsia="Courier New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18</w:t>
            </w:r>
          </w:p>
        </w:tc>
      </w:tr>
      <w:tr w:rsidR="001C05BA" w:rsidRPr="00483A35" w:rsidTr="000F6509">
        <w:trPr>
          <w:trHeight w:hRule="exact" w:val="85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05BA" w:rsidRPr="00483A35" w:rsidRDefault="001C05BA" w:rsidP="00D43015">
            <w:pPr>
              <w:pStyle w:val="3"/>
              <w:shd w:val="clear" w:color="auto" w:fill="auto"/>
              <w:spacing w:before="0" w:line="240" w:lineRule="auto"/>
              <w:ind w:firstLine="0"/>
              <w:rPr>
                <w:rFonts w:eastAsia="Courier New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8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05BA" w:rsidRPr="00483A35" w:rsidRDefault="001C05BA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Fonts w:eastAsia="Courier New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Разгибание рук в упоре лежа (отжимание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05BA" w:rsidRPr="00483A35" w:rsidRDefault="001C05BA" w:rsidP="00483A35">
            <w:pPr>
              <w:pStyle w:val="3"/>
              <w:shd w:val="clear" w:color="auto" w:fill="auto"/>
              <w:spacing w:before="0" w:line="240" w:lineRule="auto"/>
              <w:ind w:firstLine="0"/>
              <w:rPr>
                <w:rFonts w:eastAsia="Courier New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15-2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5BA" w:rsidRPr="00483A35" w:rsidRDefault="001C05BA" w:rsidP="00483A35">
            <w:pPr>
              <w:pStyle w:val="3"/>
              <w:shd w:val="clear" w:color="auto" w:fill="auto"/>
              <w:spacing w:before="0" w:line="240" w:lineRule="auto"/>
              <w:ind w:firstLine="0"/>
              <w:rPr>
                <w:rFonts w:eastAsia="Courier New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20-25</w:t>
            </w:r>
          </w:p>
        </w:tc>
      </w:tr>
    </w:tbl>
    <w:p w:rsidR="001C05BA" w:rsidRPr="00483A35" w:rsidRDefault="001C05BA" w:rsidP="00483A35">
      <w:pPr>
        <w:pStyle w:val="3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483A35">
        <w:rPr>
          <w:sz w:val="24"/>
          <w:szCs w:val="24"/>
        </w:rPr>
        <w:t xml:space="preserve">Контрольные нормативы по общей физической подготовке для учащихся возраста </w:t>
      </w:r>
      <w:r w:rsidRPr="00483A35">
        <w:rPr>
          <w:rStyle w:val="0pt0"/>
          <w:sz w:val="24"/>
          <w:szCs w:val="24"/>
        </w:rPr>
        <w:t xml:space="preserve">14-15 </w:t>
      </w:r>
      <w:r w:rsidRPr="00483A35">
        <w:rPr>
          <w:sz w:val="24"/>
          <w:szCs w:val="24"/>
        </w:rPr>
        <w:t>лет представлены в таблице П.2.3</w:t>
      </w:r>
    </w:p>
    <w:p w:rsidR="00D67776" w:rsidRPr="00483A35" w:rsidRDefault="00D67776" w:rsidP="00483A35">
      <w:pPr>
        <w:pStyle w:val="a8"/>
        <w:shd w:val="clear" w:color="auto" w:fill="auto"/>
        <w:spacing w:line="240" w:lineRule="auto"/>
        <w:rPr>
          <w:sz w:val="24"/>
          <w:szCs w:val="24"/>
        </w:rPr>
      </w:pPr>
      <w:r w:rsidRPr="00483A35">
        <w:rPr>
          <w:sz w:val="24"/>
          <w:szCs w:val="24"/>
        </w:rPr>
        <w:t>Таблица П.2.3</w:t>
      </w:r>
    </w:p>
    <w:tbl>
      <w:tblPr>
        <w:tblW w:w="1007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62"/>
        <w:gridCol w:w="6106"/>
        <w:gridCol w:w="1795"/>
        <w:gridCol w:w="1512"/>
      </w:tblGrid>
      <w:tr w:rsidR="00D67776" w:rsidRPr="00483A35" w:rsidTr="000F6509">
        <w:trPr>
          <w:trHeight w:hRule="exact" w:val="547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№</w:t>
            </w:r>
          </w:p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483A35">
              <w:rPr>
                <w:rStyle w:val="25"/>
                <w:rFonts w:eastAsia="Courier New"/>
                <w:sz w:val="24"/>
                <w:szCs w:val="24"/>
              </w:rPr>
              <w:t>п</w:t>
            </w:r>
            <w:proofErr w:type="spellEnd"/>
            <w:proofErr w:type="gramEnd"/>
            <w:r w:rsidRPr="00483A35">
              <w:rPr>
                <w:rStyle w:val="25"/>
                <w:rFonts w:eastAsia="Courier New"/>
                <w:sz w:val="24"/>
                <w:szCs w:val="24"/>
              </w:rPr>
              <w:t>/</w:t>
            </w:r>
            <w:proofErr w:type="spellStart"/>
            <w:r w:rsidRPr="00483A35">
              <w:rPr>
                <w:rStyle w:val="25"/>
                <w:rFonts w:eastAsia="Courier New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Наименование упражнения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Пол учащихся</w:t>
            </w:r>
          </w:p>
        </w:tc>
      </w:tr>
      <w:tr w:rsidR="00D67776" w:rsidRPr="00483A35" w:rsidTr="000F6509">
        <w:trPr>
          <w:trHeight w:hRule="exact" w:val="518"/>
        </w:trPr>
        <w:tc>
          <w:tcPr>
            <w:tcW w:w="6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7776" w:rsidRPr="00483A35" w:rsidRDefault="00D67776" w:rsidP="00483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7776" w:rsidRPr="00483A35" w:rsidRDefault="00D67776" w:rsidP="00483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Девочк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Мальчики</w:t>
            </w:r>
          </w:p>
        </w:tc>
      </w:tr>
      <w:tr w:rsidR="00D67776" w:rsidRPr="00483A35" w:rsidTr="000F6509">
        <w:trPr>
          <w:trHeight w:hRule="exact" w:val="52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Бег 30 м с высокого старта (с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4,8-5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4,3-4,6</w:t>
            </w:r>
          </w:p>
        </w:tc>
      </w:tr>
      <w:tr w:rsidR="00D67776" w:rsidRPr="00483A35" w:rsidTr="000F6509">
        <w:trPr>
          <w:trHeight w:hRule="exact" w:val="533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Бег 1000 м (мин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4,5 и мене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4,3 и менее</w:t>
            </w:r>
          </w:p>
        </w:tc>
      </w:tr>
      <w:tr w:rsidR="00D67776" w:rsidRPr="00483A35" w:rsidTr="000F6509">
        <w:trPr>
          <w:trHeight w:hRule="exact" w:val="523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7776" w:rsidRPr="00483A35" w:rsidRDefault="00713344" w:rsidP="00483A35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5"/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Бег 60 м с высокого старта (с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9,5-1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9-9,5</w:t>
            </w:r>
          </w:p>
        </w:tc>
      </w:tr>
      <w:tr w:rsidR="00D67776" w:rsidRPr="00483A35" w:rsidTr="000F6509">
        <w:trPr>
          <w:trHeight w:hRule="exact" w:val="85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Бег 3000 м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Без учета времени</w:t>
            </w:r>
          </w:p>
        </w:tc>
      </w:tr>
      <w:tr w:rsidR="00D67776" w:rsidRPr="00483A35" w:rsidTr="000F6509">
        <w:trPr>
          <w:trHeight w:hRule="exact" w:val="52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Прыжок в длину с места (</w:t>
            </w:r>
            <w:proofErr w:type="gramStart"/>
            <w:r w:rsidRPr="00483A35">
              <w:rPr>
                <w:rStyle w:val="25"/>
                <w:rFonts w:eastAsia="Courier New"/>
                <w:sz w:val="24"/>
                <w:szCs w:val="24"/>
              </w:rPr>
              <w:t>см</w:t>
            </w:r>
            <w:proofErr w:type="gramEnd"/>
            <w:r w:rsidRPr="00483A35">
              <w:rPr>
                <w:rStyle w:val="25"/>
                <w:rFonts w:eastAsia="Courier New"/>
                <w:sz w:val="24"/>
                <w:szCs w:val="24"/>
              </w:rPr>
              <w:t>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175-18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190-205</w:t>
            </w:r>
          </w:p>
        </w:tc>
      </w:tr>
      <w:tr w:rsidR="00D67776" w:rsidRPr="00483A35" w:rsidTr="000F6509">
        <w:trPr>
          <w:trHeight w:hRule="exact" w:val="84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6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Прыжок боком через гимнастическую скамейку за 1 мин (количество раз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90-9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100-105</w:t>
            </w:r>
          </w:p>
        </w:tc>
      </w:tr>
      <w:tr w:rsidR="00D67776" w:rsidRPr="00483A35" w:rsidTr="000F6509">
        <w:trPr>
          <w:trHeight w:hRule="exact" w:val="85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7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 xml:space="preserve">Подъем прямых ног за голову из </w:t>
            </w:r>
            <w:proofErr w:type="gramStart"/>
            <w:r w:rsidRPr="00483A35">
              <w:rPr>
                <w:rStyle w:val="25"/>
                <w:rFonts w:eastAsia="Courier New"/>
                <w:sz w:val="24"/>
                <w:szCs w:val="24"/>
              </w:rPr>
              <w:t>положения</w:t>
            </w:r>
            <w:proofErr w:type="gramEnd"/>
            <w:r w:rsidRPr="00483A35">
              <w:rPr>
                <w:rStyle w:val="25"/>
                <w:rFonts w:eastAsia="Courier New"/>
                <w:sz w:val="24"/>
                <w:szCs w:val="24"/>
              </w:rPr>
              <w:t xml:space="preserve"> лежа на спине (количество раз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14-1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20-25</w:t>
            </w:r>
          </w:p>
        </w:tc>
      </w:tr>
      <w:tr w:rsidR="00D67776" w:rsidRPr="00483A35" w:rsidTr="000F6509">
        <w:trPr>
          <w:trHeight w:hRule="exact" w:val="8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8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Доставание ступней выпрямленных в коленях ног пальцами рук из положения леж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15-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25-30</w:t>
            </w:r>
          </w:p>
        </w:tc>
      </w:tr>
      <w:tr w:rsidR="00D67776" w:rsidRPr="00483A35" w:rsidTr="000F6509">
        <w:trPr>
          <w:trHeight w:hRule="exact" w:val="52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9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Отжимание от пол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20-2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30-35</w:t>
            </w:r>
          </w:p>
        </w:tc>
      </w:tr>
      <w:tr w:rsidR="00D67776" w:rsidRPr="00483A35" w:rsidTr="000F6509">
        <w:trPr>
          <w:trHeight w:hRule="exact" w:val="85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10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Подтягивание согнутых в коленях ног к груди из виса на гимнастической стенк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10-1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776" w:rsidRPr="00483A35" w:rsidRDefault="00713344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5"/>
                <w:rFonts w:eastAsia="Courier New"/>
                <w:sz w:val="24"/>
                <w:szCs w:val="24"/>
              </w:rPr>
              <w:t>-</w:t>
            </w:r>
          </w:p>
        </w:tc>
      </w:tr>
      <w:tr w:rsidR="00D67776" w:rsidRPr="00483A35" w:rsidTr="000F6509">
        <w:trPr>
          <w:trHeight w:hRule="exact" w:val="533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1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Подтягивание хватом сверху из виса на перекладин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5-8</w:t>
            </w:r>
          </w:p>
        </w:tc>
      </w:tr>
    </w:tbl>
    <w:p w:rsidR="00F408CD" w:rsidRDefault="00F408CD" w:rsidP="005D41D8">
      <w:pPr>
        <w:pStyle w:val="3"/>
        <w:shd w:val="clear" w:color="auto" w:fill="auto"/>
        <w:spacing w:before="0" w:line="240" w:lineRule="auto"/>
        <w:ind w:firstLine="0"/>
        <w:rPr>
          <w:sz w:val="24"/>
          <w:szCs w:val="24"/>
        </w:rPr>
      </w:pPr>
    </w:p>
    <w:p w:rsidR="00D67776" w:rsidRPr="00483A35" w:rsidRDefault="00D67776" w:rsidP="005D41D8">
      <w:pPr>
        <w:pStyle w:val="3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483A35">
        <w:rPr>
          <w:sz w:val="24"/>
          <w:szCs w:val="24"/>
        </w:rPr>
        <w:t xml:space="preserve">Контрольные нормативы по общей физической подготовке для учащихся возраста </w:t>
      </w:r>
      <w:r w:rsidRPr="00483A35">
        <w:rPr>
          <w:rStyle w:val="0pt0"/>
          <w:sz w:val="24"/>
          <w:szCs w:val="24"/>
        </w:rPr>
        <w:t xml:space="preserve">16-17 лет </w:t>
      </w:r>
      <w:r w:rsidRPr="00483A35">
        <w:rPr>
          <w:sz w:val="24"/>
          <w:szCs w:val="24"/>
        </w:rPr>
        <w:t>представлены в таблице П.2.4</w:t>
      </w:r>
    </w:p>
    <w:p w:rsidR="00D67776" w:rsidRPr="00483A35" w:rsidRDefault="00D67776" w:rsidP="00483A35">
      <w:pPr>
        <w:pStyle w:val="3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483A35">
        <w:rPr>
          <w:sz w:val="24"/>
          <w:szCs w:val="24"/>
        </w:rPr>
        <w:t>Таблица П.2.4</w:t>
      </w:r>
    </w:p>
    <w:tbl>
      <w:tblPr>
        <w:tblW w:w="1007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53"/>
        <w:gridCol w:w="6106"/>
        <w:gridCol w:w="1795"/>
        <w:gridCol w:w="1521"/>
      </w:tblGrid>
      <w:tr w:rsidR="00D67776" w:rsidRPr="00483A35" w:rsidTr="000F6509">
        <w:trPr>
          <w:trHeight w:hRule="exact" w:val="552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№</w:t>
            </w:r>
          </w:p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483A35">
              <w:rPr>
                <w:rStyle w:val="25"/>
                <w:rFonts w:eastAsia="Courier New"/>
                <w:sz w:val="24"/>
                <w:szCs w:val="24"/>
              </w:rPr>
              <w:t>п</w:t>
            </w:r>
            <w:proofErr w:type="spellEnd"/>
            <w:proofErr w:type="gramEnd"/>
            <w:r w:rsidRPr="00483A35">
              <w:rPr>
                <w:rStyle w:val="25"/>
                <w:rFonts w:eastAsia="Courier New"/>
                <w:sz w:val="24"/>
                <w:szCs w:val="24"/>
              </w:rPr>
              <w:t>/</w:t>
            </w:r>
            <w:proofErr w:type="spellStart"/>
            <w:r w:rsidRPr="00483A35">
              <w:rPr>
                <w:rStyle w:val="25"/>
                <w:rFonts w:eastAsia="Courier New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Наименование упражнения</w:t>
            </w:r>
          </w:p>
        </w:tc>
        <w:tc>
          <w:tcPr>
            <w:tcW w:w="33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Пол учащихся</w:t>
            </w:r>
          </w:p>
        </w:tc>
      </w:tr>
      <w:tr w:rsidR="00D67776" w:rsidRPr="00483A35" w:rsidTr="000F6509">
        <w:trPr>
          <w:trHeight w:hRule="exact" w:val="518"/>
        </w:trPr>
        <w:tc>
          <w:tcPr>
            <w:tcW w:w="6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7776" w:rsidRPr="00483A35" w:rsidRDefault="00D67776" w:rsidP="00483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7776" w:rsidRPr="00483A35" w:rsidRDefault="00D67776" w:rsidP="00483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Девочк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Мальчики</w:t>
            </w:r>
          </w:p>
        </w:tc>
      </w:tr>
      <w:tr w:rsidR="00D67776" w:rsidRPr="00483A35" w:rsidTr="000F6509">
        <w:trPr>
          <w:trHeight w:hRule="exact" w:val="52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7776" w:rsidRPr="00483A35" w:rsidRDefault="00D67776" w:rsidP="00713344">
            <w:pPr>
              <w:pStyle w:val="3"/>
              <w:numPr>
                <w:ilvl w:val="0"/>
                <w:numId w:val="26"/>
              </w:numPr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Бег 30 м с высокого старта (с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4,3-4,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4,1-4,3</w:t>
            </w:r>
          </w:p>
        </w:tc>
      </w:tr>
      <w:tr w:rsidR="00D67776" w:rsidRPr="00483A35" w:rsidTr="000F6509">
        <w:trPr>
          <w:trHeight w:hRule="exact" w:val="52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776" w:rsidRPr="00483A35" w:rsidRDefault="00D67776" w:rsidP="00713344">
            <w:pPr>
              <w:pStyle w:val="3"/>
              <w:numPr>
                <w:ilvl w:val="0"/>
                <w:numId w:val="26"/>
              </w:numPr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Бег 60 м с высокого старта (с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9,1-9,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8,3-8,5</w:t>
            </w:r>
          </w:p>
        </w:tc>
      </w:tr>
      <w:tr w:rsidR="00D67776" w:rsidRPr="00483A35" w:rsidTr="000F6509">
        <w:trPr>
          <w:trHeight w:hRule="exact" w:val="85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7776" w:rsidRPr="00483A35" w:rsidRDefault="00D67776" w:rsidP="00713344">
            <w:pPr>
              <w:pStyle w:val="3"/>
              <w:numPr>
                <w:ilvl w:val="0"/>
                <w:numId w:val="26"/>
              </w:numPr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Бег 3000 м (мин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Без учета времен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15 и менее</w:t>
            </w:r>
          </w:p>
        </w:tc>
      </w:tr>
      <w:tr w:rsidR="00D67776" w:rsidRPr="00483A35" w:rsidTr="000F6509">
        <w:trPr>
          <w:trHeight w:hRule="exact" w:val="52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776" w:rsidRPr="00483A35" w:rsidRDefault="00D67776" w:rsidP="00713344">
            <w:pPr>
              <w:pStyle w:val="3"/>
              <w:numPr>
                <w:ilvl w:val="0"/>
                <w:numId w:val="26"/>
              </w:numPr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Прыжок в длину с места (</w:t>
            </w:r>
            <w:proofErr w:type="gramStart"/>
            <w:r w:rsidRPr="00483A35">
              <w:rPr>
                <w:rStyle w:val="25"/>
                <w:rFonts w:eastAsia="Courier New"/>
                <w:sz w:val="24"/>
                <w:szCs w:val="24"/>
              </w:rPr>
              <w:t>см</w:t>
            </w:r>
            <w:proofErr w:type="gramEnd"/>
            <w:r w:rsidRPr="00483A35">
              <w:rPr>
                <w:rStyle w:val="25"/>
                <w:rFonts w:eastAsia="Courier New"/>
                <w:sz w:val="24"/>
                <w:szCs w:val="24"/>
              </w:rPr>
              <w:t>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190-2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230-240</w:t>
            </w:r>
          </w:p>
        </w:tc>
      </w:tr>
      <w:tr w:rsidR="00D67776" w:rsidRPr="00483A35" w:rsidTr="000F6509">
        <w:trPr>
          <w:trHeight w:hRule="exact" w:val="85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7776" w:rsidRPr="00483A35" w:rsidRDefault="00D67776" w:rsidP="00713344">
            <w:pPr>
              <w:pStyle w:val="3"/>
              <w:numPr>
                <w:ilvl w:val="0"/>
                <w:numId w:val="26"/>
              </w:numPr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Прыжок боком через гимнастическую скамейку за 1 мин (количество раз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100-10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110-120</w:t>
            </w:r>
          </w:p>
        </w:tc>
      </w:tr>
      <w:tr w:rsidR="00D67776" w:rsidRPr="00483A35" w:rsidTr="000F6509">
        <w:trPr>
          <w:trHeight w:hRule="exact" w:val="84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7776" w:rsidRPr="00483A35" w:rsidRDefault="00D67776" w:rsidP="00713344">
            <w:pPr>
              <w:pStyle w:val="3"/>
              <w:numPr>
                <w:ilvl w:val="0"/>
                <w:numId w:val="26"/>
              </w:numPr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 xml:space="preserve">Подъем прямых ног за голову из </w:t>
            </w:r>
            <w:proofErr w:type="gramStart"/>
            <w:r w:rsidRPr="00483A35">
              <w:rPr>
                <w:rStyle w:val="25"/>
                <w:rFonts w:eastAsia="Courier New"/>
                <w:sz w:val="24"/>
                <w:szCs w:val="24"/>
              </w:rPr>
              <w:t>положения</w:t>
            </w:r>
            <w:proofErr w:type="gramEnd"/>
            <w:r w:rsidRPr="00483A35">
              <w:rPr>
                <w:rStyle w:val="25"/>
                <w:rFonts w:eastAsia="Courier New"/>
                <w:sz w:val="24"/>
                <w:szCs w:val="24"/>
              </w:rPr>
              <w:t xml:space="preserve"> лежа на спине (количество раз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20-2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30-35</w:t>
            </w:r>
          </w:p>
        </w:tc>
      </w:tr>
      <w:tr w:rsidR="00D67776" w:rsidRPr="00483A35" w:rsidTr="000F6509">
        <w:trPr>
          <w:trHeight w:hRule="exact" w:val="84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7776" w:rsidRPr="00483A35" w:rsidRDefault="00D67776" w:rsidP="00713344">
            <w:pPr>
              <w:pStyle w:val="3"/>
              <w:numPr>
                <w:ilvl w:val="0"/>
                <w:numId w:val="26"/>
              </w:numPr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Доставание ступней выпрямленных в коленях ног пальцами рук из положения леж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2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30</w:t>
            </w:r>
          </w:p>
        </w:tc>
      </w:tr>
      <w:tr w:rsidR="00D67776" w:rsidRPr="00483A35" w:rsidTr="000F6509">
        <w:trPr>
          <w:trHeight w:hRule="exact" w:val="53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776" w:rsidRPr="00483A35" w:rsidRDefault="00D67776" w:rsidP="00713344">
            <w:pPr>
              <w:pStyle w:val="3"/>
              <w:numPr>
                <w:ilvl w:val="0"/>
                <w:numId w:val="26"/>
              </w:numPr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Отжимание от пол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25-3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35-40</w:t>
            </w:r>
          </w:p>
        </w:tc>
      </w:tr>
      <w:tr w:rsidR="00D67776" w:rsidRPr="00483A35" w:rsidTr="000F6509">
        <w:trPr>
          <w:trHeight w:hRule="exact" w:val="84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7776" w:rsidRPr="00483A35" w:rsidRDefault="00D67776" w:rsidP="00713344">
            <w:pPr>
              <w:pStyle w:val="3"/>
              <w:numPr>
                <w:ilvl w:val="0"/>
                <w:numId w:val="26"/>
              </w:numPr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Подтягивание согнутых в коленях ног к груди из виса на гимнастической стенк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15-2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-</w:t>
            </w:r>
          </w:p>
        </w:tc>
      </w:tr>
      <w:tr w:rsidR="00D67776" w:rsidRPr="00483A35" w:rsidTr="000F6509">
        <w:trPr>
          <w:trHeight w:hRule="exact" w:val="53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7776" w:rsidRPr="00483A35" w:rsidRDefault="00D67776" w:rsidP="00713344">
            <w:pPr>
              <w:pStyle w:val="3"/>
              <w:numPr>
                <w:ilvl w:val="0"/>
                <w:numId w:val="26"/>
              </w:numPr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Подтягивание хватом сверху из виса на перекладин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10</w:t>
            </w:r>
          </w:p>
        </w:tc>
      </w:tr>
    </w:tbl>
    <w:p w:rsidR="00D67776" w:rsidRPr="00483A35" w:rsidRDefault="00D67776" w:rsidP="00A53D9F">
      <w:pPr>
        <w:pStyle w:val="20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sectPr w:rsidR="00D67776" w:rsidRPr="00483A35" w:rsidSect="00E94C53">
      <w:pgSz w:w="11906" w:h="16838"/>
      <w:pgMar w:top="993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381"/>
    <w:multiLevelType w:val="multilevel"/>
    <w:tmpl w:val="F6548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B04AB"/>
    <w:multiLevelType w:val="multilevel"/>
    <w:tmpl w:val="61903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5C4D9D"/>
    <w:multiLevelType w:val="multilevel"/>
    <w:tmpl w:val="6D8E723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931879"/>
    <w:multiLevelType w:val="multilevel"/>
    <w:tmpl w:val="20723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4D73C7"/>
    <w:multiLevelType w:val="multilevel"/>
    <w:tmpl w:val="B742045A"/>
    <w:lvl w:ilvl="0">
      <w:start w:val="92"/>
      <w:numFmt w:val="decimal"/>
      <w:lvlText w:val="10.0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E97447"/>
    <w:multiLevelType w:val="multilevel"/>
    <w:tmpl w:val="4790D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ED487D"/>
    <w:multiLevelType w:val="multilevel"/>
    <w:tmpl w:val="73C00B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C04533D"/>
    <w:multiLevelType w:val="multilevel"/>
    <w:tmpl w:val="12C21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E90E2F"/>
    <w:multiLevelType w:val="hybridMultilevel"/>
    <w:tmpl w:val="A9629DB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E0C4F98"/>
    <w:multiLevelType w:val="multilevel"/>
    <w:tmpl w:val="5CAC9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12389F"/>
    <w:multiLevelType w:val="multilevel"/>
    <w:tmpl w:val="F4C82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A975E6"/>
    <w:multiLevelType w:val="multilevel"/>
    <w:tmpl w:val="9104C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864743"/>
    <w:multiLevelType w:val="multilevel"/>
    <w:tmpl w:val="0B8655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56B354A"/>
    <w:multiLevelType w:val="multilevel"/>
    <w:tmpl w:val="73C00B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86F723E"/>
    <w:multiLevelType w:val="multilevel"/>
    <w:tmpl w:val="F1C81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072EF6"/>
    <w:multiLevelType w:val="hybridMultilevel"/>
    <w:tmpl w:val="BFAEF1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B0C1DF0"/>
    <w:multiLevelType w:val="hybridMultilevel"/>
    <w:tmpl w:val="CCA671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841A2A"/>
    <w:multiLevelType w:val="hybridMultilevel"/>
    <w:tmpl w:val="FAA63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F758B8"/>
    <w:multiLevelType w:val="hybridMultilevel"/>
    <w:tmpl w:val="A04E76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AAA5168"/>
    <w:multiLevelType w:val="multilevel"/>
    <w:tmpl w:val="B1C69C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2032D7C"/>
    <w:multiLevelType w:val="multilevel"/>
    <w:tmpl w:val="5768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AF32DB"/>
    <w:multiLevelType w:val="multilevel"/>
    <w:tmpl w:val="7B0284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5A20D18"/>
    <w:multiLevelType w:val="hybridMultilevel"/>
    <w:tmpl w:val="F7B8E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64067E"/>
    <w:multiLevelType w:val="hybridMultilevel"/>
    <w:tmpl w:val="FAA63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837B0B"/>
    <w:multiLevelType w:val="multilevel"/>
    <w:tmpl w:val="5CAC9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9259C5"/>
    <w:multiLevelType w:val="multilevel"/>
    <w:tmpl w:val="52E0B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22"/>
  </w:num>
  <w:num w:numId="4">
    <w:abstractNumId w:val="19"/>
  </w:num>
  <w:num w:numId="5">
    <w:abstractNumId w:val="21"/>
  </w:num>
  <w:num w:numId="6">
    <w:abstractNumId w:val="12"/>
  </w:num>
  <w:num w:numId="7">
    <w:abstractNumId w:val="6"/>
  </w:num>
  <w:num w:numId="8">
    <w:abstractNumId w:val="13"/>
  </w:num>
  <w:num w:numId="9">
    <w:abstractNumId w:val="20"/>
  </w:num>
  <w:num w:numId="10">
    <w:abstractNumId w:val="5"/>
  </w:num>
  <w:num w:numId="11">
    <w:abstractNumId w:val="7"/>
  </w:num>
  <w:num w:numId="12">
    <w:abstractNumId w:val="14"/>
  </w:num>
  <w:num w:numId="13">
    <w:abstractNumId w:val="10"/>
  </w:num>
  <w:num w:numId="14">
    <w:abstractNumId w:val="24"/>
  </w:num>
  <w:num w:numId="15">
    <w:abstractNumId w:val="3"/>
  </w:num>
  <w:num w:numId="16">
    <w:abstractNumId w:val="0"/>
  </w:num>
  <w:num w:numId="17">
    <w:abstractNumId w:val="25"/>
  </w:num>
  <w:num w:numId="18">
    <w:abstractNumId w:val="11"/>
  </w:num>
  <w:num w:numId="19">
    <w:abstractNumId w:val="1"/>
  </w:num>
  <w:num w:numId="20">
    <w:abstractNumId w:val="9"/>
  </w:num>
  <w:num w:numId="21">
    <w:abstractNumId w:val="18"/>
  </w:num>
  <w:num w:numId="22">
    <w:abstractNumId w:val="15"/>
  </w:num>
  <w:num w:numId="23">
    <w:abstractNumId w:val="8"/>
  </w:num>
  <w:num w:numId="24">
    <w:abstractNumId w:val="16"/>
  </w:num>
  <w:num w:numId="25">
    <w:abstractNumId w:val="17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C6E3E"/>
    <w:rsid w:val="00020812"/>
    <w:rsid w:val="0002363B"/>
    <w:rsid w:val="00026ED1"/>
    <w:rsid w:val="000529F4"/>
    <w:rsid w:val="000B04F7"/>
    <w:rsid w:val="000C460E"/>
    <w:rsid w:val="000D02A1"/>
    <w:rsid w:val="000E5E98"/>
    <w:rsid w:val="000F6509"/>
    <w:rsid w:val="00107DDA"/>
    <w:rsid w:val="001400CE"/>
    <w:rsid w:val="00141122"/>
    <w:rsid w:val="00145863"/>
    <w:rsid w:val="00190D6F"/>
    <w:rsid w:val="001C05BA"/>
    <w:rsid w:val="001D298E"/>
    <w:rsid w:val="00222B21"/>
    <w:rsid w:val="00225A4A"/>
    <w:rsid w:val="002916F5"/>
    <w:rsid w:val="002B4DF2"/>
    <w:rsid w:val="002E1D66"/>
    <w:rsid w:val="002E2A81"/>
    <w:rsid w:val="00301EC5"/>
    <w:rsid w:val="00321009"/>
    <w:rsid w:val="003224DC"/>
    <w:rsid w:val="00352503"/>
    <w:rsid w:val="0036581A"/>
    <w:rsid w:val="0036792C"/>
    <w:rsid w:val="00390338"/>
    <w:rsid w:val="003A1C57"/>
    <w:rsid w:val="003A36C9"/>
    <w:rsid w:val="003A5FB0"/>
    <w:rsid w:val="003A7783"/>
    <w:rsid w:val="003B6C97"/>
    <w:rsid w:val="003B7282"/>
    <w:rsid w:val="003F5570"/>
    <w:rsid w:val="00420842"/>
    <w:rsid w:val="004225CD"/>
    <w:rsid w:val="004509C4"/>
    <w:rsid w:val="00456D35"/>
    <w:rsid w:val="00483A35"/>
    <w:rsid w:val="0049172D"/>
    <w:rsid w:val="004A1526"/>
    <w:rsid w:val="004B1A03"/>
    <w:rsid w:val="004C0061"/>
    <w:rsid w:val="004D03AE"/>
    <w:rsid w:val="00511DA5"/>
    <w:rsid w:val="00541286"/>
    <w:rsid w:val="00544BB2"/>
    <w:rsid w:val="00561109"/>
    <w:rsid w:val="005876A1"/>
    <w:rsid w:val="00587B0A"/>
    <w:rsid w:val="005961BC"/>
    <w:rsid w:val="005B36AA"/>
    <w:rsid w:val="005D41D8"/>
    <w:rsid w:val="00653884"/>
    <w:rsid w:val="006916C5"/>
    <w:rsid w:val="006D1A22"/>
    <w:rsid w:val="006E1C98"/>
    <w:rsid w:val="006E2ED2"/>
    <w:rsid w:val="006E6334"/>
    <w:rsid w:val="00701A4A"/>
    <w:rsid w:val="00713344"/>
    <w:rsid w:val="00722B8C"/>
    <w:rsid w:val="0072599A"/>
    <w:rsid w:val="0076771D"/>
    <w:rsid w:val="00775EFA"/>
    <w:rsid w:val="00782EE6"/>
    <w:rsid w:val="0078645D"/>
    <w:rsid w:val="00843ABC"/>
    <w:rsid w:val="0085069D"/>
    <w:rsid w:val="00855ACC"/>
    <w:rsid w:val="00855C90"/>
    <w:rsid w:val="0086542A"/>
    <w:rsid w:val="008A3809"/>
    <w:rsid w:val="008A6C3A"/>
    <w:rsid w:val="008B222D"/>
    <w:rsid w:val="008D3999"/>
    <w:rsid w:val="008E7532"/>
    <w:rsid w:val="008F5C71"/>
    <w:rsid w:val="008F7EDD"/>
    <w:rsid w:val="009536BC"/>
    <w:rsid w:val="009549C8"/>
    <w:rsid w:val="009F5F0B"/>
    <w:rsid w:val="00A3155B"/>
    <w:rsid w:val="00A36275"/>
    <w:rsid w:val="00A53D9F"/>
    <w:rsid w:val="00AA5445"/>
    <w:rsid w:val="00B10125"/>
    <w:rsid w:val="00BD0CCC"/>
    <w:rsid w:val="00BD777B"/>
    <w:rsid w:val="00C07AA9"/>
    <w:rsid w:val="00C226FC"/>
    <w:rsid w:val="00C23B27"/>
    <w:rsid w:val="00C26961"/>
    <w:rsid w:val="00C558AE"/>
    <w:rsid w:val="00C648F3"/>
    <w:rsid w:val="00C64AEF"/>
    <w:rsid w:val="00CB1664"/>
    <w:rsid w:val="00CC6E3E"/>
    <w:rsid w:val="00CD1A75"/>
    <w:rsid w:val="00CD2D44"/>
    <w:rsid w:val="00CE0005"/>
    <w:rsid w:val="00D43015"/>
    <w:rsid w:val="00D444AC"/>
    <w:rsid w:val="00D475B5"/>
    <w:rsid w:val="00D67776"/>
    <w:rsid w:val="00D8482E"/>
    <w:rsid w:val="00D9265E"/>
    <w:rsid w:val="00DC2233"/>
    <w:rsid w:val="00DF396B"/>
    <w:rsid w:val="00E141ED"/>
    <w:rsid w:val="00E25FAE"/>
    <w:rsid w:val="00E54CD4"/>
    <w:rsid w:val="00E57273"/>
    <w:rsid w:val="00E64A95"/>
    <w:rsid w:val="00E66E4F"/>
    <w:rsid w:val="00E85F76"/>
    <w:rsid w:val="00E94C53"/>
    <w:rsid w:val="00E964A7"/>
    <w:rsid w:val="00EC05B7"/>
    <w:rsid w:val="00ED3B5D"/>
    <w:rsid w:val="00EE5570"/>
    <w:rsid w:val="00EE66E8"/>
    <w:rsid w:val="00F408CD"/>
    <w:rsid w:val="00F51140"/>
    <w:rsid w:val="00F65BD1"/>
    <w:rsid w:val="00FA4BA9"/>
    <w:rsid w:val="00FB0AFB"/>
    <w:rsid w:val="00FD0764"/>
    <w:rsid w:val="00FE488A"/>
    <w:rsid w:val="00FF1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B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C6E3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C6E3E"/>
    <w:pPr>
      <w:widowControl w:val="0"/>
      <w:shd w:val="clear" w:color="auto" w:fill="FFFFFF"/>
      <w:spacing w:after="240" w:line="274" w:lineRule="exact"/>
      <w:ind w:hanging="1820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3">
    <w:name w:val="Колонтитул_"/>
    <w:basedOn w:val="a0"/>
    <w:link w:val="a4"/>
    <w:rsid w:val="00CC6E3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4">
    <w:name w:val="Колонтитул"/>
    <w:basedOn w:val="a"/>
    <w:link w:val="a3"/>
    <w:rsid w:val="00CC6E3E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 w:cs="Times New Roman"/>
    </w:rPr>
  </w:style>
  <w:style w:type="character" w:customStyle="1" w:styleId="a5">
    <w:name w:val="Основной текст_"/>
    <w:basedOn w:val="a0"/>
    <w:link w:val="3"/>
    <w:rsid w:val="00CC6E3E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3">
    <w:name w:val="Основной текст3"/>
    <w:basedOn w:val="a"/>
    <w:link w:val="a5"/>
    <w:rsid w:val="00CC6E3E"/>
    <w:pPr>
      <w:widowControl w:val="0"/>
      <w:shd w:val="clear" w:color="auto" w:fill="FFFFFF"/>
      <w:spacing w:before="240" w:after="0" w:line="0" w:lineRule="atLeast"/>
      <w:ind w:hanging="1940"/>
    </w:pPr>
    <w:rPr>
      <w:rFonts w:ascii="Times New Roman" w:eastAsia="Times New Roman" w:hAnsi="Times New Roman" w:cs="Times New Roman"/>
      <w:spacing w:val="2"/>
    </w:rPr>
  </w:style>
  <w:style w:type="character" w:customStyle="1" w:styleId="5">
    <w:name w:val="Основной текст (5)_"/>
    <w:basedOn w:val="a0"/>
    <w:link w:val="50"/>
    <w:rsid w:val="00CC6E3E"/>
    <w:rPr>
      <w:rFonts w:ascii="Times New Roman" w:eastAsia="Times New Roman" w:hAnsi="Times New Roman" w:cs="Times New Roman"/>
      <w:i/>
      <w:iCs/>
      <w:spacing w:val="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C6E3E"/>
    <w:pPr>
      <w:widowControl w:val="0"/>
      <w:shd w:val="clear" w:color="auto" w:fill="FFFFFF"/>
      <w:spacing w:after="120" w:line="274" w:lineRule="exact"/>
      <w:jc w:val="right"/>
    </w:pPr>
    <w:rPr>
      <w:rFonts w:ascii="Times New Roman" w:eastAsia="Times New Roman" w:hAnsi="Times New Roman" w:cs="Times New Roman"/>
      <w:i/>
      <w:iCs/>
      <w:spacing w:val="1"/>
    </w:rPr>
  </w:style>
  <w:style w:type="character" w:customStyle="1" w:styleId="1">
    <w:name w:val="Основной текст1"/>
    <w:basedOn w:val="a5"/>
    <w:rsid w:val="00CC6E3E"/>
    <w:rPr>
      <w:b w:val="0"/>
      <w:bCs w:val="0"/>
      <w:i w:val="0"/>
      <w:iCs w:val="0"/>
      <w:smallCaps w:val="0"/>
      <w:strike w:val="0"/>
      <w:color w:val="00000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0pt">
    <w:name w:val="Основной текст + Курсив;Интервал 0 pt"/>
    <w:basedOn w:val="a5"/>
    <w:rsid w:val="00CC6E3E"/>
    <w:rPr>
      <w:b w:val="0"/>
      <w:bCs w:val="0"/>
      <w:i/>
      <w:iCs/>
      <w:smallCaps w:val="0"/>
      <w:strike w:val="0"/>
      <w:color w:val="000000"/>
      <w:spacing w:val="1"/>
      <w:w w:val="100"/>
      <w:position w:val="0"/>
      <w:sz w:val="22"/>
      <w:szCs w:val="22"/>
      <w:u w:val="single"/>
      <w:lang w:val="ru-RU" w:eastAsia="ru-RU" w:bidi="ru-RU"/>
    </w:rPr>
  </w:style>
  <w:style w:type="paragraph" w:styleId="a6">
    <w:name w:val="List Paragraph"/>
    <w:basedOn w:val="a"/>
    <w:uiPriority w:val="34"/>
    <w:qFormat/>
    <w:rsid w:val="00CC6E3E"/>
    <w:pPr>
      <w:ind w:left="720"/>
      <w:contextualSpacing/>
    </w:pPr>
  </w:style>
  <w:style w:type="character" w:customStyle="1" w:styleId="21">
    <w:name w:val="Заголовок №2_"/>
    <w:basedOn w:val="a0"/>
    <w:rsid w:val="00CC6E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Заголовок №2"/>
    <w:basedOn w:val="21"/>
    <w:rsid w:val="00CC6E3E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30">
    <w:name w:val="Заголовок №3_"/>
    <w:basedOn w:val="a0"/>
    <w:rsid w:val="00CC6E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Заголовок №3"/>
    <w:basedOn w:val="30"/>
    <w:rsid w:val="00CC6E3E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0pt0">
    <w:name w:val="Основной текст + Полужирный;Интервал 0 pt"/>
    <w:basedOn w:val="a5"/>
    <w:rsid w:val="00CC6E3E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pt">
    <w:name w:val="Основной текст + Интервал 1 pt"/>
    <w:basedOn w:val="a5"/>
    <w:rsid w:val="00CC6E3E"/>
    <w:rPr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">
    <w:name w:val="Колонтитул (3)_"/>
    <w:basedOn w:val="a0"/>
    <w:rsid w:val="00CC6E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33">
    <w:name w:val="Колонтитул (3)"/>
    <w:basedOn w:val="32"/>
    <w:rsid w:val="00CC6E3E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23">
    <w:name w:val="Подпись к таблице (2)_"/>
    <w:basedOn w:val="a0"/>
    <w:link w:val="24"/>
    <w:rsid w:val="00CC6E3E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CC6E3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</w:rPr>
  </w:style>
  <w:style w:type="character" w:customStyle="1" w:styleId="12pt">
    <w:name w:val="Основной текст + 12 pt"/>
    <w:basedOn w:val="a5"/>
    <w:rsid w:val="00CC6E3E"/>
    <w:rPr>
      <w:b w:val="0"/>
      <w:bCs w:val="0"/>
      <w:i w:val="0"/>
      <w:iCs w:val="0"/>
      <w:smallCaps w:val="0"/>
      <w:strike w:val="0"/>
      <w:color w:val="00000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2"/>
    <w:basedOn w:val="a5"/>
    <w:rsid w:val="00511DA5"/>
    <w:rPr>
      <w:b w:val="0"/>
      <w:bCs w:val="0"/>
      <w:i w:val="0"/>
      <w:iCs w:val="0"/>
      <w:smallCaps w:val="0"/>
      <w:strike w:val="0"/>
      <w:color w:val="00000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CourierNew45pt0pt">
    <w:name w:val="Основной текст + Courier New;4;5 pt;Курсив;Интервал 0 pt"/>
    <w:basedOn w:val="a5"/>
    <w:rsid w:val="001C05BA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-15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CourierNew55pt0pt">
    <w:name w:val="Основной текст + Courier New;5;5 pt;Полужирный;Интервал 0 pt"/>
    <w:basedOn w:val="a5"/>
    <w:rsid w:val="001C05BA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45pt0pt">
    <w:name w:val="Основной текст + 4;5 pt;Курсив;Интервал 0 pt"/>
    <w:basedOn w:val="a5"/>
    <w:rsid w:val="001C05BA"/>
    <w:rPr>
      <w:b w:val="0"/>
      <w:bCs w:val="0"/>
      <w:i/>
      <w:iCs/>
      <w:smallCaps w:val="0"/>
      <w:strike w:val="0"/>
      <w:color w:val="000000"/>
      <w:spacing w:val="-15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C05B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5">
    <w:name w:val="Подпись к таблице (3)"/>
    <w:basedOn w:val="a"/>
    <w:link w:val="34"/>
    <w:rsid w:val="001C05B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75pt0pt">
    <w:name w:val="Основной текст + 7;5 pt;Полужирный;Интервал 0 pt"/>
    <w:basedOn w:val="a5"/>
    <w:rsid w:val="001C05BA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CourierNew75pt0pt">
    <w:name w:val="Основной текст + Courier New;7;5 pt;Полужирный;Курсив;Интервал 0 pt"/>
    <w:basedOn w:val="a5"/>
    <w:rsid w:val="001C05BA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2pt0pt">
    <w:name w:val="Основной текст + 12 pt;Полужирный;Курсив;Интервал 0 pt"/>
    <w:basedOn w:val="a5"/>
    <w:rsid w:val="001C05BA"/>
    <w:rPr>
      <w:b/>
      <w:bCs/>
      <w:i/>
      <w:iCs/>
      <w:smallCaps w:val="0"/>
      <w:strike w:val="0"/>
      <w:color w:val="000000"/>
      <w:spacing w:val="-3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6">
    <w:name w:val="Основной текст (6)_"/>
    <w:basedOn w:val="a0"/>
    <w:rsid w:val="001C0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-3"/>
      <w:u w:val="none"/>
    </w:rPr>
  </w:style>
  <w:style w:type="character" w:customStyle="1" w:styleId="60">
    <w:name w:val="Основной текст (6)"/>
    <w:basedOn w:val="6"/>
    <w:rsid w:val="001C05BA"/>
    <w:rPr>
      <w:color w:val="00000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1C05BA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1C05B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</w:rPr>
  </w:style>
  <w:style w:type="paragraph" w:styleId="a9">
    <w:name w:val="Normal (Web)"/>
    <w:basedOn w:val="a"/>
    <w:uiPriority w:val="99"/>
    <w:semiHidden/>
    <w:unhideWhenUsed/>
    <w:rsid w:val="00653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ED3B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3">
    <w:name w:val="Medium Grid 1 Accent 3"/>
    <w:basedOn w:val="a1"/>
    <w:uiPriority w:val="67"/>
    <w:rsid w:val="00ED3B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10">
    <w:name w:val="Без интервала1"/>
    <w:basedOn w:val="a"/>
    <w:rsid w:val="004225CD"/>
    <w:pPr>
      <w:suppressAutoHyphens/>
      <w:spacing w:before="28" w:after="28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ab">
    <w:name w:val="Базовый"/>
    <w:rsid w:val="00544BB2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c">
    <w:name w:val="Body Text"/>
    <w:basedOn w:val="a"/>
    <w:link w:val="ad"/>
    <w:rsid w:val="00544BB2"/>
    <w:pPr>
      <w:spacing w:after="12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Основной текст Знак"/>
    <w:basedOn w:val="a0"/>
    <w:link w:val="ac"/>
    <w:rsid w:val="00544BB2"/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64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648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9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eperveemschool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75B5D-0EEC-44F3-A07D-88FC17003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877</Words>
  <Characters>1640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стория</cp:lastModifiedBy>
  <cp:revision>126</cp:revision>
  <cp:lastPrinted>2020-09-24T04:21:00Z</cp:lastPrinted>
  <dcterms:created xsi:type="dcterms:W3CDTF">2018-03-30T07:32:00Z</dcterms:created>
  <dcterms:modified xsi:type="dcterms:W3CDTF">2021-02-09T05:44:00Z</dcterms:modified>
</cp:coreProperties>
</file>